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43" w:rsidRDefault="00FD45F7" w:rsidP="00606443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56696542"/>
      <w:bookmarkStart w:id="1" w:name="_GoBack"/>
      <w:bookmarkEnd w:id="1"/>
      <w:r>
        <w:rPr>
          <w:rFonts w:ascii="標楷體" w:eastAsia="標楷體" w:hAnsi="標楷體" w:hint="eastAsia"/>
          <w:b/>
          <w:sz w:val="28"/>
          <w:szCs w:val="28"/>
        </w:rPr>
        <w:t>附件一</w:t>
      </w:r>
      <w:r w:rsidR="00606443">
        <w:rPr>
          <w:rFonts w:ascii="標楷體" w:eastAsia="標楷體" w:hAnsi="標楷體" w:hint="eastAsia"/>
          <w:b/>
          <w:sz w:val="28"/>
          <w:szCs w:val="28"/>
        </w:rPr>
        <w:t>：相關證件黏貼表</w:t>
      </w:r>
      <w:bookmarkEnd w:id="0"/>
    </w:p>
    <w:tbl>
      <w:tblPr>
        <w:tblpPr w:leftFromText="180" w:rightFromText="180" w:vertAnchor="page" w:horzAnchor="margin" w:tblpY="2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4737"/>
      </w:tblGrid>
      <w:tr w:rsidR="00606443" w:rsidRPr="0011610B" w:rsidTr="00761B44">
        <w:trPr>
          <w:trHeight w:val="2782"/>
        </w:trPr>
        <w:tc>
          <w:tcPr>
            <w:tcW w:w="4735" w:type="dxa"/>
            <w:shd w:val="clear" w:color="auto" w:fill="auto"/>
            <w:vAlign w:val="center"/>
          </w:tcPr>
          <w:p w:rsidR="00606443" w:rsidRPr="0011610B" w:rsidRDefault="00606443" w:rsidP="00761B4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10B">
              <w:rPr>
                <w:rFonts w:ascii="標楷體" w:eastAsia="標楷體" w:hAnsi="標楷體" w:hint="eastAsia"/>
                <w:sz w:val="28"/>
                <w:szCs w:val="28"/>
              </w:rPr>
              <w:t>身分證影本浮貼處</w:t>
            </w:r>
          </w:p>
          <w:p w:rsidR="00606443" w:rsidRPr="0011610B" w:rsidRDefault="00606443" w:rsidP="00761B4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78CB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4737" w:type="dxa"/>
            <w:shd w:val="clear" w:color="auto" w:fill="auto"/>
            <w:vAlign w:val="center"/>
          </w:tcPr>
          <w:p w:rsidR="00606443" w:rsidRPr="0011610B" w:rsidRDefault="00606443" w:rsidP="00761B4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10B">
              <w:rPr>
                <w:rFonts w:ascii="標楷體" w:eastAsia="標楷體" w:hAnsi="標楷體" w:hint="eastAsia"/>
                <w:sz w:val="28"/>
                <w:szCs w:val="28"/>
              </w:rPr>
              <w:t>身分證影本浮貼處</w:t>
            </w:r>
          </w:p>
          <w:p w:rsidR="00606443" w:rsidRPr="0011610B" w:rsidRDefault="00606443" w:rsidP="00761B4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78CB">
              <w:rPr>
                <w:rFonts w:ascii="標楷體" w:eastAsia="標楷體" w:hAnsi="標楷體" w:hint="eastAsia"/>
                <w:sz w:val="28"/>
                <w:szCs w:val="28"/>
              </w:rPr>
              <w:t>背面</w:t>
            </w:r>
          </w:p>
        </w:tc>
      </w:tr>
      <w:tr w:rsidR="00606443" w:rsidRPr="0011610B" w:rsidTr="00761B44">
        <w:trPr>
          <w:trHeight w:val="480"/>
        </w:trPr>
        <w:tc>
          <w:tcPr>
            <w:tcW w:w="947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6443" w:rsidRPr="00606443" w:rsidRDefault="00606443" w:rsidP="00761B44">
            <w:pPr>
              <w:pStyle w:val="TableParagraph"/>
              <w:spacing w:beforeLines="100" w:before="240" w:afterLines="100" w:after="240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二、學生證</w:t>
            </w:r>
          </w:p>
        </w:tc>
      </w:tr>
      <w:tr w:rsidR="00606443" w:rsidRPr="0011610B" w:rsidTr="00761B44">
        <w:trPr>
          <w:trHeight w:val="2784"/>
        </w:trPr>
        <w:tc>
          <w:tcPr>
            <w:tcW w:w="4735" w:type="dxa"/>
            <w:shd w:val="clear" w:color="auto" w:fill="auto"/>
            <w:vAlign w:val="center"/>
          </w:tcPr>
          <w:p w:rsidR="00761B44" w:rsidRPr="00761B44" w:rsidRDefault="00606443" w:rsidP="00761B4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1B44">
              <w:rPr>
                <w:rFonts w:ascii="標楷體" w:eastAsia="標楷體" w:hAnsi="標楷體" w:hint="eastAsia"/>
                <w:sz w:val="28"/>
                <w:szCs w:val="28"/>
              </w:rPr>
              <w:t>學生證影本浮貼處</w:t>
            </w:r>
          </w:p>
          <w:p w:rsidR="00606443" w:rsidRDefault="00606443" w:rsidP="00761B4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8CB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</w:p>
        </w:tc>
        <w:tc>
          <w:tcPr>
            <w:tcW w:w="4737" w:type="dxa"/>
            <w:shd w:val="clear" w:color="auto" w:fill="auto"/>
            <w:vAlign w:val="center"/>
          </w:tcPr>
          <w:p w:rsidR="00761B44" w:rsidRPr="00B578CB" w:rsidRDefault="00606443" w:rsidP="00761B4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8CB">
              <w:rPr>
                <w:rFonts w:ascii="標楷體" w:eastAsia="標楷體" w:hAnsi="標楷體" w:hint="eastAsia"/>
                <w:sz w:val="28"/>
                <w:szCs w:val="28"/>
              </w:rPr>
              <w:t>學生證影本浮貼處</w:t>
            </w:r>
          </w:p>
          <w:p w:rsidR="00606443" w:rsidRDefault="00606443" w:rsidP="00761B4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8CB">
              <w:rPr>
                <w:rFonts w:ascii="標楷體" w:eastAsia="標楷體" w:hAnsi="標楷體" w:hint="eastAsia"/>
                <w:sz w:val="28"/>
                <w:szCs w:val="28"/>
              </w:rPr>
              <w:t>背面</w:t>
            </w:r>
          </w:p>
        </w:tc>
      </w:tr>
    </w:tbl>
    <w:p w:rsidR="00606443" w:rsidRDefault="00606443" w:rsidP="00606443">
      <w:pPr>
        <w:pStyle w:val="TableParagraph"/>
        <w:spacing w:beforeLines="100" w:before="240"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3257D6">
        <w:rPr>
          <w:rFonts w:ascii="標楷體" w:eastAsia="標楷體" w:hAnsi="標楷體" w:hint="eastAsia"/>
          <w:b/>
          <w:sz w:val="32"/>
          <w:szCs w:val="32"/>
        </w:rPr>
        <w:t>健行科技大學1</w:t>
      </w:r>
      <w:r>
        <w:rPr>
          <w:rFonts w:ascii="標楷體" w:eastAsia="標楷體" w:hAnsi="標楷體" w:hint="eastAsia"/>
          <w:b/>
          <w:sz w:val="32"/>
          <w:szCs w:val="32"/>
        </w:rPr>
        <w:t>09學年度寒假轉學考相關證件黏貼表</w:t>
      </w:r>
    </w:p>
    <w:p w:rsidR="00606443" w:rsidRPr="00606443" w:rsidRDefault="00606443" w:rsidP="00606443">
      <w:pPr>
        <w:pStyle w:val="TableParagraph"/>
        <w:spacing w:beforeLines="100" w:before="240" w:afterLines="100" w:after="240"/>
        <w:rPr>
          <w:rFonts w:ascii="標楷體" w:eastAsia="標楷體" w:hAnsi="標楷體"/>
          <w:sz w:val="28"/>
          <w:szCs w:val="32"/>
        </w:rPr>
      </w:pPr>
      <w:r w:rsidRPr="00606443">
        <w:rPr>
          <w:rFonts w:ascii="標楷體" w:eastAsia="標楷體" w:hAnsi="標楷體"/>
          <w:sz w:val="28"/>
          <w:szCs w:val="32"/>
        </w:rPr>
        <w:t>一、身分證</w:t>
      </w:r>
    </w:p>
    <w:p w:rsidR="00606443" w:rsidRPr="00606443" w:rsidRDefault="00606443" w:rsidP="00606443">
      <w:pPr>
        <w:pStyle w:val="TableParagraph"/>
        <w:spacing w:beforeLines="100" w:before="240" w:afterLines="100" w:after="240"/>
        <w:rPr>
          <w:rFonts w:ascii="標楷體" w:eastAsia="標楷體" w:hAnsi="標楷體"/>
          <w:sz w:val="2"/>
          <w:szCs w:val="32"/>
        </w:rPr>
      </w:pPr>
      <w:bookmarkStart w:id="2" w:name="_Toc36930194"/>
    </w:p>
    <w:p w:rsidR="00606443" w:rsidRPr="00606443" w:rsidRDefault="00761B44" w:rsidP="00606443">
      <w:pPr>
        <w:pStyle w:val="TableParagraph"/>
        <w:spacing w:beforeLines="100" w:before="240" w:afterLines="100" w:after="240"/>
        <w:rPr>
          <w:rFonts w:ascii="標楷體" w:eastAsia="標楷體" w:hAnsi="標楷體"/>
          <w:sz w:val="28"/>
          <w:szCs w:val="32"/>
        </w:rPr>
      </w:pPr>
      <w:r w:rsidRPr="00606443">
        <w:rPr>
          <w:rFonts w:ascii="標楷體" w:eastAsia="標楷體" w:hAnsi="標楷體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27ADF0" wp14:editId="3C48BF75">
                <wp:simplePos x="0" y="0"/>
                <wp:positionH relativeFrom="margin">
                  <wp:align>left</wp:align>
                </wp:positionH>
                <wp:positionV relativeFrom="margin">
                  <wp:posOffset>5737860</wp:posOffset>
                </wp:positionV>
                <wp:extent cx="6010275" cy="790575"/>
                <wp:effectExtent l="0" t="0" r="28575" b="285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E92" w:rsidRPr="00B578CB" w:rsidRDefault="00F66E92" w:rsidP="00606443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578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繳費證明影本黏貼處</w:t>
                            </w:r>
                          </w:p>
                          <w:p w:rsidR="00F66E92" w:rsidRPr="00B578CB" w:rsidRDefault="00F66E92" w:rsidP="00606443">
                            <w:pPr>
                              <w:spacing w:beforeLines="25" w:before="60" w:afterLines="25" w:after="6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578C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如果使用ATM轉帳，請務必確認是否成功扣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82C07" id="文字方塊 6" o:spid="_x0000_s1028" type="#_x0000_t202" style="position:absolute;margin-left:0;margin-top:451.8pt;width:473.25pt;height:62.25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" strokeweight=".25pt">
                <v:stroke linestyle="thickThin"/>
                <v:textbox>
                  <w:txbxContent>
                    <w:p w:rsidR="00F66E92" w:rsidRPr="00B578CB" w:rsidRDefault="00F66E92" w:rsidP="00606443">
                      <w:pPr>
                        <w:spacing w:beforeLines="50" w:before="120" w:afterLines="50" w:after="12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578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繳費證明影本黏貼處</w:t>
                      </w:r>
                    </w:p>
                    <w:p w:rsidR="00F66E92" w:rsidRPr="00B578CB" w:rsidRDefault="00F66E92" w:rsidP="00606443">
                      <w:pPr>
                        <w:spacing w:beforeLines="25" w:before="60" w:afterLines="25" w:after="6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578C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如果使用ATM轉帳，請務必確認是否成功扣款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6443" w:rsidRPr="00606443">
        <w:rPr>
          <w:rFonts w:ascii="標楷體" w:eastAsia="標楷體" w:hAnsi="標楷體" w:hint="eastAsia"/>
          <w:sz w:val="28"/>
          <w:szCs w:val="32"/>
        </w:rPr>
        <w:t>三、繳費證明</w:t>
      </w:r>
      <w:bookmarkEnd w:id="2"/>
    </w:p>
    <w:p w:rsidR="00606443" w:rsidRDefault="00606443" w:rsidP="00606443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</w:p>
    <w:p w:rsidR="008C2889" w:rsidRDefault="008C2889" w:rsidP="00606443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</w:p>
    <w:p w:rsidR="008C2889" w:rsidRDefault="008C2889" w:rsidP="00606443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</w:p>
    <w:p w:rsidR="008C2889" w:rsidRPr="00606443" w:rsidRDefault="008C2889" w:rsidP="00606443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</w:p>
    <w:p w:rsidR="00606443" w:rsidRDefault="00606443" w:rsidP="00606443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</w:p>
    <w:p w:rsidR="00606443" w:rsidRPr="00606443" w:rsidRDefault="00606443" w:rsidP="00606443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  <w:sectPr w:rsidR="00606443" w:rsidRPr="00606443" w:rsidSect="00B21650">
          <w:footerReference w:type="default" r:id="rId8"/>
          <w:pgSz w:w="11907" w:h="16840" w:code="9"/>
          <w:pgMar w:top="1134" w:right="1077" w:bottom="1134" w:left="1077" w:header="851" w:footer="851" w:gutter="0"/>
          <w:cols w:space="425"/>
          <w:docGrid w:linePitch="326"/>
        </w:sectPr>
      </w:pPr>
    </w:p>
    <w:p w:rsidR="00BE193D" w:rsidRPr="00AB30E5" w:rsidRDefault="00BE193D" w:rsidP="00AB30E5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  <w:bookmarkStart w:id="3" w:name="_Toc56696543"/>
      <w:r w:rsidRPr="00AB30E5">
        <w:rPr>
          <w:rFonts w:ascii="標楷體" w:eastAsia="標楷體" w:hAnsi="標楷體" w:hint="eastAsia"/>
          <w:b/>
          <w:sz w:val="28"/>
          <w:szCs w:val="28"/>
        </w:rPr>
        <w:lastRenderedPageBreak/>
        <w:t>附</w:t>
      </w:r>
      <w:r w:rsidR="00FD45F7">
        <w:rPr>
          <w:rFonts w:ascii="標楷體" w:eastAsia="標楷體" w:hAnsi="標楷體" w:hint="eastAsia"/>
          <w:b/>
          <w:sz w:val="28"/>
          <w:szCs w:val="28"/>
        </w:rPr>
        <w:t>件二</w:t>
      </w:r>
      <w:r w:rsidR="00761B44">
        <w:rPr>
          <w:rFonts w:ascii="標楷體" w:eastAsia="標楷體" w:hAnsi="標楷體" w:hint="eastAsia"/>
          <w:b/>
          <w:sz w:val="28"/>
          <w:szCs w:val="28"/>
        </w:rPr>
        <w:t>：</w:t>
      </w:r>
      <w:r w:rsidRPr="00AB30E5">
        <w:rPr>
          <w:rFonts w:ascii="標楷體" w:eastAsia="標楷體" w:hAnsi="標楷體" w:hint="eastAsia"/>
          <w:b/>
          <w:sz w:val="28"/>
          <w:szCs w:val="28"/>
        </w:rPr>
        <w:t>造字回覆表</w:t>
      </w:r>
      <w:bookmarkEnd w:id="3"/>
      <w:r w:rsidRPr="00AB30E5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C03FDF" w:rsidRDefault="00BE193D" w:rsidP="00C03FDF">
      <w:pPr>
        <w:snapToGrid w:val="0"/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3257D6">
        <w:rPr>
          <w:rFonts w:ascii="標楷體" w:eastAsia="標楷體" w:hAnsi="標楷體" w:hint="eastAsia"/>
          <w:b/>
          <w:sz w:val="32"/>
          <w:szCs w:val="32"/>
        </w:rPr>
        <w:t>健行科技大</w:t>
      </w:r>
      <w:r>
        <w:rPr>
          <w:rFonts w:ascii="標楷體" w:eastAsia="標楷體" w:hAnsi="標楷體" w:hint="eastAsia"/>
          <w:b/>
          <w:sz w:val="32"/>
          <w:szCs w:val="32"/>
        </w:rPr>
        <w:t>109</w:t>
      </w:r>
      <w:r w:rsidRPr="003257D6">
        <w:rPr>
          <w:rFonts w:ascii="標楷體" w:eastAsia="標楷體" w:hAnsi="標楷體" w:hint="eastAsia"/>
          <w:b/>
          <w:sz w:val="32"/>
          <w:szCs w:val="32"/>
        </w:rPr>
        <w:t>學年度寒假轉學考</w:t>
      </w:r>
    </w:p>
    <w:p w:rsidR="00BE193D" w:rsidRDefault="00BE193D" w:rsidP="00C03FD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257D6">
        <w:rPr>
          <w:rFonts w:ascii="標楷體" w:eastAsia="標楷體" w:hAnsi="標楷體" w:hint="eastAsia"/>
          <w:b/>
          <w:sz w:val="32"/>
          <w:szCs w:val="32"/>
        </w:rPr>
        <w:t>造字回覆表</w:t>
      </w:r>
    </w:p>
    <w:p w:rsidR="00C03FDF" w:rsidRDefault="00C03FDF" w:rsidP="00C03FDF">
      <w:pPr>
        <w:snapToGrid w:val="0"/>
        <w:jc w:val="center"/>
        <w:rPr>
          <w:rFonts w:ascii="標楷體" w:eastAsia="標楷體" w:hAnsi="標楷體"/>
        </w:rPr>
      </w:pPr>
    </w:p>
    <w:p w:rsidR="00C03FDF" w:rsidRPr="00075AB6" w:rsidRDefault="00C03FDF" w:rsidP="00C03FDF">
      <w:pPr>
        <w:wordWrap w:val="0"/>
        <w:snapToGrid w:val="0"/>
        <w:jc w:val="right"/>
        <w:rPr>
          <w:rFonts w:ascii="標楷體" w:eastAsia="標楷體" w:hAnsi="標楷體"/>
        </w:rPr>
      </w:pPr>
      <w:r w:rsidRPr="00075AB6">
        <w:rPr>
          <w:rFonts w:ascii="標楷體" w:eastAsia="標楷體" w:hAnsi="標楷體"/>
        </w:rPr>
        <w:t>日期：</w:t>
      </w:r>
      <w:r w:rsidRPr="00075AB6">
        <w:rPr>
          <w:rFonts w:ascii="標楷體" w:eastAsia="標楷體" w:hAnsi="標楷體" w:hint="eastAsia"/>
        </w:rPr>
        <w:t xml:space="preserve">  </w:t>
      </w:r>
      <w:r w:rsidRPr="00075AB6">
        <w:rPr>
          <w:rFonts w:ascii="標楷體" w:eastAsia="標楷體" w:hAnsi="標楷體"/>
        </w:rPr>
        <w:t xml:space="preserve">   年</w:t>
      </w:r>
      <w:r w:rsidRPr="00075AB6">
        <w:rPr>
          <w:rFonts w:ascii="標楷體" w:eastAsia="標楷體" w:hAnsi="標楷體" w:hint="eastAsia"/>
        </w:rPr>
        <w:t xml:space="preserve">     </w:t>
      </w:r>
      <w:r w:rsidRPr="00075AB6">
        <w:rPr>
          <w:rFonts w:ascii="標楷體" w:eastAsia="標楷體" w:hAnsi="標楷體"/>
        </w:rPr>
        <w:t>月</w:t>
      </w:r>
      <w:r w:rsidRPr="00075AB6">
        <w:rPr>
          <w:rFonts w:ascii="標楷體" w:eastAsia="標楷體" w:hAnsi="標楷體" w:hint="eastAsia"/>
        </w:rPr>
        <w:t xml:space="preserve">    </w:t>
      </w:r>
      <w:r w:rsidRPr="00075AB6">
        <w:rPr>
          <w:rFonts w:ascii="標楷體" w:eastAsia="標楷體" w:hAnsi="標楷體"/>
        </w:rPr>
        <w:t>日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134"/>
        <w:gridCol w:w="3059"/>
        <w:gridCol w:w="1276"/>
        <w:gridCol w:w="3487"/>
      </w:tblGrid>
      <w:tr w:rsidR="00C03FDF" w:rsidRPr="003257D6" w:rsidTr="00C03FDF">
        <w:trPr>
          <w:trHeight w:val="795"/>
          <w:jc w:val="center"/>
        </w:trPr>
        <w:tc>
          <w:tcPr>
            <w:tcW w:w="1589" w:type="dxa"/>
            <w:gridSpan w:val="2"/>
            <w:shd w:val="clear" w:color="auto" w:fill="DBE5F1" w:themeFill="accent1" w:themeFillTint="33"/>
            <w:vAlign w:val="center"/>
          </w:tcPr>
          <w:p w:rsidR="00C03FDF" w:rsidRPr="00696F71" w:rsidRDefault="00C03FDF" w:rsidP="00C03FDF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  <w:r w:rsidRPr="00696F7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C03FDF" w:rsidRPr="003257D6" w:rsidRDefault="00C03FDF" w:rsidP="00C03FDF">
            <w:pPr>
              <w:spacing w:before="50"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03FDF" w:rsidRPr="00AB30E5" w:rsidRDefault="00C03FDF" w:rsidP="00C03FD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696F71">
              <w:rPr>
                <w:rFonts w:ascii="標楷體" w:eastAsia="標楷體" w:hAnsi="標楷體" w:hint="eastAsia"/>
              </w:rPr>
              <w:t>報考</w:t>
            </w:r>
          </w:p>
          <w:p w:rsidR="00C03FDF" w:rsidRPr="00696F71" w:rsidRDefault="00C03FDF" w:rsidP="00C03FD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696F71">
              <w:rPr>
                <w:rFonts w:ascii="標楷體" w:eastAsia="標楷體" w:hAnsi="標楷體" w:hint="eastAsia"/>
              </w:rPr>
              <w:t>系級別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C03FDF" w:rsidRPr="003257D6" w:rsidRDefault="00C03FDF" w:rsidP="00C03FDF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C03FDF" w:rsidRPr="003257D6" w:rsidTr="00C03FDF">
        <w:trPr>
          <w:trHeight w:val="695"/>
          <w:jc w:val="center"/>
        </w:trPr>
        <w:tc>
          <w:tcPr>
            <w:tcW w:w="1589" w:type="dxa"/>
            <w:gridSpan w:val="2"/>
            <w:shd w:val="clear" w:color="auto" w:fill="DBE5F1" w:themeFill="accent1" w:themeFillTint="33"/>
            <w:vAlign w:val="center"/>
          </w:tcPr>
          <w:p w:rsidR="00C03FDF" w:rsidRPr="00696F71" w:rsidRDefault="00C03FDF" w:rsidP="00C03FDF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696F7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C03FDF" w:rsidRPr="003257D6" w:rsidRDefault="00C03FDF" w:rsidP="00C03FDF">
            <w:pPr>
              <w:spacing w:before="50"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03FDF" w:rsidRPr="00696F71" w:rsidRDefault="00C03FDF" w:rsidP="00C03FDF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C03FDF" w:rsidRPr="00BD404A" w:rsidRDefault="00C03FDF" w:rsidP="00C03FDF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03FDF" w:rsidRPr="003257D6" w:rsidTr="00C03FDF">
        <w:trPr>
          <w:trHeight w:val="762"/>
          <w:jc w:val="center"/>
        </w:trPr>
        <w:tc>
          <w:tcPr>
            <w:tcW w:w="1589" w:type="dxa"/>
            <w:gridSpan w:val="2"/>
            <w:shd w:val="clear" w:color="auto" w:fill="DBE5F1" w:themeFill="accent1" w:themeFillTint="33"/>
            <w:vAlign w:val="center"/>
          </w:tcPr>
          <w:p w:rsidR="00C03FDF" w:rsidRPr="00696F71" w:rsidRDefault="00C03FDF" w:rsidP="00C03FDF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  <w:r w:rsidRPr="00696F7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22" w:type="dxa"/>
            <w:gridSpan w:val="3"/>
            <w:shd w:val="clear" w:color="auto" w:fill="auto"/>
            <w:vAlign w:val="center"/>
          </w:tcPr>
          <w:p w:rsidR="00C03FDF" w:rsidRPr="003257D6" w:rsidRDefault="00C03FDF" w:rsidP="00C03FDF">
            <w:pPr>
              <w:spacing w:before="5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3257D6">
              <w:rPr>
                <w:rFonts w:ascii="標楷體" w:eastAsia="標楷體" w:hAnsi="標楷體" w:hint="eastAsia"/>
              </w:rPr>
              <w:t>□□□</w:t>
            </w:r>
            <w:r w:rsidRPr="003257D6">
              <w:rPr>
                <w:rFonts w:ascii="標楷體" w:eastAsia="標楷體" w:hAnsi="標楷體" w:hint="eastAsia"/>
                <w:sz w:val="28"/>
              </w:rPr>
              <w:t>-</w:t>
            </w:r>
            <w:r w:rsidRPr="003257D6">
              <w:rPr>
                <w:rFonts w:ascii="標楷體" w:eastAsia="標楷體" w:hAnsi="標楷體" w:hint="eastAsia"/>
              </w:rPr>
              <w:t>□□</w:t>
            </w:r>
            <w:r w:rsidRPr="00475708">
              <w:rPr>
                <w:rFonts w:ascii="標楷體" w:eastAsia="標楷體" w:hAnsi="標楷體" w:hint="eastAsia"/>
              </w:rPr>
              <w:t>□</w:t>
            </w:r>
          </w:p>
          <w:p w:rsidR="00C03FDF" w:rsidRPr="003257D6" w:rsidRDefault="00C03FDF" w:rsidP="00C03FDF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C03FDF" w:rsidRPr="003257D6" w:rsidRDefault="00C03FDF" w:rsidP="00C03FDF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03FDF" w:rsidRPr="003257D6" w:rsidTr="00C03FDF">
        <w:trPr>
          <w:trHeight w:val="1567"/>
          <w:jc w:val="center"/>
        </w:trPr>
        <w:tc>
          <w:tcPr>
            <w:tcW w:w="9411" w:type="dxa"/>
            <w:gridSpan w:val="5"/>
            <w:shd w:val="clear" w:color="auto" w:fill="auto"/>
            <w:vAlign w:val="center"/>
          </w:tcPr>
          <w:p w:rsidR="00C03FDF" w:rsidRPr="003257D6" w:rsidRDefault="00C03FDF" w:rsidP="00C03FDF">
            <w:pPr>
              <w:spacing w:before="50"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3257D6">
              <w:rPr>
                <w:rFonts w:ascii="標楷體" w:eastAsia="標楷體" w:hAnsi="標楷體" w:hint="eastAsia"/>
                <w:b/>
                <w:bCs/>
              </w:rPr>
              <w:t>◎個人資料若有電腦各種輸入法均無法產生之字，請先以『</w:t>
            </w:r>
            <w:r w:rsidRPr="0031535C">
              <w:rPr>
                <w:rFonts w:ascii="標楷體" w:eastAsia="標楷體" w:hAnsi="標楷體" w:hint="eastAsia"/>
                <w:b/>
                <w:bCs/>
                <w:color w:val="C00000"/>
              </w:rPr>
              <w:t>＃</w:t>
            </w:r>
            <w:r w:rsidRPr="003257D6">
              <w:rPr>
                <w:rFonts w:ascii="標楷體" w:eastAsia="標楷體" w:hAnsi="標楷體" w:hint="eastAsia"/>
                <w:b/>
                <w:bCs/>
              </w:rPr>
              <w:t>』代替，再填下表:</w:t>
            </w:r>
          </w:p>
          <w:p w:rsidR="00C03FDF" w:rsidRPr="003257D6" w:rsidRDefault="00C03FDF" w:rsidP="00C03FDF">
            <w:pPr>
              <w:spacing w:before="50" w:line="0" w:lineRule="atLeast"/>
              <w:rPr>
                <w:rFonts w:ascii="標楷體" w:eastAsia="標楷體" w:hAnsi="標楷體"/>
                <w:b/>
                <w:bCs/>
              </w:rPr>
            </w:pPr>
            <w:r w:rsidRPr="003257D6">
              <w:rPr>
                <w:rFonts w:ascii="標楷體" w:eastAsia="標楷體" w:hAnsi="標楷體" w:hint="eastAsia"/>
              </w:rPr>
              <w:t xml:space="preserve">□ </w:t>
            </w:r>
            <w:r w:rsidRPr="003257D6">
              <w:rPr>
                <w:rFonts w:ascii="標楷體" w:eastAsia="標楷體" w:hAnsi="標楷體" w:hint="eastAsia"/>
                <w:b/>
                <w:bCs/>
              </w:rPr>
              <w:t>姓名（需造字之字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</w:t>
            </w:r>
            <w:r w:rsidRPr="003257D6">
              <w:rPr>
                <w:rFonts w:ascii="標楷體" w:eastAsia="標楷體" w:hAnsi="標楷體" w:hint="eastAsia"/>
                <w:b/>
                <w:bCs/>
              </w:rPr>
              <w:t>）</w:t>
            </w:r>
          </w:p>
          <w:p w:rsidR="00C03FDF" w:rsidRPr="003257D6" w:rsidRDefault="00C03FDF" w:rsidP="00C03FDF">
            <w:pPr>
              <w:spacing w:before="50" w:line="0" w:lineRule="atLeast"/>
              <w:rPr>
                <w:rFonts w:ascii="標楷體" w:eastAsia="標楷體" w:hAnsi="標楷體"/>
              </w:rPr>
            </w:pPr>
            <w:r w:rsidRPr="003257D6">
              <w:rPr>
                <w:rFonts w:ascii="標楷體" w:eastAsia="標楷體" w:hAnsi="標楷體" w:hint="eastAsia"/>
              </w:rPr>
              <w:t xml:space="preserve">□ </w:t>
            </w:r>
            <w:r w:rsidRPr="003257D6">
              <w:rPr>
                <w:rFonts w:ascii="標楷體" w:eastAsia="標楷體" w:hAnsi="標楷體" w:hint="eastAsia"/>
                <w:b/>
                <w:bCs/>
              </w:rPr>
              <w:t>地址（需造字之字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</w:t>
            </w:r>
            <w:r w:rsidRPr="003257D6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</w:tr>
      <w:tr w:rsidR="00C03FDF" w:rsidRPr="003257D6" w:rsidTr="00C03FDF">
        <w:trPr>
          <w:trHeight w:val="1067"/>
          <w:jc w:val="center"/>
        </w:trPr>
        <w:tc>
          <w:tcPr>
            <w:tcW w:w="9411" w:type="dxa"/>
            <w:gridSpan w:val="5"/>
            <w:vAlign w:val="center"/>
          </w:tcPr>
          <w:p w:rsidR="00C03FDF" w:rsidRPr="003257D6" w:rsidRDefault="00C03FDF" w:rsidP="00C03FDF">
            <w:pPr>
              <w:spacing w:beforeLines="20" w:before="48" w:line="100" w:lineRule="atLeast"/>
              <w:rPr>
                <w:rFonts w:ascii="標楷體" w:eastAsia="標楷體" w:hAnsi="標楷體"/>
              </w:rPr>
            </w:pPr>
            <w:r w:rsidRPr="003257D6">
              <w:rPr>
                <w:rFonts w:ascii="標楷體" w:eastAsia="標楷體" w:hAnsi="標楷體" w:hint="eastAsia"/>
              </w:rPr>
              <w:t>範例：1.考生姓名－林官俤，請勾填</w:t>
            </w:r>
            <w:r w:rsidRPr="003257D6">
              <w:rPr>
                <w:rFonts w:ascii="標楷體" w:eastAsia="標楷體" w:hAnsi="標楷體" w:hint="eastAsia"/>
              </w:rPr>
              <w:sym w:font="Wingdings" w:char="F0FE"/>
            </w:r>
            <w:r w:rsidRPr="003257D6">
              <w:rPr>
                <w:rFonts w:ascii="標楷體" w:eastAsia="標楷體" w:hAnsi="標楷體" w:hint="eastAsia"/>
              </w:rPr>
              <w:t>姓名（需造字之字“俤”）</w:t>
            </w:r>
          </w:p>
          <w:p w:rsidR="00C03FDF" w:rsidRPr="003257D6" w:rsidRDefault="00C03FDF" w:rsidP="00C03FDF">
            <w:pPr>
              <w:spacing w:beforeLines="20" w:before="48" w:line="100" w:lineRule="atLeast"/>
              <w:rPr>
                <w:rFonts w:ascii="標楷體" w:eastAsia="標楷體" w:hAnsi="標楷體"/>
              </w:rPr>
            </w:pPr>
            <w:r w:rsidRPr="003257D6">
              <w:rPr>
                <w:rFonts w:ascii="標楷體" w:eastAsia="標楷體" w:hAnsi="標楷體" w:hint="eastAsia"/>
              </w:rPr>
              <w:t xml:space="preserve">      2.考生地址－桃園市大園區菓林村3號，請勾填</w:t>
            </w:r>
            <w:r w:rsidRPr="003257D6">
              <w:rPr>
                <w:rFonts w:ascii="標楷體" w:eastAsia="標楷體" w:hAnsi="標楷體" w:hint="eastAsia"/>
              </w:rPr>
              <w:sym w:font="Wingdings" w:char="F0FE"/>
            </w:r>
            <w:r w:rsidRPr="003257D6">
              <w:rPr>
                <w:rFonts w:ascii="標楷體" w:eastAsia="標楷體" w:hAnsi="標楷體" w:hint="eastAsia"/>
              </w:rPr>
              <w:t>地址(需造字之字“菓”)</w:t>
            </w:r>
          </w:p>
        </w:tc>
      </w:tr>
      <w:tr w:rsidR="00C03FDF" w:rsidRPr="003257D6" w:rsidTr="00C03FDF">
        <w:trPr>
          <w:cantSplit/>
          <w:trHeight w:val="2230"/>
          <w:jc w:val="center"/>
        </w:trPr>
        <w:tc>
          <w:tcPr>
            <w:tcW w:w="455" w:type="dxa"/>
            <w:textDirection w:val="tbRlV"/>
            <w:vAlign w:val="center"/>
          </w:tcPr>
          <w:p w:rsidR="00C03FDF" w:rsidRPr="003257D6" w:rsidRDefault="00C03FDF" w:rsidP="00C03FDF">
            <w:pPr>
              <w:spacing w:line="0" w:lineRule="atLeast"/>
              <w:ind w:leftChars="47" w:left="113" w:right="113"/>
              <w:jc w:val="center"/>
              <w:rPr>
                <w:rFonts w:ascii="標楷體" w:eastAsia="標楷體" w:hAnsi="標楷體"/>
              </w:rPr>
            </w:pPr>
            <w:r w:rsidRPr="003257D6">
              <w:rPr>
                <w:rFonts w:ascii="標楷體" w:eastAsia="標楷體" w:hAnsi="標楷體" w:hint="eastAsia"/>
              </w:rPr>
              <w:t>備          註</w:t>
            </w:r>
          </w:p>
        </w:tc>
        <w:tc>
          <w:tcPr>
            <w:tcW w:w="8956" w:type="dxa"/>
            <w:gridSpan w:val="4"/>
            <w:vAlign w:val="center"/>
          </w:tcPr>
          <w:p w:rsidR="00C03FDF" w:rsidRPr="003257D6" w:rsidRDefault="00C03FDF" w:rsidP="00C03FDF">
            <w:pPr>
              <w:jc w:val="both"/>
              <w:rPr>
                <w:rFonts w:ascii="標楷體" w:eastAsia="標楷體" w:hAnsi="標楷體"/>
              </w:rPr>
            </w:pPr>
            <w:r w:rsidRPr="003257D6">
              <w:rPr>
                <w:rFonts w:ascii="標楷體" w:eastAsia="標楷體" w:hAnsi="標楷體" w:hint="eastAsia"/>
              </w:rPr>
              <w:t>1.各項欄位請詳細書明。</w:t>
            </w:r>
          </w:p>
          <w:p w:rsidR="00C03FDF" w:rsidRPr="003257D6" w:rsidRDefault="00C03FDF" w:rsidP="00C03F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257D6">
              <w:rPr>
                <w:rFonts w:ascii="標楷體" w:eastAsia="標楷體" w:hAnsi="標楷體" w:hint="eastAsia"/>
              </w:rPr>
              <w:t>.個人資料需造字之考生務必</w:t>
            </w:r>
            <w:r w:rsidRPr="00792606">
              <w:rPr>
                <w:rFonts w:ascii="標楷體" w:eastAsia="標楷體" w:hAnsi="標楷體" w:hint="eastAsia"/>
              </w:rPr>
              <w:t>於110年1月20日(三)16:00前</w:t>
            </w:r>
            <w:r w:rsidRPr="003257D6">
              <w:rPr>
                <w:rFonts w:ascii="標楷體" w:eastAsia="標楷體" w:hAnsi="標楷體" w:hint="eastAsia"/>
              </w:rPr>
              <w:t>將本表傳真至本校</w:t>
            </w:r>
            <w:r>
              <w:rPr>
                <w:rFonts w:ascii="標楷體" w:eastAsia="標楷體" w:hAnsi="標楷體" w:hint="eastAsia"/>
              </w:rPr>
              <w:t>招生</w:t>
            </w:r>
            <w:r w:rsidRPr="003257D6">
              <w:rPr>
                <w:rFonts w:ascii="標楷體" w:eastAsia="標楷體" w:hAnsi="標楷體" w:hint="eastAsia"/>
              </w:rPr>
              <w:t>處</w:t>
            </w:r>
            <w:r>
              <w:rPr>
                <w:rFonts w:ascii="標楷體" w:eastAsia="標楷體" w:hAnsi="標楷體" w:hint="eastAsia"/>
              </w:rPr>
              <w:t>辦</w:t>
            </w:r>
            <w:r w:rsidRPr="003257D6">
              <w:rPr>
                <w:rFonts w:ascii="標楷體" w:eastAsia="標楷體" w:hAnsi="標楷體" w:hint="eastAsia"/>
              </w:rPr>
              <w:t>理，以免因資料錯誤而影響權益</w:t>
            </w:r>
            <w:r w:rsidRPr="00792606">
              <w:rPr>
                <w:rFonts w:ascii="標楷體" w:eastAsia="標楷體" w:hAnsi="標楷體" w:hint="eastAsia"/>
              </w:rPr>
              <w:t>，逾期恕不受理</w:t>
            </w:r>
            <w:r w:rsidRPr="003257D6">
              <w:rPr>
                <w:rFonts w:ascii="標楷體" w:eastAsia="標楷體" w:hAnsi="標楷體" w:hint="eastAsia"/>
              </w:rPr>
              <w:t>。</w:t>
            </w:r>
          </w:p>
          <w:p w:rsidR="00C03FDF" w:rsidRDefault="00C03FDF" w:rsidP="00C03F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257D6">
              <w:rPr>
                <w:rFonts w:ascii="標楷體" w:eastAsia="標楷體" w:hAnsi="標楷體" w:hint="eastAsia"/>
              </w:rPr>
              <w:t>本校造字完成後，由本校印製之考試相關資料(如報名表、成績單及錄取後之相關</w:t>
            </w:r>
          </w:p>
          <w:p w:rsidR="00C03FDF" w:rsidRDefault="00C03FDF" w:rsidP="00C03FDF">
            <w:pPr>
              <w:jc w:val="both"/>
              <w:rPr>
                <w:rFonts w:ascii="標楷體" w:eastAsia="標楷體" w:hAnsi="標楷體"/>
              </w:rPr>
            </w:pPr>
            <w:r w:rsidRPr="003257D6">
              <w:rPr>
                <w:rFonts w:ascii="標楷體" w:eastAsia="標楷體" w:hAnsi="標楷體" w:hint="eastAsia"/>
              </w:rPr>
              <w:t>資訊)，將會顯示正確姓名或地址，惟因個人電腦顯示器及印表機之不同，恐會造</w:t>
            </w:r>
          </w:p>
          <w:p w:rsidR="00C03FDF" w:rsidRDefault="00C03FDF" w:rsidP="00C03FDF">
            <w:pPr>
              <w:jc w:val="both"/>
              <w:rPr>
                <w:rFonts w:ascii="標楷體" w:eastAsia="標楷體" w:hAnsi="標楷體"/>
              </w:rPr>
            </w:pPr>
            <w:r w:rsidRPr="003257D6">
              <w:rPr>
                <w:rFonts w:ascii="標楷體" w:eastAsia="標楷體" w:hAnsi="標楷體" w:hint="eastAsia"/>
              </w:rPr>
              <w:t>成“缺字”現象，請考生勿需擔心。</w:t>
            </w:r>
          </w:p>
          <w:p w:rsidR="00C03FDF" w:rsidRPr="003257D6" w:rsidRDefault="00C03FDF" w:rsidP="00C03F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B71A73">
              <w:rPr>
                <w:rFonts w:ascii="標楷體" w:eastAsia="標楷體" w:hAnsi="標楷體" w:hint="eastAsia"/>
              </w:rPr>
              <w:t>無須造字之考生免填（免傳真）此表。</w:t>
            </w:r>
          </w:p>
        </w:tc>
      </w:tr>
    </w:tbl>
    <w:p w:rsidR="00792606" w:rsidRDefault="00792606" w:rsidP="00BE193D">
      <w:pPr>
        <w:jc w:val="center"/>
        <w:rPr>
          <w:rFonts w:ascii="標楷體" w:eastAsia="標楷體" w:hAnsi="標楷體"/>
          <w:sz w:val="28"/>
        </w:rPr>
      </w:pPr>
    </w:p>
    <w:p w:rsidR="00792606" w:rsidRDefault="00792606" w:rsidP="00BE193D">
      <w:pPr>
        <w:jc w:val="center"/>
        <w:rPr>
          <w:rFonts w:ascii="標楷體" w:eastAsia="標楷體" w:hAnsi="標楷體"/>
          <w:sz w:val="28"/>
        </w:rPr>
      </w:pPr>
    </w:p>
    <w:p w:rsidR="00C03FDF" w:rsidRDefault="00C03FDF" w:rsidP="00BE193D">
      <w:pPr>
        <w:jc w:val="center"/>
        <w:rPr>
          <w:rFonts w:ascii="標楷體" w:eastAsia="標楷體" w:hAnsi="標楷體"/>
          <w:sz w:val="28"/>
        </w:rPr>
      </w:pPr>
    </w:p>
    <w:p w:rsidR="00C03FDF" w:rsidRDefault="00C03FDF" w:rsidP="00BE193D">
      <w:pPr>
        <w:jc w:val="center"/>
        <w:rPr>
          <w:rFonts w:ascii="標楷體" w:eastAsia="標楷體" w:hAnsi="標楷體"/>
          <w:sz w:val="28"/>
        </w:rPr>
      </w:pPr>
    </w:p>
    <w:p w:rsidR="00C03FDF" w:rsidRDefault="00C03FDF" w:rsidP="00BE193D">
      <w:pPr>
        <w:jc w:val="center"/>
        <w:rPr>
          <w:rFonts w:ascii="標楷體" w:eastAsia="標楷體" w:hAnsi="標楷體"/>
          <w:sz w:val="28"/>
        </w:rPr>
      </w:pPr>
    </w:p>
    <w:p w:rsidR="00C03FDF" w:rsidRDefault="00C03FDF" w:rsidP="00BE193D">
      <w:pPr>
        <w:jc w:val="center"/>
        <w:rPr>
          <w:rFonts w:ascii="標楷體" w:eastAsia="標楷體" w:hAnsi="標楷體"/>
          <w:sz w:val="28"/>
        </w:rPr>
      </w:pPr>
    </w:p>
    <w:p w:rsidR="00C03FDF" w:rsidRDefault="00C03FDF" w:rsidP="00BE193D">
      <w:pPr>
        <w:jc w:val="center"/>
        <w:rPr>
          <w:rFonts w:ascii="標楷體" w:eastAsia="標楷體" w:hAnsi="標楷體"/>
          <w:sz w:val="28"/>
        </w:rPr>
      </w:pPr>
    </w:p>
    <w:p w:rsidR="00C03FDF" w:rsidRDefault="00C03FDF" w:rsidP="00BE193D">
      <w:pPr>
        <w:jc w:val="center"/>
        <w:rPr>
          <w:rFonts w:ascii="標楷體" w:eastAsia="標楷體" w:hAnsi="標楷體"/>
          <w:sz w:val="28"/>
        </w:rPr>
      </w:pPr>
    </w:p>
    <w:p w:rsidR="00792606" w:rsidRDefault="00792606" w:rsidP="00BE193D">
      <w:pPr>
        <w:jc w:val="center"/>
        <w:rPr>
          <w:rFonts w:ascii="標楷體" w:eastAsia="標楷體" w:hAnsi="標楷體"/>
          <w:sz w:val="28"/>
        </w:rPr>
      </w:pPr>
    </w:p>
    <w:p w:rsidR="00792606" w:rsidRDefault="00792606" w:rsidP="00BE193D">
      <w:pPr>
        <w:jc w:val="center"/>
        <w:rPr>
          <w:rFonts w:ascii="標楷體" w:eastAsia="標楷體" w:hAnsi="標楷體"/>
          <w:sz w:val="28"/>
        </w:rPr>
      </w:pPr>
    </w:p>
    <w:p w:rsidR="00F47D20" w:rsidRDefault="00F47D20" w:rsidP="00BE193D">
      <w:pPr>
        <w:jc w:val="center"/>
        <w:rPr>
          <w:rFonts w:ascii="標楷體" w:eastAsia="標楷體" w:hAnsi="標楷體"/>
          <w:sz w:val="28"/>
        </w:rPr>
      </w:pPr>
    </w:p>
    <w:p w:rsidR="00BE193D" w:rsidRDefault="00BE193D" w:rsidP="00C03FDF">
      <w:pPr>
        <w:rPr>
          <w:rFonts w:ascii="標楷體" w:eastAsia="標楷體" w:hAnsi="標楷體"/>
          <w:sz w:val="28"/>
        </w:rPr>
      </w:pPr>
    </w:p>
    <w:p w:rsidR="00BE193D" w:rsidRDefault="00BE193D" w:rsidP="0004748F">
      <w:pPr>
        <w:pStyle w:val="TableParagraph"/>
        <w:outlineLvl w:val="2"/>
        <w:rPr>
          <w:rFonts w:ascii="標楷體" w:eastAsia="標楷體" w:hAnsi="標楷體"/>
        </w:rPr>
        <w:sectPr w:rsidR="00BE193D" w:rsidSect="00B21650">
          <w:pgSz w:w="11907" w:h="16840" w:code="9"/>
          <w:pgMar w:top="1134" w:right="1077" w:bottom="1134" w:left="1077" w:header="851" w:footer="851" w:gutter="0"/>
          <w:cols w:space="425"/>
          <w:docGrid w:linePitch="326"/>
        </w:sectPr>
      </w:pPr>
    </w:p>
    <w:p w:rsidR="00BE193D" w:rsidRPr="00AB30E5" w:rsidRDefault="00FD45F7" w:rsidP="00AB30E5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  <w:bookmarkStart w:id="4" w:name="_Toc56696544"/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  <w:r w:rsidR="00BE193D" w:rsidRPr="00AB30E5">
        <w:rPr>
          <w:rFonts w:ascii="標楷體" w:eastAsia="標楷體" w:hAnsi="標楷體" w:hint="eastAsia"/>
          <w:b/>
          <w:sz w:val="28"/>
          <w:szCs w:val="28"/>
        </w:rPr>
        <w:t>：國外學歷切結書</w:t>
      </w:r>
      <w:bookmarkEnd w:id="4"/>
    </w:p>
    <w:p w:rsidR="00C03FDF" w:rsidRDefault="00BE193D" w:rsidP="00C03FDF">
      <w:pPr>
        <w:snapToGrid w:val="0"/>
        <w:spacing w:beforeLines="100" w:before="240"/>
        <w:jc w:val="center"/>
        <w:rPr>
          <w:rFonts w:ascii="標楷體" w:eastAsia="標楷體" w:hAnsi="標楷體"/>
          <w:b/>
          <w:sz w:val="32"/>
          <w:szCs w:val="28"/>
        </w:rPr>
      </w:pPr>
      <w:r w:rsidRPr="00AB30E5">
        <w:rPr>
          <w:rFonts w:ascii="標楷體" w:eastAsia="標楷體" w:hAnsi="標楷體" w:hint="eastAsia"/>
          <w:b/>
          <w:sz w:val="32"/>
          <w:szCs w:val="28"/>
        </w:rPr>
        <w:t>健行科技大學</w:t>
      </w:r>
      <w:r w:rsidRPr="00AB30E5">
        <w:rPr>
          <w:rFonts w:ascii="標楷體" w:eastAsia="標楷體" w:hAnsi="標楷體"/>
          <w:b/>
          <w:sz w:val="32"/>
          <w:szCs w:val="28"/>
        </w:rPr>
        <w:t>109學</w:t>
      </w:r>
      <w:r w:rsidRPr="00AB30E5">
        <w:rPr>
          <w:rFonts w:ascii="標楷體" w:eastAsia="標楷體" w:hAnsi="標楷體" w:hint="eastAsia"/>
          <w:b/>
          <w:sz w:val="32"/>
          <w:szCs w:val="28"/>
        </w:rPr>
        <w:t>年度寒假轉學考</w:t>
      </w:r>
    </w:p>
    <w:p w:rsidR="00BE193D" w:rsidRDefault="00BE193D" w:rsidP="00C03FDF">
      <w:pPr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r w:rsidRPr="00AB30E5">
        <w:rPr>
          <w:rFonts w:ascii="標楷體" w:eastAsia="標楷體" w:hAnsi="標楷體"/>
          <w:b/>
          <w:sz w:val="32"/>
          <w:szCs w:val="28"/>
        </w:rPr>
        <w:t>國外學</w:t>
      </w:r>
      <w:r w:rsidRPr="00AB30E5">
        <w:rPr>
          <w:rFonts w:ascii="標楷體" w:eastAsia="標楷體" w:hAnsi="標楷體" w:hint="eastAsia"/>
          <w:b/>
          <w:sz w:val="32"/>
          <w:szCs w:val="28"/>
        </w:rPr>
        <w:t>歷切結書</w:t>
      </w:r>
    </w:p>
    <w:p w:rsidR="00C03FDF" w:rsidRDefault="00C03FDF" w:rsidP="00C03FDF">
      <w:pPr>
        <w:snapToGrid w:val="0"/>
        <w:rPr>
          <w:sz w:val="28"/>
        </w:rPr>
      </w:pPr>
    </w:p>
    <w:p w:rsidR="00C03FDF" w:rsidRPr="00075AB6" w:rsidRDefault="00C03FDF" w:rsidP="00C03FDF">
      <w:pPr>
        <w:wordWrap w:val="0"/>
        <w:snapToGrid w:val="0"/>
        <w:jc w:val="right"/>
        <w:rPr>
          <w:rFonts w:ascii="標楷體" w:eastAsia="標楷體" w:hAnsi="標楷體"/>
        </w:rPr>
      </w:pPr>
      <w:r w:rsidRPr="00075AB6">
        <w:rPr>
          <w:rFonts w:ascii="標楷體" w:eastAsia="標楷體" w:hAnsi="標楷體"/>
        </w:rPr>
        <w:t>日期：</w:t>
      </w:r>
      <w:r w:rsidRPr="00075AB6">
        <w:rPr>
          <w:rFonts w:ascii="標楷體" w:eastAsia="標楷體" w:hAnsi="標楷體" w:hint="eastAsia"/>
        </w:rPr>
        <w:t xml:space="preserve">  </w:t>
      </w:r>
      <w:r w:rsidRPr="00075AB6">
        <w:rPr>
          <w:rFonts w:ascii="標楷體" w:eastAsia="標楷體" w:hAnsi="標楷體"/>
        </w:rPr>
        <w:t xml:space="preserve">   年</w:t>
      </w:r>
      <w:r w:rsidRPr="00075AB6">
        <w:rPr>
          <w:rFonts w:ascii="標楷體" w:eastAsia="標楷體" w:hAnsi="標楷體" w:hint="eastAsia"/>
        </w:rPr>
        <w:t xml:space="preserve">     </w:t>
      </w:r>
      <w:r w:rsidRPr="00075AB6">
        <w:rPr>
          <w:rFonts w:ascii="標楷體" w:eastAsia="標楷體" w:hAnsi="標楷體"/>
        </w:rPr>
        <w:t>月</w:t>
      </w:r>
      <w:r w:rsidRPr="00075AB6">
        <w:rPr>
          <w:rFonts w:ascii="標楷體" w:eastAsia="標楷體" w:hAnsi="標楷體" w:hint="eastAsia"/>
        </w:rPr>
        <w:t xml:space="preserve">    </w:t>
      </w:r>
      <w:r w:rsidRPr="00075AB6">
        <w:rPr>
          <w:rFonts w:ascii="標楷體" w:eastAsia="標楷體" w:hAnsi="標楷體"/>
        </w:rPr>
        <w:t>日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34"/>
        <w:gridCol w:w="3114"/>
        <w:gridCol w:w="1903"/>
        <w:gridCol w:w="2692"/>
      </w:tblGrid>
      <w:tr w:rsidR="00BE193D" w:rsidRPr="000749EF" w:rsidTr="00C03FDF">
        <w:trPr>
          <w:trHeight w:val="680"/>
        </w:trPr>
        <w:tc>
          <w:tcPr>
            <w:tcW w:w="203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報考系所</w:t>
            </w:r>
          </w:p>
        </w:tc>
        <w:tc>
          <w:tcPr>
            <w:tcW w:w="7709" w:type="dxa"/>
            <w:gridSpan w:val="3"/>
            <w:vAlign w:val="center"/>
          </w:tcPr>
          <w:p w:rsidR="00BE193D" w:rsidRPr="00AB30E5" w:rsidRDefault="00BE193D" w:rsidP="008420C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93D" w:rsidRPr="000749EF" w:rsidTr="00C03FDF">
        <w:trPr>
          <w:trHeight w:val="680"/>
        </w:trPr>
        <w:tc>
          <w:tcPr>
            <w:tcW w:w="203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考生姓名</w:t>
            </w:r>
          </w:p>
        </w:tc>
        <w:tc>
          <w:tcPr>
            <w:tcW w:w="311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身分證字號</w:t>
            </w:r>
          </w:p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或外僑證號</w:t>
            </w:r>
          </w:p>
        </w:tc>
        <w:tc>
          <w:tcPr>
            <w:tcW w:w="2692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93D" w:rsidRPr="000749EF" w:rsidTr="00C03FDF">
        <w:trPr>
          <w:trHeight w:val="680"/>
        </w:trPr>
        <w:tc>
          <w:tcPr>
            <w:tcW w:w="203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性 別</w:t>
            </w:r>
          </w:p>
        </w:tc>
        <w:tc>
          <w:tcPr>
            <w:tcW w:w="311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0E5"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B30E5">
              <w:rPr>
                <w:rFonts w:ascii="標楷體" w:eastAsia="標楷體" w:hAnsi="標楷體"/>
                <w:sz w:val="28"/>
                <w:szCs w:val="28"/>
              </w:rPr>
              <w:t xml:space="preserve">男 </w:t>
            </w:r>
            <w:r w:rsidRPr="00AB30E5"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B30E5"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1903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出生日期</w:t>
            </w:r>
          </w:p>
        </w:tc>
        <w:tc>
          <w:tcPr>
            <w:tcW w:w="2692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93D" w:rsidRPr="000749EF" w:rsidTr="00C03FDF">
        <w:trPr>
          <w:trHeight w:val="680"/>
        </w:trPr>
        <w:tc>
          <w:tcPr>
            <w:tcW w:w="203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 w:hint="eastAsia"/>
                <w:szCs w:val="28"/>
              </w:rPr>
              <w:t>聯絡電話</w:t>
            </w:r>
          </w:p>
        </w:tc>
        <w:tc>
          <w:tcPr>
            <w:tcW w:w="311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BE193D" w:rsidRPr="00AB30E5" w:rsidRDefault="00490137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行動</w:t>
            </w:r>
            <w:r w:rsidR="00BE193D" w:rsidRPr="00AB30E5">
              <w:rPr>
                <w:rFonts w:ascii="標楷體" w:eastAsia="標楷體" w:hAnsi="標楷體"/>
                <w:szCs w:val="28"/>
              </w:rPr>
              <w:t>電話</w:t>
            </w:r>
          </w:p>
        </w:tc>
        <w:tc>
          <w:tcPr>
            <w:tcW w:w="2692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93D" w:rsidRPr="000749EF" w:rsidTr="00C03FDF">
        <w:trPr>
          <w:trHeight w:val="680"/>
        </w:trPr>
        <w:tc>
          <w:tcPr>
            <w:tcW w:w="203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通訊地址</w:t>
            </w:r>
          </w:p>
        </w:tc>
        <w:tc>
          <w:tcPr>
            <w:tcW w:w="7709" w:type="dxa"/>
            <w:gridSpan w:val="3"/>
            <w:vAlign w:val="center"/>
          </w:tcPr>
          <w:p w:rsidR="00BE193D" w:rsidRPr="00AB30E5" w:rsidRDefault="00BE193D" w:rsidP="008420C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E193D" w:rsidRPr="00F70BF9" w:rsidRDefault="00BE193D" w:rsidP="00BE193D">
      <w:r w:rsidRPr="00AB30E5">
        <w:rPr>
          <w:rFonts w:ascii="標楷體" w:eastAsia="標楷體" w:hAnsi="標楷體"/>
        </w:rPr>
        <w:t>考生應考之國外學</w:t>
      </w:r>
      <w:r w:rsidRPr="00AB30E5">
        <w:rPr>
          <w:rFonts w:ascii="標楷體" w:eastAsia="標楷體" w:hAnsi="標楷體" w:hint="eastAsia"/>
        </w:rPr>
        <w:t>歷說明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80"/>
        <w:gridCol w:w="2481"/>
        <w:gridCol w:w="2482"/>
        <w:gridCol w:w="2300"/>
      </w:tblGrid>
      <w:tr w:rsidR="00BE193D" w:rsidRPr="000749EF" w:rsidTr="008420CB">
        <w:trPr>
          <w:trHeight w:val="794"/>
        </w:trPr>
        <w:tc>
          <w:tcPr>
            <w:tcW w:w="7792" w:type="dxa"/>
            <w:gridSpan w:val="3"/>
          </w:tcPr>
          <w:p w:rsidR="00BE193D" w:rsidRPr="00AB30E5" w:rsidRDefault="00BE193D" w:rsidP="008420CB">
            <w:pPr>
              <w:jc w:val="both"/>
              <w:rPr>
                <w:rFonts w:ascii="標楷體" w:eastAsia="標楷體" w:hAnsi="標楷體"/>
              </w:rPr>
            </w:pPr>
            <w:r w:rsidRPr="00AB30E5">
              <w:rPr>
                <w:rFonts w:ascii="標楷體" w:eastAsia="標楷體" w:hAnsi="標楷體"/>
              </w:rPr>
              <w:t>就讀學校之外文名稱：</w:t>
            </w:r>
          </w:p>
        </w:tc>
        <w:tc>
          <w:tcPr>
            <w:tcW w:w="2404" w:type="dxa"/>
            <w:vMerge w:val="restart"/>
          </w:tcPr>
          <w:p w:rsidR="00BE193D" w:rsidRPr="00AB30E5" w:rsidRDefault="00BE193D" w:rsidP="008420CB">
            <w:pPr>
              <w:spacing w:beforeLines="50" w:before="120"/>
              <w:jc w:val="both"/>
              <w:rPr>
                <w:rFonts w:ascii="標楷體" w:eastAsia="標楷體" w:hAnsi="標楷體"/>
              </w:rPr>
            </w:pPr>
            <w:r w:rsidRPr="00AB30E5">
              <w:rPr>
                <w:rFonts w:ascii="標楷體" w:eastAsia="標楷體" w:hAnsi="標楷體"/>
              </w:rPr>
              <w:t>□ 學士  □ 碩士</w:t>
            </w:r>
          </w:p>
          <w:p w:rsidR="00BE193D" w:rsidRPr="00AB30E5" w:rsidRDefault="00BE193D" w:rsidP="008420CB">
            <w:pPr>
              <w:jc w:val="both"/>
              <w:rPr>
                <w:rFonts w:ascii="標楷體" w:eastAsia="標楷體" w:hAnsi="標楷體"/>
              </w:rPr>
            </w:pPr>
            <w:r w:rsidRPr="00AB30E5">
              <w:rPr>
                <w:rFonts w:ascii="標楷體" w:eastAsia="標楷體" w:hAnsi="標楷體"/>
              </w:rPr>
              <w:t>畢業學系或主修：</w:t>
            </w:r>
          </w:p>
        </w:tc>
      </w:tr>
      <w:tr w:rsidR="00BE193D" w:rsidRPr="000749EF" w:rsidTr="008420CB">
        <w:trPr>
          <w:trHeight w:val="794"/>
        </w:trPr>
        <w:tc>
          <w:tcPr>
            <w:tcW w:w="7792" w:type="dxa"/>
            <w:gridSpan w:val="3"/>
          </w:tcPr>
          <w:p w:rsidR="00BE193D" w:rsidRPr="00AB30E5" w:rsidRDefault="00BE193D" w:rsidP="008420CB">
            <w:pPr>
              <w:jc w:val="both"/>
              <w:rPr>
                <w:rFonts w:ascii="標楷體" w:eastAsia="標楷體" w:hAnsi="標楷體"/>
              </w:rPr>
            </w:pPr>
            <w:r w:rsidRPr="00AB30E5">
              <w:rPr>
                <w:rFonts w:ascii="標楷體" w:eastAsia="標楷體" w:hAnsi="標楷體"/>
              </w:rPr>
              <w:t>就讀學校之中文譯名：</w:t>
            </w:r>
          </w:p>
        </w:tc>
        <w:tc>
          <w:tcPr>
            <w:tcW w:w="2404" w:type="dxa"/>
            <w:vMerge/>
          </w:tcPr>
          <w:p w:rsidR="00BE193D" w:rsidRPr="00AB30E5" w:rsidRDefault="00BE193D" w:rsidP="008420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193D" w:rsidRPr="000749EF" w:rsidTr="008420CB">
        <w:trPr>
          <w:trHeight w:val="1004"/>
        </w:trPr>
        <w:tc>
          <w:tcPr>
            <w:tcW w:w="2597" w:type="dxa"/>
          </w:tcPr>
          <w:p w:rsidR="00BE193D" w:rsidRPr="00AB30E5" w:rsidRDefault="00BE193D" w:rsidP="008420CB">
            <w:pPr>
              <w:jc w:val="both"/>
              <w:rPr>
                <w:rFonts w:ascii="標楷體" w:eastAsia="標楷體" w:hAnsi="標楷體"/>
              </w:rPr>
            </w:pPr>
            <w:r w:rsidRPr="00AB30E5">
              <w:rPr>
                <w:rFonts w:ascii="標楷體" w:eastAsia="標楷體" w:hAnsi="標楷體"/>
              </w:rPr>
              <w:t>學校所在國：</w:t>
            </w:r>
          </w:p>
        </w:tc>
        <w:tc>
          <w:tcPr>
            <w:tcW w:w="2597" w:type="dxa"/>
          </w:tcPr>
          <w:p w:rsidR="00BE193D" w:rsidRPr="00AB30E5" w:rsidRDefault="00BE193D" w:rsidP="008420CB">
            <w:pPr>
              <w:jc w:val="both"/>
              <w:rPr>
                <w:rFonts w:ascii="標楷體" w:eastAsia="標楷體" w:hAnsi="標楷體"/>
              </w:rPr>
            </w:pPr>
            <w:r w:rsidRPr="00AB30E5">
              <w:rPr>
                <w:rFonts w:ascii="標楷體" w:eastAsia="標楷體" w:hAnsi="標楷體"/>
              </w:rPr>
              <w:t>州別：</w:t>
            </w:r>
          </w:p>
        </w:tc>
        <w:tc>
          <w:tcPr>
            <w:tcW w:w="2598" w:type="dxa"/>
          </w:tcPr>
          <w:p w:rsidR="00BE193D" w:rsidRPr="00AB30E5" w:rsidRDefault="00BE193D" w:rsidP="008420CB">
            <w:pPr>
              <w:jc w:val="both"/>
              <w:rPr>
                <w:rFonts w:ascii="標楷體" w:eastAsia="標楷體" w:hAnsi="標楷體"/>
              </w:rPr>
            </w:pPr>
            <w:r w:rsidRPr="00AB30E5">
              <w:rPr>
                <w:rFonts w:ascii="標楷體" w:eastAsia="標楷體" w:hAnsi="標楷體"/>
              </w:rPr>
              <w:t>城市：</w:t>
            </w:r>
          </w:p>
        </w:tc>
        <w:tc>
          <w:tcPr>
            <w:tcW w:w="2404" w:type="dxa"/>
            <w:vMerge/>
            <w:vAlign w:val="center"/>
          </w:tcPr>
          <w:p w:rsidR="00BE193D" w:rsidRPr="00AB30E5" w:rsidRDefault="00BE193D" w:rsidP="008420C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E193D" w:rsidRPr="000D42CC" w:rsidRDefault="00BE193D" w:rsidP="00BE193D">
      <w:pPr>
        <w:rPr>
          <w:rFonts w:ascii="標楷體" w:eastAsia="標楷體" w:hAnsi="標楷體"/>
        </w:rPr>
      </w:pPr>
      <w:r w:rsidRPr="000D42CC">
        <w:rPr>
          <w:rFonts w:ascii="標楷體" w:eastAsia="標楷體" w:hAnsi="標楷體"/>
        </w:rPr>
        <w:t>本人參加</w:t>
      </w:r>
      <w:r w:rsidRPr="000D42CC">
        <w:rPr>
          <w:rFonts w:ascii="標楷體" w:eastAsia="標楷體" w:hAnsi="標楷體" w:hint="eastAsia"/>
        </w:rPr>
        <w:t>健行</w:t>
      </w:r>
      <w:r w:rsidRPr="000D42CC">
        <w:rPr>
          <w:rFonts w:ascii="標楷體" w:eastAsia="標楷體" w:hAnsi="標楷體"/>
        </w:rPr>
        <w:t>科技大學</w:t>
      </w:r>
      <w:r>
        <w:rPr>
          <w:rFonts w:ascii="標楷體" w:eastAsia="標楷體" w:hAnsi="標楷體" w:hint="eastAsia"/>
        </w:rPr>
        <w:t>寒假轉學考</w:t>
      </w:r>
      <w:r w:rsidRPr="000D42CC">
        <w:rPr>
          <w:rFonts w:ascii="標楷體" w:eastAsia="標楷體" w:hAnsi="標楷體"/>
        </w:rPr>
        <w:t>，所持應考之國外學歷確為教育部認可，</w:t>
      </w:r>
      <w:r w:rsidRPr="000D42CC">
        <w:rPr>
          <w:rFonts w:ascii="標楷體" w:eastAsia="標楷體" w:hAnsi="標楷體" w:hint="eastAsia"/>
        </w:rPr>
        <w:t>經中華民國駐外單位驗證屬實，</w:t>
      </w:r>
      <w:r w:rsidRPr="000D42CC">
        <w:rPr>
          <w:rFonts w:ascii="標楷體" w:eastAsia="標楷體" w:hAnsi="標楷體"/>
        </w:rPr>
        <w:t>並保證於錄取報到或註冊前繳驗下列資料：</w:t>
      </w:r>
    </w:p>
    <w:p w:rsidR="00BE193D" w:rsidRPr="000D42CC" w:rsidRDefault="00BE193D" w:rsidP="00BE193D">
      <w:pPr>
        <w:rPr>
          <w:rFonts w:ascii="標楷體" w:eastAsia="標楷體" w:hAnsi="標楷體"/>
        </w:rPr>
      </w:pPr>
      <w:r w:rsidRPr="000D42CC">
        <w:rPr>
          <w:rFonts w:ascii="標楷體" w:eastAsia="標楷體" w:hAnsi="標楷體" w:hint="eastAsia"/>
        </w:rPr>
        <w:t>1.經我國駐外館處驗證之國外學歷之學歷證件影本1份。</w:t>
      </w:r>
    </w:p>
    <w:p w:rsidR="00BE193D" w:rsidRPr="000D42CC" w:rsidRDefault="00BE193D" w:rsidP="00BE193D">
      <w:pPr>
        <w:rPr>
          <w:rFonts w:ascii="標楷體" w:eastAsia="標楷體" w:hAnsi="標楷體"/>
        </w:rPr>
      </w:pPr>
      <w:r w:rsidRPr="000D42CC">
        <w:rPr>
          <w:rFonts w:ascii="標楷體" w:eastAsia="標楷體" w:hAnsi="標楷體"/>
        </w:rPr>
        <w:t>2.</w:t>
      </w:r>
      <w:r w:rsidRPr="000D42CC">
        <w:rPr>
          <w:rFonts w:ascii="標楷體" w:eastAsia="標楷體" w:hAnsi="標楷體" w:hint="eastAsia"/>
        </w:rPr>
        <w:t>國外學歷歷年成績單影本1份。</w:t>
      </w:r>
    </w:p>
    <w:p w:rsidR="00BE193D" w:rsidRPr="000D42CC" w:rsidRDefault="00BE193D" w:rsidP="00BE193D">
      <w:pPr>
        <w:ind w:left="240" w:hangingChars="100" w:hanging="240"/>
        <w:rPr>
          <w:rFonts w:ascii="標楷體" w:eastAsia="標楷體" w:hAnsi="標楷體"/>
        </w:rPr>
      </w:pPr>
      <w:r w:rsidRPr="000D42CC">
        <w:rPr>
          <w:rFonts w:ascii="標楷體" w:eastAsia="標楷體" w:hAnsi="標楷體"/>
        </w:rPr>
        <w:t>3.</w:t>
      </w:r>
      <w:r w:rsidRPr="000D42CC">
        <w:rPr>
          <w:rFonts w:ascii="標楷體" w:eastAsia="標楷體" w:hAnsi="標楷體" w:hint="eastAsia"/>
        </w:rPr>
        <w:t>內政部入出國及移民署核發之入出國紀錄影本1份</w:t>
      </w:r>
      <w:r w:rsidRPr="000D42CC">
        <w:rPr>
          <w:rFonts w:ascii="標楷體" w:eastAsia="標楷體" w:hAnsi="標楷體"/>
        </w:rPr>
        <w:t xml:space="preserve">(應涵蓋國外學歷修業起迄期間，申請人係外國人或僑民者免附)。 </w:t>
      </w:r>
    </w:p>
    <w:p w:rsidR="00BE193D" w:rsidRPr="000D42CC" w:rsidRDefault="00BE193D" w:rsidP="00BE193D">
      <w:pPr>
        <w:spacing w:beforeLines="100" w:before="240"/>
      </w:pPr>
      <w:r w:rsidRPr="000D42CC">
        <w:rPr>
          <w:rFonts w:ascii="標楷體" w:eastAsia="標楷體" w:hAnsi="標楷體"/>
        </w:rPr>
        <w:t>若未如期繳驗或經查證不符合貴校報考條件，本人自願放棄入學資格，絕無異議</w:t>
      </w:r>
      <w:r w:rsidRPr="000D42CC">
        <w:t>。</w:t>
      </w:r>
    </w:p>
    <w:p w:rsidR="00BE193D" w:rsidRPr="000D42CC" w:rsidRDefault="00BE193D" w:rsidP="00BE193D"/>
    <w:p w:rsidR="00BE193D" w:rsidRPr="00AB30E5" w:rsidRDefault="00BE193D" w:rsidP="00AB30E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Chars="45" w:right="108"/>
        <w:jc w:val="left"/>
        <w:rPr>
          <w:spacing w:val="-2"/>
          <w:sz w:val="32"/>
          <w:szCs w:val="40"/>
        </w:rPr>
      </w:pPr>
      <w:r w:rsidRPr="00AB30E5">
        <w:rPr>
          <w:rFonts w:hint="eastAsia"/>
          <w:spacing w:val="-2"/>
          <w:sz w:val="32"/>
          <w:szCs w:val="40"/>
        </w:rPr>
        <w:t>此</w:t>
      </w:r>
      <w:r w:rsidRPr="00AB30E5">
        <w:rPr>
          <w:spacing w:val="-2"/>
          <w:sz w:val="32"/>
          <w:szCs w:val="40"/>
        </w:rPr>
        <w:t xml:space="preserve"> </w:t>
      </w:r>
      <w:r w:rsidRPr="00AB30E5">
        <w:rPr>
          <w:rFonts w:hint="eastAsia"/>
          <w:spacing w:val="-2"/>
          <w:sz w:val="32"/>
          <w:szCs w:val="40"/>
        </w:rPr>
        <w:t>致</w:t>
      </w:r>
    </w:p>
    <w:p w:rsidR="00BE193D" w:rsidRPr="00AB30E5" w:rsidRDefault="00BA6294" w:rsidP="00AB30E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Chars="45" w:right="108"/>
        <w:jc w:val="left"/>
        <w:rPr>
          <w:spacing w:val="-2"/>
          <w:sz w:val="32"/>
          <w:szCs w:val="40"/>
        </w:rPr>
      </w:pPr>
      <w:r w:rsidRPr="00AB30E5">
        <w:rPr>
          <w:spacing w:val="-2"/>
          <w:sz w:val="32"/>
          <w:szCs w:val="40"/>
        </w:rPr>
        <w:t xml:space="preserve">     </w:t>
      </w:r>
      <w:r w:rsidR="00BE193D" w:rsidRPr="00AB30E5">
        <w:rPr>
          <w:rFonts w:hint="eastAsia"/>
          <w:spacing w:val="-2"/>
          <w:sz w:val="32"/>
          <w:szCs w:val="40"/>
        </w:rPr>
        <w:t>健行科技大學</w:t>
      </w:r>
    </w:p>
    <w:p w:rsidR="00BE193D" w:rsidRPr="000D42CC" w:rsidRDefault="00BE193D" w:rsidP="00BE193D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</w:rPr>
      </w:pPr>
    </w:p>
    <w:p w:rsidR="00BE193D" w:rsidRPr="000D42CC" w:rsidRDefault="00BE193D" w:rsidP="00BE193D">
      <w:pPr>
        <w:snapToGrid w:val="0"/>
        <w:ind w:firstLineChars="1718" w:firstLine="481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立切結書人簽章</w:t>
      </w:r>
      <w:r w:rsidRPr="000D42CC">
        <w:rPr>
          <w:rFonts w:ascii="標楷體" w:eastAsia="標楷體" w:hAnsi="標楷體" w:hint="eastAsia"/>
          <w:sz w:val="28"/>
          <w:szCs w:val="28"/>
        </w:rPr>
        <w:t>：</w:t>
      </w:r>
      <w:r w:rsidRPr="000D42C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</w:p>
    <w:p w:rsidR="00BE193D" w:rsidRDefault="00BE193D" w:rsidP="00BE193D">
      <w:pPr>
        <w:jc w:val="center"/>
        <w:rPr>
          <w:rFonts w:ascii="標楷體" w:eastAsia="標楷體" w:hAnsi="標楷體"/>
          <w:sz w:val="28"/>
          <w:szCs w:val="28"/>
        </w:rPr>
      </w:pPr>
    </w:p>
    <w:p w:rsidR="00C03FDF" w:rsidRDefault="00C03FDF" w:rsidP="00BE193D">
      <w:pPr>
        <w:jc w:val="center"/>
        <w:rPr>
          <w:rFonts w:ascii="標楷體" w:eastAsia="標楷體" w:hAnsi="標楷體"/>
          <w:sz w:val="28"/>
          <w:szCs w:val="28"/>
        </w:rPr>
      </w:pPr>
    </w:p>
    <w:p w:rsidR="00BE193D" w:rsidRDefault="00BE193D" w:rsidP="00C03FDF">
      <w:pPr>
        <w:rPr>
          <w:rFonts w:ascii="標楷體" w:eastAsia="標楷體" w:hAnsi="標楷體"/>
          <w:sz w:val="28"/>
          <w:szCs w:val="28"/>
        </w:rPr>
      </w:pPr>
    </w:p>
    <w:p w:rsidR="00BE193D" w:rsidRDefault="00BE193D" w:rsidP="0004748F">
      <w:pPr>
        <w:pStyle w:val="TableParagraph"/>
        <w:outlineLvl w:val="2"/>
        <w:rPr>
          <w:rFonts w:ascii="標楷體" w:eastAsia="標楷體" w:hAnsi="標楷體"/>
        </w:rPr>
        <w:sectPr w:rsidR="00BE193D" w:rsidSect="00B21650">
          <w:pgSz w:w="11907" w:h="16840" w:code="9"/>
          <w:pgMar w:top="1134" w:right="1077" w:bottom="1134" w:left="1077" w:header="851" w:footer="851" w:gutter="0"/>
          <w:cols w:space="425"/>
          <w:docGrid w:linePitch="326"/>
        </w:sectPr>
      </w:pPr>
    </w:p>
    <w:p w:rsidR="00BE193D" w:rsidRPr="00AB30E5" w:rsidRDefault="00FD45F7" w:rsidP="00AB30E5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  <w:bookmarkStart w:id="5" w:name="_Toc56696545"/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四</w:t>
      </w:r>
      <w:r w:rsidR="00BE193D" w:rsidRPr="00AB30E5">
        <w:rPr>
          <w:rFonts w:ascii="標楷體" w:eastAsia="標楷體" w:hAnsi="標楷體" w:hint="eastAsia"/>
          <w:b/>
          <w:sz w:val="28"/>
          <w:szCs w:val="28"/>
        </w:rPr>
        <w:t>：成績複查申請表</w:t>
      </w:r>
      <w:bookmarkEnd w:id="5"/>
    </w:p>
    <w:p w:rsidR="00C03FDF" w:rsidRDefault="00BE193D" w:rsidP="00C03FDF">
      <w:pPr>
        <w:snapToGrid w:val="0"/>
        <w:spacing w:beforeLines="100" w:before="240"/>
        <w:jc w:val="center"/>
        <w:rPr>
          <w:rFonts w:ascii="標楷體" w:eastAsia="標楷體" w:hAnsi="標楷體"/>
          <w:b/>
          <w:sz w:val="32"/>
          <w:szCs w:val="28"/>
        </w:rPr>
      </w:pPr>
      <w:r w:rsidRPr="00AB30E5">
        <w:rPr>
          <w:rFonts w:ascii="標楷體" w:eastAsia="標楷體" w:hAnsi="標楷體" w:hint="eastAsia"/>
          <w:b/>
          <w:sz w:val="32"/>
          <w:szCs w:val="28"/>
        </w:rPr>
        <w:t>健行科技大學</w:t>
      </w:r>
      <w:r w:rsidRPr="00AB30E5">
        <w:rPr>
          <w:rFonts w:ascii="標楷體" w:eastAsia="標楷體" w:hAnsi="標楷體"/>
          <w:b/>
          <w:sz w:val="32"/>
          <w:szCs w:val="28"/>
        </w:rPr>
        <w:t>109學年度寒假轉學考</w:t>
      </w:r>
    </w:p>
    <w:p w:rsidR="00BE193D" w:rsidRDefault="00BE193D" w:rsidP="00C03FDF">
      <w:pPr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r w:rsidRPr="00AB30E5">
        <w:rPr>
          <w:rFonts w:ascii="標楷體" w:eastAsia="標楷體" w:hAnsi="標楷體"/>
          <w:b/>
          <w:sz w:val="32"/>
          <w:szCs w:val="28"/>
        </w:rPr>
        <w:t>成績複查申請表</w:t>
      </w:r>
    </w:p>
    <w:p w:rsidR="00C03FDF" w:rsidRPr="00AB30E5" w:rsidRDefault="00C03FDF" w:rsidP="00C03FDF">
      <w:pPr>
        <w:snapToGrid w:val="0"/>
        <w:rPr>
          <w:rFonts w:ascii="標楷體" w:eastAsia="標楷體" w:hAnsi="標楷體"/>
          <w:b/>
          <w:sz w:val="32"/>
          <w:szCs w:val="28"/>
        </w:rPr>
      </w:pPr>
    </w:p>
    <w:p w:rsidR="00BE193D" w:rsidRPr="00075AB6" w:rsidRDefault="00BE193D" w:rsidP="00BE193D">
      <w:pPr>
        <w:wordWrap w:val="0"/>
        <w:snapToGrid w:val="0"/>
        <w:jc w:val="right"/>
        <w:rPr>
          <w:rFonts w:ascii="標楷體" w:eastAsia="標楷體" w:hAnsi="標楷體"/>
        </w:rPr>
      </w:pPr>
      <w:r w:rsidRPr="00075AB6">
        <w:rPr>
          <w:rFonts w:ascii="標楷體" w:eastAsia="標楷體" w:hAnsi="標楷體"/>
        </w:rPr>
        <w:t>申請日期：</w:t>
      </w:r>
      <w:r w:rsidRPr="00075AB6">
        <w:rPr>
          <w:rFonts w:ascii="標楷體" w:eastAsia="標楷體" w:hAnsi="標楷體" w:hint="eastAsia"/>
        </w:rPr>
        <w:t xml:space="preserve">  </w:t>
      </w:r>
      <w:r w:rsidRPr="00075AB6">
        <w:rPr>
          <w:rFonts w:ascii="標楷體" w:eastAsia="標楷體" w:hAnsi="標楷體"/>
        </w:rPr>
        <w:t xml:space="preserve">   年</w:t>
      </w:r>
      <w:r w:rsidRPr="00075AB6">
        <w:rPr>
          <w:rFonts w:ascii="標楷體" w:eastAsia="標楷體" w:hAnsi="標楷體" w:hint="eastAsia"/>
        </w:rPr>
        <w:t xml:space="preserve">     </w:t>
      </w:r>
      <w:r w:rsidRPr="00075AB6">
        <w:rPr>
          <w:rFonts w:ascii="標楷體" w:eastAsia="標楷體" w:hAnsi="標楷體"/>
        </w:rPr>
        <w:t>月</w:t>
      </w:r>
      <w:r w:rsidRPr="00075AB6">
        <w:rPr>
          <w:rFonts w:ascii="標楷體" w:eastAsia="標楷體" w:hAnsi="標楷體" w:hint="eastAsia"/>
        </w:rPr>
        <w:t xml:space="preserve">    </w:t>
      </w:r>
      <w:r w:rsidRPr="00075AB6">
        <w:rPr>
          <w:rFonts w:ascii="標楷體" w:eastAsia="標楷體" w:hAnsi="標楷體"/>
        </w:rPr>
        <w:t>日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034"/>
        <w:gridCol w:w="3100"/>
        <w:gridCol w:w="1916"/>
        <w:gridCol w:w="2693"/>
      </w:tblGrid>
      <w:tr w:rsidR="00BE193D" w:rsidRPr="00075AB6" w:rsidTr="008420CB">
        <w:trPr>
          <w:trHeight w:val="680"/>
        </w:trPr>
        <w:tc>
          <w:tcPr>
            <w:tcW w:w="2122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報考系所</w:t>
            </w:r>
          </w:p>
        </w:tc>
        <w:tc>
          <w:tcPr>
            <w:tcW w:w="8074" w:type="dxa"/>
            <w:gridSpan w:val="3"/>
            <w:vAlign w:val="center"/>
          </w:tcPr>
          <w:p w:rsidR="00BE193D" w:rsidRPr="00AB30E5" w:rsidRDefault="00BE193D" w:rsidP="008420C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5CF4" w:rsidRPr="00075AB6" w:rsidTr="008420CB">
        <w:trPr>
          <w:trHeight w:val="680"/>
        </w:trPr>
        <w:tc>
          <w:tcPr>
            <w:tcW w:w="2122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考生姓名</w:t>
            </w:r>
          </w:p>
        </w:tc>
        <w:tc>
          <w:tcPr>
            <w:tcW w:w="3260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E193D" w:rsidRPr="00AB30E5" w:rsidRDefault="00A55CF4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E-mail</w:t>
            </w:r>
          </w:p>
        </w:tc>
        <w:tc>
          <w:tcPr>
            <w:tcW w:w="2830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5CF4" w:rsidRPr="00075AB6" w:rsidTr="008420CB">
        <w:trPr>
          <w:trHeight w:val="680"/>
        </w:trPr>
        <w:tc>
          <w:tcPr>
            <w:tcW w:w="2122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 w:hint="eastAsia"/>
                <w:szCs w:val="28"/>
              </w:rPr>
              <w:t>聯絡電話</w:t>
            </w:r>
          </w:p>
        </w:tc>
        <w:tc>
          <w:tcPr>
            <w:tcW w:w="3260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E193D" w:rsidRPr="00AB30E5" w:rsidRDefault="00490137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行動</w:t>
            </w:r>
            <w:r w:rsidR="00BE193D" w:rsidRPr="00AB30E5">
              <w:rPr>
                <w:rFonts w:ascii="標楷體" w:eastAsia="標楷體" w:hAnsi="標楷體"/>
                <w:szCs w:val="28"/>
              </w:rPr>
              <w:t>電話</w:t>
            </w:r>
          </w:p>
        </w:tc>
        <w:tc>
          <w:tcPr>
            <w:tcW w:w="2830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93D" w:rsidRPr="00075AB6" w:rsidTr="008420CB">
        <w:trPr>
          <w:trHeight w:val="680"/>
        </w:trPr>
        <w:tc>
          <w:tcPr>
            <w:tcW w:w="2122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申請複查項目</w:t>
            </w:r>
          </w:p>
        </w:tc>
        <w:tc>
          <w:tcPr>
            <w:tcW w:w="8074" w:type="dxa"/>
            <w:gridSpan w:val="3"/>
            <w:vAlign w:val="center"/>
          </w:tcPr>
          <w:p w:rsidR="00BE193D" w:rsidRPr="00AB30E5" w:rsidRDefault="00BE193D" w:rsidP="00A55CF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B30E5">
              <w:rPr>
                <mc:AlternateContent>
                  <mc:Choice Requires="w16se">
                    <w:rFonts w:ascii="標楷體"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55CF4">
              <w:rPr>
                <w:rFonts w:ascii="標楷體" w:eastAsia="標楷體" w:hint="eastAsia"/>
                <w:bCs/>
              </w:rPr>
              <w:t>總成績</w:t>
            </w:r>
          </w:p>
        </w:tc>
      </w:tr>
      <w:tr w:rsidR="00BE193D" w:rsidRPr="00075AB6" w:rsidTr="008420CB">
        <w:trPr>
          <w:trHeight w:val="1489"/>
        </w:trPr>
        <w:tc>
          <w:tcPr>
            <w:tcW w:w="2122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申請複查理由</w:t>
            </w:r>
          </w:p>
        </w:tc>
        <w:tc>
          <w:tcPr>
            <w:tcW w:w="8074" w:type="dxa"/>
            <w:gridSpan w:val="3"/>
            <w:vAlign w:val="center"/>
          </w:tcPr>
          <w:p w:rsidR="00BE193D" w:rsidRPr="00AB30E5" w:rsidRDefault="00BE193D" w:rsidP="008420C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193D" w:rsidRPr="00075AB6" w:rsidTr="008420CB">
        <w:trPr>
          <w:trHeight w:val="234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處理結果</w:t>
            </w:r>
          </w:p>
        </w:tc>
        <w:tc>
          <w:tcPr>
            <w:tcW w:w="8074" w:type="dxa"/>
            <w:gridSpan w:val="3"/>
            <w:shd w:val="clear" w:color="auto" w:fill="F2F2F2" w:themeFill="background1" w:themeFillShade="F2"/>
            <w:vAlign w:val="center"/>
          </w:tcPr>
          <w:p w:rsidR="00BE193D" w:rsidRPr="00AB30E5" w:rsidRDefault="00BE193D" w:rsidP="008420C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E193D" w:rsidRPr="00075AB6" w:rsidRDefault="00BE193D" w:rsidP="00BE193D">
      <w:pPr>
        <w:rPr>
          <w:rFonts w:ascii="標楷體" w:eastAsia="標楷體" w:hAnsi="標楷體"/>
        </w:rPr>
      </w:pPr>
      <w:r w:rsidRPr="00075AB6">
        <w:rPr>
          <w:rFonts w:ascii="標楷體" w:eastAsia="標楷體" w:hAnsi="標楷體" w:hint="eastAsia"/>
        </w:rPr>
        <w:t>注意事項：</w:t>
      </w:r>
    </w:p>
    <w:p w:rsidR="00BE193D" w:rsidRPr="00075AB6" w:rsidRDefault="00BE193D" w:rsidP="00B578CB">
      <w:pPr>
        <w:numPr>
          <w:ilvl w:val="0"/>
          <w:numId w:val="4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複查成績申請表，逕傳真「健行科技大學招生處</w:t>
      </w:r>
      <w:r w:rsidRPr="00075AB6">
        <w:rPr>
          <w:rFonts w:ascii="標楷體" w:eastAsia="標楷體" w:hAnsi="標楷體" w:hint="eastAsia"/>
        </w:rPr>
        <w:t>」提出申請。</w:t>
      </w:r>
    </w:p>
    <w:p w:rsidR="00BE193D" w:rsidRPr="00075AB6" w:rsidRDefault="00BE193D" w:rsidP="00B578CB">
      <w:pPr>
        <w:numPr>
          <w:ilvl w:val="0"/>
          <w:numId w:val="41"/>
        </w:numPr>
        <w:jc w:val="both"/>
        <w:rPr>
          <w:rFonts w:ascii="標楷體" w:eastAsia="標楷體" w:hAnsi="標楷體"/>
        </w:rPr>
      </w:pPr>
      <w:r w:rsidRPr="00075AB6">
        <w:rPr>
          <w:rFonts w:ascii="標楷體" w:eastAsia="標楷體" w:hAnsi="標楷體" w:hint="eastAsia"/>
        </w:rPr>
        <w:t>成績複查時間</w:t>
      </w:r>
      <w:r>
        <w:rPr>
          <w:rFonts w:ascii="標楷體" w:eastAsia="標楷體" w:hAnsi="標楷體" w:hint="eastAsia"/>
        </w:rPr>
        <w:t>110</w:t>
      </w:r>
      <w:r w:rsidRPr="00075AB6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</w:t>
      </w:r>
      <w:r w:rsidRPr="00075AB6">
        <w:rPr>
          <w:rFonts w:ascii="標楷體" w:eastAsia="標楷體" w:hAnsi="標楷體" w:hint="eastAsia"/>
        </w:rPr>
        <w:t>月</w:t>
      </w:r>
      <w:r w:rsidR="00122EB9">
        <w:rPr>
          <w:rFonts w:ascii="標楷體" w:eastAsia="標楷體" w:hAnsi="標楷體" w:hint="eastAsia"/>
        </w:rPr>
        <w:t>25</w:t>
      </w:r>
      <w:r w:rsidRPr="00075AB6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（</w:t>
      </w:r>
      <w:r w:rsidR="00122EB9">
        <w:rPr>
          <w:rFonts w:ascii="標楷體" w:eastAsia="標楷體" w:hAnsi="標楷體" w:hint="eastAsia"/>
        </w:rPr>
        <w:t>一</w:t>
      </w:r>
      <w:r w:rsidRPr="00075AB6">
        <w:rPr>
          <w:rFonts w:ascii="標楷體" w:eastAsia="標楷體" w:hAnsi="標楷體" w:hint="eastAsia"/>
        </w:rPr>
        <w:t>）9:00起至</w:t>
      </w:r>
      <w:r>
        <w:rPr>
          <w:rFonts w:ascii="標楷體" w:eastAsia="標楷體" w:hAnsi="標楷體" w:hint="eastAsia"/>
        </w:rPr>
        <w:t>110年1月</w:t>
      </w:r>
      <w:r w:rsidR="00122EB9">
        <w:rPr>
          <w:rFonts w:ascii="標楷體" w:eastAsia="標楷體" w:hAnsi="標楷體" w:hint="eastAsia"/>
        </w:rPr>
        <w:t>26</w:t>
      </w:r>
      <w:r>
        <w:rPr>
          <w:rFonts w:ascii="標楷體" w:eastAsia="標楷體" w:hAnsi="標楷體" w:hint="eastAsia"/>
        </w:rPr>
        <w:t>日（</w:t>
      </w:r>
      <w:r w:rsidR="00122EB9">
        <w:rPr>
          <w:rFonts w:ascii="標楷體" w:eastAsia="標楷體" w:hAnsi="標楷體" w:hint="eastAsia"/>
        </w:rPr>
        <w:t>二</w:t>
      </w:r>
      <w:r w:rsidRPr="00075AB6">
        <w:rPr>
          <w:rFonts w:ascii="標楷體" w:eastAsia="標楷體" w:hAnsi="標楷體" w:hint="eastAsia"/>
        </w:rPr>
        <w:t>）9:00止，請於上班時間傳真</w:t>
      </w:r>
      <w:r w:rsidRPr="00075AB6">
        <w:rPr>
          <w:rFonts w:ascii="標楷體" w:eastAsia="標楷體" w:hAnsi="標楷體"/>
        </w:rPr>
        <w:t>，逾期不予受理</w:t>
      </w:r>
      <w:r w:rsidRPr="00075AB6">
        <w:rPr>
          <w:rFonts w:ascii="標楷體" w:eastAsia="標楷體" w:hAnsi="標楷體" w:hint="eastAsia"/>
        </w:rPr>
        <w:t>。</w:t>
      </w:r>
    </w:p>
    <w:p w:rsidR="00BE193D" w:rsidRPr="00075AB6" w:rsidRDefault="00BE193D" w:rsidP="00B578CB">
      <w:pPr>
        <w:numPr>
          <w:ilvl w:val="0"/>
          <w:numId w:val="41"/>
        </w:numPr>
      </w:pPr>
      <w:r w:rsidRPr="00075AB6">
        <w:rPr>
          <w:rFonts w:ascii="標楷體" w:eastAsia="標楷體" w:hAnsi="標楷體" w:hint="eastAsia"/>
        </w:rPr>
        <w:t>申請成績複查以一次為限。</w:t>
      </w:r>
    </w:p>
    <w:p w:rsidR="00BE193D" w:rsidRPr="00075AB6" w:rsidRDefault="00BE193D" w:rsidP="00B578CB">
      <w:pPr>
        <w:numPr>
          <w:ilvl w:val="0"/>
          <w:numId w:val="41"/>
        </w:numPr>
      </w:pPr>
      <w:r w:rsidRPr="00075AB6">
        <w:rPr>
          <w:rFonts w:ascii="標楷體" w:eastAsia="標楷體" w:hAnsi="標楷體" w:hint="eastAsia"/>
        </w:rPr>
        <w:t>傳真</w:t>
      </w:r>
      <w:r w:rsidR="00490137">
        <w:rPr>
          <w:rFonts w:ascii="標楷體" w:eastAsia="標楷體" w:hAnsi="標楷體" w:hint="eastAsia"/>
        </w:rPr>
        <w:t>電話</w:t>
      </w:r>
      <w:r w:rsidR="00122EB9">
        <w:rPr>
          <w:rFonts w:ascii="標楷體" w:eastAsia="標楷體" w:hAnsi="標楷體"/>
        </w:rPr>
        <w:t>(03)250</w:t>
      </w:r>
      <w:r w:rsidR="003747C6">
        <w:rPr>
          <w:rFonts w:ascii="標楷體" w:eastAsia="標楷體" w:hAnsi="標楷體" w:hint="eastAsia"/>
        </w:rPr>
        <w:t>-</w:t>
      </w:r>
      <w:r w:rsidRPr="00075AB6">
        <w:rPr>
          <w:rFonts w:ascii="標楷體" w:eastAsia="標楷體" w:hAnsi="標楷體"/>
        </w:rPr>
        <w:t>3900、</w:t>
      </w:r>
      <w:r w:rsidR="00490137">
        <w:rPr>
          <w:rFonts w:ascii="標楷體" w:eastAsia="標楷體" w:hAnsi="標楷體" w:hint="eastAsia"/>
        </w:rPr>
        <w:t>聯絡電話</w:t>
      </w:r>
      <w:r w:rsidRPr="00075AB6">
        <w:rPr>
          <w:rFonts w:ascii="標楷體" w:eastAsia="標楷體" w:hAnsi="標楷體" w:hint="eastAsia"/>
          <w:bCs/>
        </w:rPr>
        <w:t>(03</w:t>
      </w:r>
      <w:r w:rsidRPr="00075AB6">
        <w:rPr>
          <w:rFonts w:ascii="標楷體" w:eastAsia="標楷體" w:hAnsi="標楷體"/>
          <w:bCs/>
        </w:rPr>
        <w:t>)</w:t>
      </w:r>
      <w:r w:rsidRPr="00075AB6">
        <w:rPr>
          <w:rFonts w:ascii="標楷體" w:eastAsia="標楷體" w:hAnsi="標楷體" w:hint="eastAsia"/>
          <w:bCs/>
        </w:rPr>
        <w:t>458</w:t>
      </w:r>
      <w:r w:rsidR="003747C6">
        <w:rPr>
          <w:rFonts w:ascii="標楷體" w:eastAsia="標楷體" w:hAnsi="標楷體" w:hint="eastAsia"/>
          <w:bCs/>
        </w:rPr>
        <w:t>-</w:t>
      </w:r>
      <w:r w:rsidRPr="00075AB6">
        <w:rPr>
          <w:rFonts w:ascii="標楷體" w:eastAsia="標楷體" w:hAnsi="標楷體" w:hint="eastAsia"/>
          <w:bCs/>
        </w:rPr>
        <w:t>1196分機</w:t>
      </w:r>
      <w:r>
        <w:rPr>
          <w:rFonts w:ascii="標楷體" w:eastAsia="標楷體" w:hAnsi="標楷體" w:hint="eastAsia"/>
          <w:bCs/>
        </w:rPr>
        <w:t>3225</w:t>
      </w:r>
      <w:r w:rsidRPr="00075AB6">
        <w:rPr>
          <w:rFonts w:ascii="標楷體" w:eastAsia="標楷體" w:hAnsi="標楷體" w:hint="eastAsia"/>
          <w:bCs/>
        </w:rPr>
        <w:t>。</w:t>
      </w:r>
    </w:p>
    <w:p w:rsidR="00BE193D" w:rsidRDefault="00BE193D" w:rsidP="00BE193D">
      <w:pPr>
        <w:outlineLvl w:val="2"/>
        <w:rPr>
          <w:rFonts w:ascii="標楷體" w:eastAsia="標楷體" w:hAnsi="標楷體"/>
        </w:rPr>
      </w:pPr>
    </w:p>
    <w:p w:rsidR="00BE193D" w:rsidRDefault="00BE193D" w:rsidP="00BE193D">
      <w:pPr>
        <w:outlineLvl w:val="2"/>
        <w:rPr>
          <w:rFonts w:ascii="標楷體" w:eastAsia="標楷體" w:hAnsi="標楷體"/>
        </w:rPr>
      </w:pPr>
    </w:p>
    <w:p w:rsidR="00BE193D" w:rsidRDefault="00BE193D" w:rsidP="00BE193D">
      <w:pPr>
        <w:outlineLvl w:val="2"/>
        <w:rPr>
          <w:rFonts w:ascii="標楷體" w:eastAsia="標楷體" w:hAnsi="標楷體"/>
        </w:rPr>
        <w:sectPr w:rsidR="00BE193D" w:rsidSect="00B21650">
          <w:pgSz w:w="11907" w:h="16840" w:code="9"/>
          <w:pgMar w:top="1134" w:right="1077" w:bottom="1134" w:left="1077" w:header="851" w:footer="851" w:gutter="0"/>
          <w:cols w:space="425"/>
          <w:docGrid w:linePitch="326"/>
        </w:sectPr>
      </w:pPr>
    </w:p>
    <w:p w:rsidR="00BE193D" w:rsidRPr="00AB30E5" w:rsidRDefault="00FD45F7" w:rsidP="00AB30E5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  <w:bookmarkStart w:id="6" w:name="_Toc56696546"/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五</w:t>
      </w:r>
      <w:r w:rsidR="00BE193D" w:rsidRPr="00AB30E5">
        <w:rPr>
          <w:rFonts w:ascii="標楷體" w:eastAsia="標楷體" w:hAnsi="標楷體" w:hint="eastAsia"/>
          <w:b/>
          <w:sz w:val="28"/>
          <w:szCs w:val="28"/>
        </w:rPr>
        <w:t>：考生申訴書</w:t>
      </w:r>
      <w:bookmarkEnd w:id="6"/>
    </w:p>
    <w:p w:rsidR="00B21650" w:rsidRDefault="00BE193D" w:rsidP="00C03FDF">
      <w:pPr>
        <w:snapToGrid w:val="0"/>
        <w:spacing w:beforeLines="100" w:before="240"/>
        <w:jc w:val="center"/>
        <w:rPr>
          <w:rFonts w:ascii="標楷體" w:eastAsia="標楷體" w:hAnsi="標楷體"/>
          <w:b/>
          <w:sz w:val="32"/>
          <w:szCs w:val="28"/>
        </w:rPr>
      </w:pPr>
      <w:r w:rsidRPr="00AB30E5">
        <w:rPr>
          <w:rFonts w:ascii="標楷體" w:eastAsia="標楷體" w:hAnsi="標楷體" w:hint="eastAsia"/>
          <w:b/>
          <w:sz w:val="32"/>
          <w:szCs w:val="28"/>
        </w:rPr>
        <w:t>健行科技大學</w:t>
      </w:r>
      <w:r w:rsidRPr="00AB30E5">
        <w:rPr>
          <w:rFonts w:ascii="標楷體" w:eastAsia="標楷體" w:hAnsi="標楷體"/>
          <w:b/>
          <w:sz w:val="32"/>
          <w:szCs w:val="28"/>
        </w:rPr>
        <w:t>109學</w:t>
      </w:r>
      <w:r w:rsidRPr="00AB30E5">
        <w:rPr>
          <w:rFonts w:ascii="標楷體" w:eastAsia="標楷體" w:hAnsi="標楷體" w:hint="eastAsia"/>
          <w:b/>
          <w:sz w:val="32"/>
          <w:szCs w:val="28"/>
        </w:rPr>
        <w:t>年度寒假轉學考</w:t>
      </w:r>
    </w:p>
    <w:p w:rsidR="00BE193D" w:rsidRDefault="00BE193D" w:rsidP="00C03FDF">
      <w:pPr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r w:rsidRPr="00AB30E5">
        <w:rPr>
          <w:rFonts w:ascii="標楷體" w:eastAsia="標楷體" w:hAnsi="標楷體"/>
          <w:b/>
          <w:sz w:val="32"/>
          <w:szCs w:val="28"/>
        </w:rPr>
        <w:t>考生申訴書</w:t>
      </w:r>
    </w:p>
    <w:p w:rsidR="00B21650" w:rsidRPr="00AB30E5" w:rsidRDefault="00B21650" w:rsidP="00B21650">
      <w:pPr>
        <w:snapToGrid w:val="0"/>
        <w:rPr>
          <w:sz w:val="28"/>
        </w:rPr>
      </w:pPr>
    </w:p>
    <w:p w:rsidR="00BE193D" w:rsidRPr="000D42CC" w:rsidRDefault="00BE193D" w:rsidP="00BE193D">
      <w:pPr>
        <w:wordWrap w:val="0"/>
        <w:snapToGrid w:val="0"/>
        <w:jc w:val="right"/>
        <w:rPr>
          <w:rFonts w:ascii="標楷體" w:eastAsia="標楷體" w:hAnsi="標楷體"/>
        </w:rPr>
      </w:pPr>
      <w:r w:rsidRPr="000D42CC">
        <w:rPr>
          <w:rFonts w:ascii="標楷體" w:eastAsia="標楷體" w:hAnsi="標楷體"/>
        </w:rPr>
        <w:t>申請日期：</w:t>
      </w:r>
      <w:r w:rsidRPr="000D42CC">
        <w:rPr>
          <w:rFonts w:ascii="標楷體" w:eastAsia="標楷體" w:hAnsi="標楷體" w:hint="eastAsia"/>
        </w:rPr>
        <w:t xml:space="preserve">  </w:t>
      </w:r>
      <w:r w:rsidRPr="000D42CC">
        <w:rPr>
          <w:rFonts w:ascii="標楷體" w:eastAsia="標楷體" w:hAnsi="標楷體"/>
        </w:rPr>
        <w:t xml:space="preserve">   年</w:t>
      </w:r>
      <w:r w:rsidRPr="000D42CC">
        <w:rPr>
          <w:rFonts w:ascii="標楷體" w:eastAsia="標楷體" w:hAnsi="標楷體" w:hint="eastAsia"/>
        </w:rPr>
        <w:t xml:space="preserve">     </w:t>
      </w:r>
      <w:r w:rsidRPr="000D42CC">
        <w:rPr>
          <w:rFonts w:ascii="標楷體" w:eastAsia="標楷體" w:hAnsi="標楷體"/>
        </w:rPr>
        <w:t>月</w:t>
      </w:r>
      <w:r w:rsidRPr="000D42CC">
        <w:rPr>
          <w:rFonts w:ascii="標楷體" w:eastAsia="標楷體" w:hAnsi="標楷體" w:hint="eastAsia"/>
        </w:rPr>
        <w:t xml:space="preserve">    </w:t>
      </w:r>
      <w:r w:rsidRPr="000D42CC">
        <w:rPr>
          <w:rFonts w:ascii="標楷體" w:eastAsia="標楷體" w:hAnsi="標楷體"/>
        </w:rPr>
        <w:t>日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037"/>
        <w:gridCol w:w="3104"/>
        <w:gridCol w:w="1906"/>
        <w:gridCol w:w="2696"/>
      </w:tblGrid>
      <w:tr w:rsidR="00BE193D" w:rsidRPr="000D42CC" w:rsidTr="00B21650">
        <w:trPr>
          <w:trHeight w:val="680"/>
        </w:trPr>
        <w:tc>
          <w:tcPr>
            <w:tcW w:w="2037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報考系所</w:t>
            </w:r>
          </w:p>
        </w:tc>
        <w:tc>
          <w:tcPr>
            <w:tcW w:w="7706" w:type="dxa"/>
            <w:gridSpan w:val="3"/>
            <w:vAlign w:val="center"/>
          </w:tcPr>
          <w:p w:rsidR="00BE193D" w:rsidRPr="00AB30E5" w:rsidRDefault="00BE193D" w:rsidP="008420CB">
            <w:pPr>
              <w:snapToGrid w:val="0"/>
              <w:rPr>
                <w:rFonts w:ascii="標楷體" w:eastAsia="標楷體" w:hAnsi="標楷體"/>
                <w:szCs w:val="28"/>
              </w:rPr>
            </w:pPr>
          </w:p>
        </w:tc>
      </w:tr>
      <w:tr w:rsidR="00BE193D" w:rsidRPr="000D42CC" w:rsidTr="00B21650">
        <w:trPr>
          <w:trHeight w:val="680"/>
        </w:trPr>
        <w:tc>
          <w:tcPr>
            <w:tcW w:w="2037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考生姓名</w:t>
            </w:r>
          </w:p>
        </w:tc>
        <w:tc>
          <w:tcPr>
            <w:tcW w:w="310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BE193D" w:rsidRPr="00AB30E5" w:rsidRDefault="00EE544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報考序號</w:t>
            </w:r>
          </w:p>
        </w:tc>
        <w:tc>
          <w:tcPr>
            <w:tcW w:w="2696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E193D" w:rsidRPr="000D42CC" w:rsidTr="00B21650">
        <w:trPr>
          <w:trHeight w:val="680"/>
        </w:trPr>
        <w:tc>
          <w:tcPr>
            <w:tcW w:w="2037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 w:hint="eastAsia"/>
                <w:szCs w:val="28"/>
              </w:rPr>
              <w:t>聯絡電話</w:t>
            </w:r>
          </w:p>
        </w:tc>
        <w:tc>
          <w:tcPr>
            <w:tcW w:w="3104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BE193D" w:rsidRPr="00AB30E5" w:rsidRDefault="00BD404A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行動電話</w:t>
            </w:r>
          </w:p>
        </w:tc>
        <w:tc>
          <w:tcPr>
            <w:tcW w:w="2696" w:type="dxa"/>
            <w:vAlign w:val="center"/>
          </w:tcPr>
          <w:p w:rsidR="00BE193D" w:rsidRPr="00AB30E5" w:rsidRDefault="00BE193D" w:rsidP="008420C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bottom w:val="dashSmallGap" w:sz="4" w:space="0" w:color="000000"/>
            </w:tcBorders>
            <w:vAlign w:val="center"/>
          </w:tcPr>
          <w:p w:rsidR="00BE193D" w:rsidRPr="00AB30E5" w:rsidRDefault="00BE193D" w:rsidP="008420CB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AB30E5">
              <w:rPr>
                <w:rFonts w:ascii="標楷體" w:eastAsia="標楷體" w:hAnsi="標楷體"/>
                <w:szCs w:val="28"/>
              </w:rPr>
              <w:t>申訴事由</w:t>
            </w: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  <w:vAlign w:val="center"/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dashSmallGap" w:sz="4" w:space="0" w:color="000000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E193D" w:rsidRPr="000D42CC" w:rsidTr="00B21650">
        <w:trPr>
          <w:trHeight w:val="418"/>
        </w:trPr>
        <w:tc>
          <w:tcPr>
            <w:tcW w:w="9743" w:type="dxa"/>
            <w:gridSpan w:val="4"/>
            <w:tcBorders>
              <w:top w:val="dashSmallGap" w:sz="4" w:space="0" w:color="000000"/>
              <w:bottom w:val="single" w:sz="4" w:space="0" w:color="auto"/>
            </w:tcBorders>
          </w:tcPr>
          <w:p w:rsidR="00BE193D" w:rsidRPr="000D42CC" w:rsidRDefault="00BE193D" w:rsidP="008420C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E193D" w:rsidRPr="00AB30E5" w:rsidRDefault="00BE193D" w:rsidP="00BE193D">
      <w:pPr>
        <w:snapToGrid w:val="0"/>
        <w:rPr>
          <w:rFonts w:ascii="標楷體" w:eastAsia="標楷體" w:hAnsi="標楷體"/>
          <w:szCs w:val="20"/>
        </w:rPr>
      </w:pPr>
      <w:r w:rsidRPr="00AB30E5">
        <w:rPr>
          <w:rFonts w:ascii="標楷體" w:eastAsia="標楷體" w:hAnsi="標楷體" w:hint="eastAsia"/>
          <w:szCs w:val="20"/>
        </w:rPr>
        <w:t>注意事項：</w:t>
      </w:r>
    </w:p>
    <w:p w:rsidR="00BE193D" w:rsidRPr="00AB30E5" w:rsidRDefault="00BE193D" w:rsidP="00BE193D">
      <w:pPr>
        <w:snapToGrid w:val="0"/>
        <w:rPr>
          <w:rFonts w:ascii="標楷體" w:eastAsia="標楷體" w:hAnsi="標楷體"/>
          <w:szCs w:val="20"/>
        </w:rPr>
      </w:pPr>
      <w:r w:rsidRPr="00AB30E5">
        <w:rPr>
          <w:rFonts w:ascii="標楷體" w:eastAsia="標楷體" w:hAnsi="標楷體"/>
          <w:szCs w:val="20"/>
        </w:rPr>
        <w:t xml:space="preserve">1. </w:t>
      </w:r>
      <w:r w:rsidRPr="00AB30E5">
        <w:rPr>
          <w:rFonts w:ascii="標楷體" w:eastAsia="標楷體" w:hAnsi="標楷體" w:hint="eastAsia"/>
          <w:szCs w:val="20"/>
        </w:rPr>
        <w:t>請依招生簡章第拾條申訴辦法規定事項辦理。</w:t>
      </w:r>
    </w:p>
    <w:p w:rsidR="00BE193D" w:rsidRPr="00607056" w:rsidRDefault="00BE193D" w:rsidP="00AB30E5">
      <w:pPr>
        <w:snapToGrid w:val="0"/>
        <w:rPr>
          <w:rFonts w:ascii="標楷體" w:eastAsia="標楷體" w:hAnsi="標楷體"/>
        </w:rPr>
      </w:pPr>
      <w:r w:rsidRPr="00AB30E5">
        <w:rPr>
          <w:rFonts w:ascii="標楷體" w:eastAsia="標楷體" w:hAnsi="標楷體"/>
          <w:szCs w:val="20"/>
        </w:rPr>
        <w:t xml:space="preserve">2. </w:t>
      </w:r>
      <w:r w:rsidRPr="00AB30E5">
        <w:rPr>
          <w:rFonts w:ascii="標楷體" w:eastAsia="標楷體" w:hAnsi="標楷體" w:hint="eastAsia"/>
          <w:szCs w:val="20"/>
        </w:rPr>
        <w:t>如本頁不敷使用，請自行影印運用。</w:t>
      </w:r>
    </w:p>
    <w:p w:rsidR="00BE193D" w:rsidRDefault="00BE193D" w:rsidP="00BE193D">
      <w:pPr>
        <w:outlineLvl w:val="2"/>
        <w:rPr>
          <w:rFonts w:ascii="標楷體" w:eastAsia="標楷體" w:hAnsi="標楷體"/>
        </w:rPr>
      </w:pPr>
    </w:p>
    <w:p w:rsidR="00BE193D" w:rsidRDefault="00BE193D" w:rsidP="00BE193D">
      <w:pPr>
        <w:outlineLvl w:val="2"/>
        <w:rPr>
          <w:rFonts w:ascii="標楷體" w:eastAsia="標楷體" w:hAnsi="標楷體"/>
        </w:rPr>
        <w:sectPr w:rsidR="00BE193D" w:rsidSect="00B21650">
          <w:pgSz w:w="11907" w:h="16840" w:code="9"/>
          <w:pgMar w:top="1134" w:right="1077" w:bottom="1134" w:left="1077" w:header="851" w:footer="851" w:gutter="0"/>
          <w:cols w:space="425"/>
          <w:docGrid w:linePitch="326"/>
        </w:sectPr>
      </w:pPr>
    </w:p>
    <w:p w:rsidR="00BE193D" w:rsidRPr="00AB30E5" w:rsidRDefault="00FD45F7" w:rsidP="00AB30E5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  <w:bookmarkStart w:id="7" w:name="_Toc56696547"/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六</w:t>
      </w:r>
      <w:r w:rsidR="00BE193D" w:rsidRPr="00AB30E5">
        <w:rPr>
          <w:rFonts w:ascii="標楷體" w:eastAsia="標楷體" w:hAnsi="標楷體" w:hint="eastAsia"/>
          <w:b/>
          <w:sz w:val="28"/>
          <w:szCs w:val="28"/>
        </w:rPr>
        <w:t>：報到委託書</w:t>
      </w:r>
      <w:bookmarkEnd w:id="7"/>
    </w:p>
    <w:p w:rsidR="00B21650" w:rsidRDefault="00BE193D" w:rsidP="00B21650">
      <w:pPr>
        <w:snapToGrid w:val="0"/>
        <w:spacing w:beforeLines="100" w:before="240"/>
        <w:jc w:val="center"/>
        <w:rPr>
          <w:rFonts w:ascii="標楷體" w:eastAsia="標楷體" w:hAnsi="標楷體"/>
          <w:b/>
          <w:sz w:val="32"/>
          <w:szCs w:val="28"/>
        </w:rPr>
      </w:pPr>
      <w:r w:rsidRPr="00AB30E5">
        <w:rPr>
          <w:rFonts w:ascii="標楷體" w:eastAsia="標楷體" w:hAnsi="標楷體" w:hint="eastAsia"/>
          <w:b/>
          <w:sz w:val="32"/>
          <w:szCs w:val="28"/>
        </w:rPr>
        <w:t>健行科技大學</w:t>
      </w:r>
      <w:r w:rsidRPr="00AB30E5">
        <w:rPr>
          <w:rFonts w:ascii="標楷體" w:eastAsia="標楷體" w:hAnsi="標楷體"/>
          <w:b/>
          <w:sz w:val="32"/>
          <w:szCs w:val="28"/>
        </w:rPr>
        <w:t>109學</w:t>
      </w:r>
      <w:r w:rsidRPr="00AB30E5">
        <w:rPr>
          <w:rFonts w:ascii="標楷體" w:eastAsia="標楷體" w:hAnsi="標楷體" w:hint="eastAsia"/>
          <w:b/>
          <w:sz w:val="32"/>
          <w:szCs w:val="28"/>
        </w:rPr>
        <w:t>年度寒假轉學考</w:t>
      </w:r>
    </w:p>
    <w:p w:rsidR="00BE193D" w:rsidRPr="00AB30E5" w:rsidRDefault="00BE193D" w:rsidP="00B21650">
      <w:pPr>
        <w:snapToGrid w:val="0"/>
        <w:jc w:val="center"/>
        <w:rPr>
          <w:rFonts w:ascii="標楷體" w:eastAsia="標楷體"/>
          <w:sz w:val="36"/>
        </w:rPr>
      </w:pPr>
      <w:r w:rsidRPr="00AB30E5">
        <w:rPr>
          <w:rFonts w:ascii="標楷體" w:eastAsia="標楷體" w:hAnsi="標楷體"/>
          <w:b/>
          <w:sz w:val="32"/>
          <w:szCs w:val="28"/>
        </w:rPr>
        <w:t>報到委託書</w:t>
      </w:r>
    </w:p>
    <w:p w:rsidR="00B21650" w:rsidRDefault="00B21650" w:rsidP="00AB30E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4"/>
          <w:sz w:val="28"/>
          <w:szCs w:val="28"/>
        </w:rPr>
      </w:pPr>
    </w:p>
    <w:p w:rsidR="00C03FDF" w:rsidRDefault="00C03FDF" w:rsidP="00C03FDF">
      <w:pPr>
        <w:wordWrap w:val="0"/>
        <w:snapToGrid w:val="0"/>
        <w:jc w:val="right"/>
        <w:rPr>
          <w:rFonts w:ascii="標楷體" w:eastAsia="標楷體" w:hAnsi="標楷體"/>
        </w:rPr>
      </w:pPr>
      <w:r w:rsidRPr="00075AB6">
        <w:rPr>
          <w:rFonts w:ascii="標楷體" w:eastAsia="標楷體" w:hAnsi="標楷體"/>
        </w:rPr>
        <w:t>日期：</w:t>
      </w:r>
      <w:r w:rsidRPr="00075AB6">
        <w:rPr>
          <w:rFonts w:ascii="標楷體" w:eastAsia="標楷體" w:hAnsi="標楷體" w:hint="eastAsia"/>
        </w:rPr>
        <w:t xml:space="preserve">  </w:t>
      </w:r>
      <w:r w:rsidRPr="00075AB6">
        <w:rPr>
          <w:rFonts w:ascii="標楷體" w:eastAsia="標楷體" w:hAnsi="標楷體"/>
        </w:rPr>
        <w:t xml:space="preserve">   年</w:t>
      </w:r>
      <w:r w:rsidRPr="00075AB6">
        <w:rPr>
          <w:rFonts w:ascii="標楷體" w:eastAsia="標楷體" w:hAnsi="標楷體" w:hint="eastAsia"/>
        </w:rPr>
        <w:t xml:space="preserve">     </w:t>
      </w:r>
      <w:r w:rsidRPr="00075AB6">
        <w:rPr>
          <w:rFonts w:ascii="標楷體" w:eastAsia="標楷體" w:hAnsi="標楷體"/>
        </w:rPr>
        <w:t>月</w:t>
      </w:r>
      <w:r w:rsidRPr="00075AB6">
        <w:rPr>
          <w:rFonts w:ascii="標楷體" w:eastAsia="標楷體" w:hAnsi="標楷體" w:hint="eastAsia"/>
        </w:rPr>
        <w:t xml:space="preserve">    </w:t>
      </w:r>
      <w:r w:rsidRPr="00075AB6">
        <w:rPr>
          <w:rFonts w:ascii="標楷體" w:eastAsia="標楷體" w:hAnsi="標楷體"/>
        </w:rPr>
        <w:t>日</w:t>
      </w:r>
    </w:p>
    <w:p w:rsidR="00C03FDF" w:rsidRPr="00075AB6" w:rsidRDefault="00C03FDF" w:rsidP="00C03FDF">
      <w:pPr>
        <w:snapToGrid w:val="0"/>
        <w:jc w:val="right"/>
        <w:rPr>
          <w:rFonts w:ascii="標楷體" w:eastAsia="標楷體" w:hAnsi="標楷體"/>
        </w:rPr>
      </w:pPr>
    </w:p>
    <w:p w:rsidR="00BE193D" w:rsidRPr="00AB30E5" w:rsidRDefault="00BE193D" w:rsidP="00AB30E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4"/>
          <w:sz w:val="28"/>
          <w:szCs w:val="28"/>
        </w:rPr>
      </w:pPr>
      <w:r w:rsidRPr="00AB30E5">
        <w:rPr>
          <w:rFonts w:hint="eastAsia"/>
          <w:spacing w:val="4"/>
          <w:sz w:val="28"/>
          <w:szCs w:val="28"/>
        </w:rPr>
        <w:t>本人</w:t>
      </w:r>
      <w:r w:rsidRPr="00AB30E5">
        <w:rPr>
          <w:spacing w:val="4"/>
          <w:sz w:val="28"/>
          <w:szCs w:val="28"/>
          <w:u w:val="single"/>
        </w:rPr>
        <w:t xml:space="preserve">     </w:t>
      </w:r>
      <w:r w:rsidR="00397A60">
        <w:rPr>
          <w:spacing w:val="4"/>
          <w:sz w:val="28"/>
          <w:szCs w:val="28"/>
          <w:u w:val="single"/>
        </w:rPr>
        <w:t xml:space="preserve">  </w:t>
      </w:r>
      <w:r w:rsidRPr="00AB30E5">
        <w:rPr>
          <w:spacing w:val="4"/>
          <w:sz w:val="28"/>
          <w:szCs w:val="28"/>
          <w:u w:val="single"/>
        </w:rPr>
        <w:t xml:space="preserve">  </w:t>
      </w:r>
      <w:r w:rsidR="00BA6294" w:rsidRPr="00AB30E5">
        <w:rPr>
          <w:spacing w:val="4"/>
          <w:sz w:val="28"/>
          <w:szCs w:val="28"/>
          <w:u w:val="single"/>
        </w:rPr>
        <w:t xml:space="preserve">     </w:t>
      </w:r>
      <w:r w:rsidRPr="00AB30E5">
        <w:rPr>
          <w:spacing w:val="4"/>
          <w:sz w:val="28"/>
          <w:szCs w:val="28"/>
          <w:u w:val="single"/>
        </w:rPr>
        <w:t xml:space="preserve"> </w:t>
      </w:r>
      <w:r w:rsidRPr="00AB30E5">
        <w:rPr>
          <w:rFonts w:hint="eastAsia"/>
          <w:spacing w:val="4"/>
          <w:sz w:val="28"/>
          <w:szCs w:val="28"/>
        </w:rPr>
        <w:t>因</w:t>
      </w:r>
      <w:r w:rsidRPr="00AB30E5">
        <w:rPr>
          <w:spacing w:val="4"/>
          <w:sz w:val="28"/>
          <w:szCs w:val="28"/>
          <w:u w:val="single"/>
        </w:rPr>
        <w:t xml:space="preserve">        </w:t>
      </w:r>
      <w:r w:rsidR="00397A60">
        <w:rPr>
          <w:spacing w:val="4"/>
          <w:sz w:val="28"/>
          <w:szCs w:val="28"/>
          <w:u w:val="single"/>
        </w:rPr>
        <w:t xml:space="preserve">    </w:t>
      </w:r>
      <w:r w:rsidRPr="00AB30E5">
        <w:rPr>
          <w:spacing w:val="4"/>
          <w:sz w:val="28"/>
          <w:szCs w:val="28"/>
          <w:u w:val="single"/>
        </w:rPr>
        <w:t xml:space="preserve">              </w:t>
      </w:r>
      <w:r w:rsidRPr="00AB30E5">
        <w:rPr>
          <w:rFonts w:hint="eastAsia"/>
          <w:spacing w:val="4"/>
          <w:sz w:val="28"/>
          <w:szCs w:val="28"/>
        </w:rPr>
        <w:t>不克前往辦理，未能於</w:t>
      </w:r>
      <w:r w:rsidR="00397A60" w:rsidRPr="00397A60">
        <w:rPr>
          <w:spacing w:val="4"/>
          <w:sz w:val="28"/>
          <w:szCs w:val="28"/>
        </w:rPr>
        <w:t>110</w:t>
      </w:r>
      <w:r w:rsidRPr="00AB30E5">
        <w:rPr>
          <w:rFonts w:hint="eastAsia"/>
          <w:spacing w:val="4"/>
          <w:sz w:val="28"/>
          <w:szCs w:val="28"/>
        </w:rPr>
        <w:t>年</w:t>
      </w:r>
      <w:r w:rsidRPr="00397A60">
        <w:rPr>
          <w:spacing w:val="4"/>
          <w:sz w:val="28"/>
          <w:szCs w:val="28"/>
          <w:u w:val="single"/>
        </w:rPr>
        <w:t xml:space="preserve"> </w:t>
      </w:r>
      <w:r w:rsidR="00397A60" w:rsidRPr="00397A60">
        <w:rPr>
          <w:spacing w:val="4"/>
          <w:sz w:val="28"/>
          <w:szCs w:val="28"/>
          <w:u w:val="single"/>
        </w:rPr>
        <w:t xml:space="preserve"> </w:t>
      </w:r>
      <w:r w:rsidRPr="00397A60">
        <w:rPr>
          <w:spacing w:val="4"/>
          <w:sz w:val="28"/>
          <w:szCs w:val="28"/>
          <w:u w:val="single"/>
        </w:rPr>
        <w:t xml:space="preserve"> </w:t>
      </w:r>
      <w:r w:rsidRPr="00AB30E5">
        <w:rPr>
          <w:rFonts w:hint="eastAsia"/>
          <w:spacing w:val="4"/>
          <w:sz w:val="28"/>
          <w:szCs w:val="28"/>
        </w:rPr>
        <w:t>月</w:t>
      </w:r>
      <w:r w:rsidRPr="00397A60">
        <w:rPr>
          <w:spacing w:val="4"/>
          <w:sz w:val="28"/>
          <w:szCs w:val="28"/>
          <w:u w:val="single"/>
        </w:rPr>
        <w:t xml:space="preserve"> </w:t>
      </w:r>
      <w:r w:rsidR="00397A60" w:rsidRPr="00397A60">
        <w:rPr>
          <w:spacing w:val="4"/>
          <w:sz w:val="28"/>
          <w:szCs w:val="28"/>
          <w:u w:val="single"/>
        </w:rPr>
        <w:t xml:space="preserve"> </w:t>
      </w:r>
      <w:r w:rsidRPr="00397A60">
        <w:rPr>
          <w:spacing w:val="4"/>
          <w:sz w:val="28"/>
          <w:szCs w:val="28"/>
          <w:u w:val="single"/>
        </w:rPr>
        <w:t xml:space="preserve"> </w:t>
      </w:r>
      <w:r w:rsidRPr="00AB30E5">
        <w:rPr>
          <w:rFonts w:hint="eastAsia"/>
          <w:spacing w:val="4"/>
          <w:sz w:val="28"/>
          <w:szCs w:val="28"/>
        </w:rPr>
        <w:t>日親自辦理報到手續，擬請委託</w:t>
      </w:r>
      <w:r w:rsidRPr="00AB30E5">
        <w:rPr>
          <w:spacing w:val="4"/>
          <w:sz w:val="28"/>
          <w:szCs w:val="28"/>
          <w:u w:val="single"/>
        </w:rPr>
        <w:t xml:space="preserve">    </w:t>
      </w:r>
      <w:r w:rsidR="008C2889">
        <w:rPr>
          <w:rFonts w:hint="eastAsia"/>
          <w:spacing w:val="4"/>
          <w:sz w:val="28"/>
          <w:szCs w:val="28"/>
          <w:u w:val="single"/>
        </w:rPr>
        <w:t xml:space="preserve"> </w:t>
      </w:r>
      <w:r w:rsidRPr="00AB30E5">
        <w:rPr>
          <w:spacing w:val="4"/>
          <w:sz w:val="28"/>
          <w:szCs w:val="28"/>
          <w:u w:val="single"/>
        </w:rPr>
        <w:t xml:space="preserve">     </w:t>
      </w:r>
      <w:r w:rsidRPr="00AB30E5">
        <w:rPr>
          <w:spacing w:val="4"/>
          <w:sz w:val="28"/>
          <w:szCs w:val="28"/>
        </w:rPr>
        <w:t>(</w:t>
      </w:r>
      <w:r w:rsidRPr="00AB30E5">
        <w:rPr>
          <w:rFonts w:hint="eastAsia"/>
          <w:spacing w:val="4"/>
          <w:sz w:val="28"/>
          <w:szCs w:val="28"/>
        </w:rPr>
        <w:t>代理人</w:t>
      </w:r>
      <w:r w:rsidRPr="00AB30E5">
        <w:rPr>
          <w:spacing w:val="4"/>
          <w:sz w:val="28"/>
          <w:szCs w:val="28"/>
        </w:rPr>
        <w:t>)</w:t>
      </w:r>
      <w:r w:rsidRPr="00AB30E5">
        <w:rPr>
          <w:rFonts w:hint="eastAsia"/>
          <w:spacing w:val="4"/>
          <w:sz w:val="28"/>
          <w:szCs w:val="28"/>
        </w:rPr>
        <w:t>代為全權辦理，如有任何錯誤損及個人權益，概由本人自行負責。</w:t>
      </w:r>
    </w:p>
    <w:p w:rsidR="00BE193D" w:rsidRPr="00AB30E5" w:rsidRDefault="00BE193D" w:rsidP="00AB30E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4"/>
          <w:sz w:val="32"/>
          <w:szCs w:val="28"/>
        </w:rPr>
      </w:pPr>
    </w:p>
    <w:p w:rsidR="00BE193D" w:rsidRPr="00AB30E5" w:rsidRDefault="00BE193D" w:rsidP="00AB30E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Chars="45" w:right="108"/>
        <w:jc w:val="left"/>
        <w:rPr>
          <w:spacing w:val="-2"/>
          <w:sz w:val="32"/>
          <w:szCs w:val="40"/>
        </w:rPr>
      </w:pPr>
      <w:r w:rsidRPr="00AB30E5">
        <w:rPr>
          <w:rFonts w:hint="eastAsia"/>
          <w:spacing w:val="-2"/>
          <w:sz w:val="32"/>
          <w:szCs w:val="40"/>
        </w:rPr>
        <w:t>此</w:t>
      </w:r>
      <w:r w:rsidRPr="00AB30E5">
        <w:rPr>
          <w:spacing w:val="-2"/>
          <w:sz w:val="32"/>
          <w:szCs w:val="40"/>
        </w:rPr>
        <w:t xml:space="preserve"> </w:t>
      </w:r>
      <w:r w:rsidRPr="00AB30E5">
        <w:rPr>
          <w:rFonts w:hint="eastAsia"/>
          <w:spacing w:val="-2"/>
          <w:sz w:val="32"/>
          <w:szCs w:val="40"/>
        </w:rPr>
        <w:t>致</w:t>
      </w:r>
    </w:p>
    <w:p w:rsidR="00BE193D" w:rsidRPr="00AB30E5" w:rsidRDefault="00BA6294" w:rsidP="00AB30E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Chars="45" w:right="108"/>
        <w:jc w:val="left"/>
        <w:rPr>
          <w:spacing w:val="-2"/>
          <w:sz w:val="32"/>
          <w:szCs w:val="40"/>
        </w:rPr>
      </w:pPr>
      <w:r w:rsidRPr="00AB30E5">
        <w:rPr>
          <w:spacing w:val="-2"/>
          <w:sz w:val="32"/>
          <w:szCs w:val="40"/>
        </w:rPr>
        <w:t xml:space="preserve">     </w:t>
      </w:r>
      <w:r w:rsidR="00BE193D" w:rsidRPr="00AB30E5">
        <w:rPr>
          <w:rFonts w:hint="eastAsia"/>
          <w:spacing w:val="-2"/>
          <w:sz w:val="32"/>
          <w:szCs w:val="40"/>
        </w:rPr>
        <w:t>健行科技大學</w:t>
      </w:r>
    </w:p>
    <w:p w:rsidR="00BA6294" w:rsidRPr="00AB30E5" w:rsidRDefault="00BA6294" w:rsidP="00AB30E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Chars="45" w:right="108"/>
        <w:jc w:val="left"/>
        <w:rPr>
          <w:spacing w:val="-2"/>
          <w:sz w:val="36"/>
          <w:szCs w:val="40"/>
        </w:rPr>
      </w:pPr>
    </w:p>
    <w:p w:rsidR="00BA6294" w:rsidRPr="00AB30E5" w:rsidRDefault="00BA6294" w:rsidP="00BA6294">
      <w:pPr>
        <w:spacing w:afterLines="100" w:after="240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 xml:space="preserve">                           </w:t>
      </w:r>
      <w:r w:rsidRPr="00AB30E5">
        <w:rPr>
          <w:rFonts w:ascii="標楷體" w:eastAsia="標楷體" w:hint="eastAsia"/>
          <w:sz w:val="28"/>
        </w:rPr>
        <w:t>委託人簽章：</w:t>
      </w:r>
      <w:r w:rsidRPr="00AB30E5">
        <w:rPr>
          <w:rFonts w:ascii="標楷體" w:eastAsia="標楷體"/>
          <w:sz w:val="28"/>
          <w:u w:val="single"/>
        </w:rPr>
        <w:t xml:space="preserve">                              </w:t>
      </w:r>
    </w:p>
    <w:p w:rsidR="00BA6294" w:rsidRPr="00AB30E5" w:rsidRDefault="00BA6294" w:rsidP="00BA6294">
      <w:pPr>
        <w:spacing w:afterLines="100" w:after="2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    </w:t>
      </w:r>
      <w:r w:rsidRPr="00AB30E5">
        <w:rPr>
          <w:rFonts w:ascii="標楷體" w:eastAsia="標楷體" w:hint="eastAsia"/>
          <w:sz w:val="28"/>
        </w:rPr>
        <w:t>身分證字號：</w:t>
      </w:r>
      <w:r w:rsidRPr="00AB30E5">
        <w:rPr>
          <w:rFonts w:ascii="標楷體" w:eastAsia="標楷體"/>
          <w:sz w:val="28"/>
          <w:u w:val="single"/>
        </w:rPr>
        <w:t xml:space="preserve">                              </w:t>
      </w:r>
    </w:p>
    <w:p w:rsidR="00BA6294" w:rsidRPr="00AB30E5" w:rsidRDefault="00BA6294" w:rsidP="00BA6294">
      <w:p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    </w:t>
      </w:r>
      <w:r w:rsidR="00490137">
        <w:rPr>
          <w:rFonts w:ascii="標楷體" w:eastAsia="標楷體" w:hint="eastAsia"/>
          <w:sz w:val="28"/>
        </w:rPr>
        <w:t>聯</w:t>
      </w:r>
      <w:r w:rsidRPr="00AB30E5">
        <w:rPr>
          <w:rFonts w:ascii="標楷體" w:eastAsia="標楷體" w:hint="eastAsia"/>
          <w:sz w:val="28"/>
        </w:rPr>
        <w:t>絡電話：</w:t>
      </w:r>
      <w:r w:rsidRPr="00AB30E5">
        <w:rPr>
          <w:rFonts w:ascii="標楷體" w:eastAsia="標楷體"/>
          <w:sz w:val="28"/>
        </w:rPr>
        <w:t>(   )</w:t>
      </w:r>
      <w:r w:rsidRPr="00AB30E5">
        <w:rPr>
          <w:rFonts w:ascii="標楷體" w:eastAsia="標楷體"/>
          <w:sz w:val="28"/>
          <w:u w:val="single"/>
        </w:rPr>
        <w:t xml:space="preserve">                           </w:t>
      </w:r>
    </w:p>
    <w:p w:rsidR="00BA6294" w:rsidRPr="00AB30E5" w:rsidRDefault="00BA6294" w:rsidP="00BA6294">
      <w:pPr>
        <w:spacing w:beforeLines="100" w:before="240" w:afterLines="100" w:after="240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 xml:space="preserve">                           </w:t>
      </w:r>
      <w:r w:rsidRPr="00AB30E5">
        <w:rPr>
          <w:rFonts w:ascii="標楷體" w:eastAsia="標楷體" w:hint="eastAsia"/>
          <w:sz w:val="28"/>
        </w:rPr>
        <w:t>地址：</w:t>
      </w:r>
      <w:r w:rsidRPr="00AB30E5">
        <w:rPr>
          <w:rFonts w:ascii="標楷體" w:eastAsia="標楷體"/>
          <w:sz w:val="28"/>
          <w:u w:val="single"/>
        </w:rPr>
        <w:t xml:space="preserve">                                    </w:t>
      </w:r>
    </w:p>
    <w:p w:rsidR="00BA6294" w:rsidRPr="00AB30E5" w:rsidRDefault="00BA6294" w:rsidP="00BA6294">
      <w:pPr>
        <w:spacing w:beforeLines="100" w:before="240" w:afterLines="100" w:after="240"/>
        <w:rPr>
          <w:rFonts w:ascii="標楷體" w:eastAsia="標楷體"/>
          <w:sz w:val="28"/>
          <w:u w:val="single"/>
        </w:rPr>
      </w:pPr>
    </w:p>
    <w:p w:rsidR="00BA6294" w:rsidRPr="00AB30E5" w:rsidRDefault="00BA6294" w:rsidP="00BA6294">
      <w:pPr>
        <w:spacing w:beforeLines="100" w:before="240" w:afterLines="100" w:after="2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    </w:t>
      </w:r>
      <w:r w:rsidRPr="00AB30E5">
        <w:rPr>
          <w:rFonts w:ascii="標楷體" w:eastAsia="標楷體" w:hint="eastAsia"/>
          <w:sz w:val="28"/>
        </w:rPr>
        <w:t>被委託人簽章：</w:t>
      </w:r>
      <w:r w:rsidRPr="00AB30E5">
        <w:rPr>
          <w:rFonts w:ascii="標楷體" w:eastAsia="標楷體"/>
          <w:sz w:val="28"/>
          <w:u w:val="single"/>
        </w:rPr>
        <w:t xml:space="preserve">                            </w:t>
      </w:r>
    </w:p>
    <w:p w:rsidR="00BA6294" w:rsidRPr="00AB30E5" w:rsidRDefault="00BA6294" w:rsidP="00BA6294">
      <w:pPr>
        <w:spacing w:beforeLines="100" w:before="240" w:afterLines="100" w:after="2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    </w:t>
      </w:r>
      <w:r w:rsidRPr="00AB30E5">
        <w:rPr>
          <w:rFonts w:ascii="標楷體" w:eastAsia="標楷體" w:hint="eastAsia"/>
          <w:sz w:val="28"/>
        </w:rPr>
        <w:t>身分證字號：</w:t>
      </w:r>
      <w:r w:rsidRPr="00AB30E5">
        <w:rPr>
          <w:rFonts w:ascii="標楷體" w:eastAsia="標楷體"/>
          <w:sz w:val="28"/>
          <w:u w:val="single"/>
        </w:rPr>
        <w:t xml:space="preserve">                              </w:t>
      </w:r>
    </w:p>
    <w:p w:rsidR="00BA6294" w:rsidRPr="00AB30E5" w:rsidRDefault="00BA6294" w:rsidP="00BA6294">
      <w:pPr>
        <w:spacing w:beforeLines="100" w:before="240" w:afterLines="100" w:after="2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    </w:t>
      </w:r>
      <w:r w:rsidR="00490137">
        <w:rPr>
          <w:rFonts w:ascii="標楷體" w:eastAsia="標楷體" w:hint="eastAsia"/>
          <w:sz w:val="28"/>
        </w:rPr>
        <w:t>聯</w:t>
      </w:r>
      <w:r w:rsidRPr="00AB30E5">
        <w:rPr>
          <w:rFonts w:ascii="標楷體" w:eastAsia="標楷體" w:hint="eastAsia"/>
          <w:sz w:val="28"/>
        </w:rPr>
        <w:t>絡電話：(</w:t>
      </w:r>
      <w:r w:rsidRPr="00AB30E5">
        <w:rPr>
          <w:rFonts w:ascii="標楷體" w:eastAsia="標楷體"/>
          <w:sz w:val="28"/>
        </w:rPr>
        <w:t xml:space="preserve">   )</w:t>
      </w:r>
      <w:r w:rsidRPr="00AB30E5">
        <w:rPr>
          <w:rFonts w:ascii="標楷體" w:eastAsia="標楷體"/>
          <w:sz w:val="28"/>
          <w:u w:val="single"/>
        </w:rPr>
        <w:t xml:space="preserve">                           </w:t>
      </w:r>
    </w:p>
    <w:p w:rsidR="00BE193D" w:rsidRPr="00AB30E5" w:rsidRDefault="00BA6294" w:rsidP="00BA6294">
      <w:p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    </w:t>
      </w:r>
      <w:r w:rsidRPr="00AB30E5">
        <w:rPr>
          <w:rFonts w:ascii="標楷體" w:eastAsia="標楷體" w:hint="eastAsia"/>
          <w:sz w:val="28"/>
        </w:rPr>
        <w:t>地址：</w:t>
      </w:r>
      <w:r w:rsidRPr="00AB30E5">
        <w:rPr>
          <w:rFonts w:ascii="標楷體" w:eastAsia="標楷體"/>
          <w:sz w:val="28"/>
          <w:u w:val="single"/>
        </w:rPr>
        <w:t xml:space="preserve">                                    </w:t>
      </w:r>
    </w:p>
    <w:p w:rsidR="00BA6294" w:rsidRDefault="00BA6294" w:rsidP="00BE193D">
      <w:pPr>
        <w:rPr>
          <w:rFonts w:ascii="標楷體" w:eastAsia="標楷體"/>
          <w:sz w:val="32"/>
        </w:rPr>
      </w:pPr>
    </w:p>
    <w:p w:rsidR="00BA6294" w:rsidRDefault="00BA6294" w:rsidP="00AB30E5">
      <w:pPr>
        <w:rPr>
          <w:rFonts w:ascii="標楷體" w:eastAsia="標楷體" w:hAnsi="標楷體"/>
          <w:spacing w:val="-2"/>
          <w:sz w:val="28"/>
        </w:rPr>
      </w:pPr>
    </w:p>
    <w:p w:rsidR="00F47D20" w:rsidRDefault="00F47D20" w:rsidP="00BE193D">
      <w:pPr>
        <w:jc w:val="center"/>
        <w:rPr>
          <w:rFonts w:ascii="標楷體" w:eastAsia="標楷體" w:hAnsi="標楷體"/>
          <w:spacing w:val="-2"/>
          <w:sz w:val="28"/>
        </w:rPr>
      </w:pPr>
    </w:p>
    <w:p w:rsidR="00F47D20" w:rsidRDefault="00F47D20" w:rsidP="00BE193D">
      <w:pPr>
        <w:jc w:val="center"/>
        <w:rPr>
          <w:rFonts w:ascii="標楷體" w:eastAsia="標楷體" w:hAnsi="標楷體"/>
          <w:spacing w:val="-2"/>
          <w:sz w:val="28"/>
        </w:rPr>
      </w:pPr>
    </w:p>
    <w:p w:rsidR="00BE193D" w:rsidRDefault="00BE193D" w:rsidP="00C03FDF">
      <w:pPr>
        <w:rPr>
          <w:rFonts w:ascii="標楷體" w:eastAsia="標楷體" w:hAnsi="標楷體"/>
          <w:spacing w:val="-2"/>
          <w:sz w:val="28"/>
        </w:rPr>
      </w:pPr>
    </w:p>
    <w:p w:rsidR="00B21650" w:rsidRDefault="00B21650" w:rsidP="00B21650">
      <w:pPr>
        <w:rPr>
          <w:rFonts w:ascii="標楷體" w:eastAsia="標楷體" w:hAnsi="標楷體"/>
          <w:spacing w:val="-2"/>
          <w:sz w:val="28"/>
        </w:rPr>
      </w:pPr>
    </w:p>
    <w:p w:rsidR="00B21650" w:rsidRDefault="00B21650" w:rsidP="00B21650">
      <w:pPr>
        <w:rPr>
          <w:rFonts w:ascii="標楷體" w:eastAsia="標楷體" w:hAnsi="標楷體"/>
          <w:sz w:val="28"/>
          <w:szCs w:val="28"/>
        </w:rPr>
        <w:sectPr w:rsidR="00B21650" w:rsidSect="00B21650">
          <w:pgSz w:w="11907" w:h="16840" w:code="9"/>
          <w:pgMar w:top="1134" w:right="1077" w:bottom="1134" w:left="1077" w:header="851" w:footer="851" w:gutter="0"/>
          <w:cols w:space="425"/>
          <w:docGrid w:linePitch="326"/>
        </w:sectPr>
      </w:pPr>
    </w:p>
    <w:p w:rsidR="00EC05E2" w:rsidRPr="00AB30E5" w:rsidRDefault="00D31807" w:rsidP="00AB30E5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  <w:bookmarkStart w:id="8" w:name="_Toc56696548"/>
      <w:r w:rsidRPr="00AB30E5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FD45F7">
        <w:rPr>
          <w:rFonts w:ascii="標楷體" w:eastAsia="標楷體" w:hAnsi="標楷體" w:hint="eastAsia"/>
          <w:b/>
          <w:sz w:val="28"/>
          <w:szCs w:val="28"/>
        </w:rPr>
        <w:t>七</w:t>
      </w:r>
      <w:r w:rsidRPr="00AB30E5">
        <w:rPr>
          <w:rFonts w:ascii="標楷體" w:eastAsia="標楷體" w:hAnsi="標楷體" w:hint="eastAsia"/>
          <w:b/>
          <w:sz w:val="28"/>
          <w:szCs w:val="28"/>
        </w:rPr>
        <w:t>：</w:t>
      </w:r>
      <w:r w:rsidR="00EC05E2" w:rsidRPr="00AB30E5">
        <w:rPr>
          <w:rFonts w:ascii="標楷體" w:eastAsia="標楷體" w:hAnsi="標楷體" w:hint="eastAsia"/>
          <w:b/>
          <w:sz w:val="28"/>
          <w:szCs w:val="28"/>
        </w:rPr>
        <w:t>申請緩繳學歷證明文件切結書</w:t>
      </w:r>
      <w:bookmarkEnd w:id="8"/>
    </w:p>
    <w:p w:rsidR="00111091" w:rsidRPr="003257D6" w:rsidRDefault="00111091" w:rsidP="00111091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  <w:r w:rsidRPr="003257D6">
        <w:rPr>
          <w:rFonts w:hint="eastAsia"/>
          <w:b/>
          <w:sz w:val="32"/>
          <w:szCs w:val="32"/>
        </w:rPr>
        <w:t>健行科技大學1</w:t>
      </w:r>
      <w:r w:rsidR="000D42CC">
        <w:rPr>
          <w:rFonts w:hint="eastAsia"/>
          <w:b/>
          <w:sz w:val="32"/>
          <w:szCs w:val="32"/>
        </w:rPr>
        <w:t>09</w:t>
      </w:r>
      <w:r w:rsidRPr="003257D6">
        <w:rPr>
          <w:rFonts w:hint="eastAsia"/>
          <w:b/>
          <w:sz w:val="32"/>
          <w:szCs w:val="32"/>
        </w:rPr>
        <w:t>學年度寒假轉學考</w:t>
      </w:r>
    </w:p>
    <w:p w:rsidR="00EE3511" w:rsidRPr="003257D6" w:rsidRDefault="00151C4C" w:rsidP="00111091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ind w:right="108"/>
        <w:rPr>
          <w:b/>
          <w:sz w:val="32"/>
          <w:szCs w:val="32"/>
        </w:rPr>
      </w:pPr>
      <w:r w:rsidRPr="003257D6">
        <w:rPr>
          <w:rFonts w:hint="eastAsia"/>
          <w:b/>
          <w:sz w:val="32"/>
          <w:szCs w:val="32"/>
        </w:rPr>
        <w:t>申請緩繳學歷</w:t>
      </w:r>
      <w:r w:rsidR="008C2889">
        <w:rPr>
          <w:rFonts w:hint="eastAsia"/>
          <w:b/>
          <w:sz w:val="32"/>
          <w:szCs w:val="32"/>
        </w:rPr>
        <w:t>(力)</w:t>
      </w:r>
      <w:r w:rsidRPr="003257D6">
        <w:rPr>
          <w:rFonts w:hint="eastAsia"/>
          <w:b/>
          <w:sz w:val="32"/>
          <w:szCs w:val="32"/>
        </w:rPr>
        <w:t>證明文件切結書</w:t>
      </w:r>
    </w:p>
    <w:p w:rsidR="001D15BB" w:rsidRDefault="001D15BB" w:rsidP="00CC5789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4"/>
          <w:sz w:val="32"/>
          <w:szCs w:val="28"/>
        </w:rPr>
      </w:pPr>
    </w:p>
    <w:p w:rsidR="00C03FDF" w:rsidRDefault="00C03FDF" w:rsidP="00C03FDF">
      <w:pPr>
        <w:wordWrap w:val="0"/>
        <w:snapToGrid w:val="0"/>
        <w:jc w:val="right"/>
        <w:rPr>
          <w:rFonts w:ascii="標楷體" w:eastAsia="標楷體" w:hAnsi="標楷體"/>
        </w:rPr>
      </w:pPr>
      <w:r w:rsidRPr="00075AB6">
        <w:rPr>
          <w:rFonts w:ascii="標楷體" w:eastAsia="標楷體" w:hAnsi="標楷體"/>
        </w:rPr>
        <w:t>日期：</w:t>
      </w:r>
      <w:r w:rsidRPr="00075AB6">
        <w:rPr>
          <w:rFonts w:ascii="標楷體" w:eastAsia="標楷體" w:hAnsi="標楷體" w:hint="eastAsia"/>
        </w:rPr>
        <w:t xml:space="preserve">  </w:t>
      </w:r>
      <w:r w:rsidRPr="00075AB6">
        <w:rPr>
          <w:rFonts w:ascii="標楷體" w:eastAsia="標楷體" w:hAnsi="標楷體"/>
        </w:rPr>
        <w:t xml:space="preserve">   年</w:t>
      </w:r>
      <w:r w:rsidRPr="00075AB6">
        <w:rPr>
          <w:rFonts w:ascii="標楷體" w:eastAsia="標楷體" w:hAnsi="標楷體" w:hint="eastAsia"/>
        </w:rPr>
        <w:t xml:space="preserve">     </w:t>
      </w:r>
      <w:r w:rsidRPr="00075AB6">
        <w:rPr>
          <w:rFonts w:ascii="標楷體" w:eastAsia="標楷體" w:hAnsi="標楷體"/>
        </w:rPr>
        <w:t>月</w:t>
      </w:r>
      <w:r w:rsidRPr="00075AB6">
        <w:rPr>
          <w:rFonts w:ascii="標楷體" w:eastAsia="標楷體" w:hAnsi="標楷體" w:hint="eastAsia"/>
        </w:rPr>
        <w:t xml:space="preserve">    </w:t>
      </w:r>
      <w:r w:rsidRPr="00075AB6">
        <w:rPr>
          <w:rFonts w:ascii="標楷體" w:eastAsia="標楷體" w:hAnsi="標楷體"/>
        </w:rPr>
        <w:t>日</w:t>
      </w:r>
    </w:p>
    <w:p w:rsidR="00C03FDF" w:rsidRDefault="00C03FDF" w:rsidP="00C03FDF">
      <w:pPr>
        <w:snapToGrid w:val="0"/>
        <w:jc w:val="right"/>
        <w:rPr>
          <w:rFonts w:ascii="標楷體" w:eastAsia="標楷體" w:hAnsi="標楷體"/>
        </w:rPr>
      </w:pPr>
    </w:p>
    <w:p w:rsidR="00EC05E2" w:rsidRPr="00AB30E5" w:rsidRDefault="00EC05E2" w:rsidP="007466E1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left"/>
        <w:rPr>
          <w:spacing w:val="21"/>
          <w:sz w:val="28"/>
          <w:szCs w:val="28"/>
        </w:rPr>
      </w:pPr>
      <w:r w:rsidRPr="00AB30E5">
        <w:rPr>
          <w:rFonts w:hint="eastAsia"/>
          <w:spacing w:val="4"/>
          <w:sz w:val="28"/>
          <w:szCs w:val="28"/>
        </w:rPr>
        <w:t>本人</w:t>
      </w:r>
      <w:r w:rsidRPr="00AB30E5">
        <w:rPr>
          <w:spacing w:val="4"/>
          <w:sz w:val="28"/>
          <w:szCs w:val="28"/>
          <w:u w:val="single"/>
        </w:rPr>
        <w:t xml:space="preserve"> </w:t>
      </w:r>
      <w:r w:rsidR="001D15BB" w:rsidRPr="00AB30E5">
        <w:rPr>
          <w:spacing w:val="4"/>
          <w:sz w:val="28"/>
          <w:szCs w:val="28"/>
          <w:u w:val="single"/>
        </w:rPr>
        <w:t xml:space="preserve">  </w:t>
      </w:r>
      <w:r w:rsidRPr="00AB30E5">
        <w:rPr>
          <w:spacing w:val="4"/>
          <w:sz w:val="28"/>
          <w:szCs w:val="28"/>
          <w:u w:val="single"/>
        </w:rPr>
        <w:t xml:space="preserve">    </w:t>
      </w:r>
      <w:r w:rsidR="008E0A42" w:rsidRPr="00AB30E5">
        <w:rPr>
          <w:spacing w:val="4"/>
          <w:sz w:val="28"/>
          <w:szCs w:val="28"/>
          <w:u w:val="single"/>
        </w:rPr>
        <w:t xml:space="preserve"> </w:t>
      </w:r>
      <w:r w:rsidR="001D15BB" w:rsidRPr="00AB30E5">
        <w:rPr>
          <w:spacing w:val="4"/>
          <w:sz w:val="28"/>
          <w:szCs w:val="28"/>
          <w:u w:val="single"/>
        </w:rPr>
        <w:t xml:space="preserve">  </w:t>
      </w:r>
      <w:r w:rsidR="00412BDA" w:rsidRPr="00AB30E5">
        <w:rPr>
          <w:spacing w:val="4"/>
          <w:sz w:val="28"/>
          <w:szCs w:val="28"/>
          <w:u w:val="single"/>
        </w:rPr>
        <w:t xml:space="preserve"> </w:t>
      </w:r>
      <w:r w:rsidR="001D15BB" w:rsidRPr="00AB30E5">
        <w:rPr>
          <w:spacing w:val="4"/>
          <w:sz w:val="28"/>
          <w:szCs w:val="28"/>
          <w:u w:val="single"/>
        </w:rPr>
        <w:t xml:space="preserve"> </w:t>
      </w:r>
      <w:r w:rsidRPr="00AB30E5">
        <w:rPr>
          <w:spacing w:val="4"/>
          <w:sz w:val="28"/>
          <w:szCs w:val="28"/>
          <w:u w:val="single"/>
        </w:rPr>
        <w:t xml:space="preserve"> </w:t>
      </w:r>
      <w:r w:rsidRPr="00AB30E5">
        <w:rPr>
          <w:rFonts w:hint="eastAsia"/>
          <w:spacing w:val="4"/>
          <w:sz w:val="28"/>
          <w:szCs w:val="28"/>
        </w:rPr>
        <w:t>錄取</w:t>
      </w:r>
      <w:r w:rsidR="001D15BB" w:rsidRPr="00AB30E5">
        <w:rPr>
          <w:rFonts w:hint="eastAsia"/>
          <w:spacing w:val="4"/>
          <w:sz w:val="28"/>
          <w:szCs w:val="28"/>
        </w:rPr>
        <w:t>健行科技大學</w:t>
      </w:r>
      <w:r w:rsidR="001D15BB" w:rsidRPr="00AB30E5">
        <w:rPr>
          <w:spacing w:val="4"/>
          <w:sz w:val="28"/>
          <w:szCs w:val="28"/>
        </w:rPr>
        <w:t>1</w:t>
      </w:r>
      <w:r w:rsidR="000D42CC" w:rsidRPr="00AB30E5">
        <w:rPr>
          <w:spacing w:val="4"/>
          <w:sz w:val="28"/>
          <w:szCs w:val="28"/>
        </w:rPr>
        <w:t>09</w:t>
      </w:r>
      <w:r w:rsidR="001D15BB" w:rsidRPr="00AB30E5">
        <w:rPr>
          <w:rFonts w:hint="eastAsia"/>
          <w:spacing w:val="4"/>
          <w:sz w:val="28"/>
          <w:szCs w:val="28"/>
        </w:rPr>
        <w:t>學年度</w:t>
      </w:r>
      <w:r w:rsidRPr="00AB30E5">
        <w:rPr>
          <w:rFonts w:hint="eastAsia"/>
          <w:spacing w:val="4"/>
          <w:sz w:val="28"/>
          <w:szCs w:val="28"/>
        </w:rPr>
        <w:t>寒假轉學考</w:t>
      </w:r>
      <w:r w:rsidR="001D15BB" w:rsidRPr="00AB30E5">
        <w:rPr>
          <w:spacing w:val="4"/>
          <w:sz w:val="28"/>
          <w:szCs w:val="28"/>
          <w:u w:val="single"/>
        </w:rPr>
        <w:t xml:space="preserve">                 </w:t>
      </w:r>
      <w:r w:rsidR="00961E15" w:rsidRPr="00AB30E5">
        <w:rPr>
          <w:rFonts w:hint="eastAsia"/>
          <w:spacing w:val="4"/>
          <w:sz w:val="28"/>
          <w:szCs w:val="28"/>
        </w:rPr>
        <w:t>系</w:t>
      </w:r>
      <w:r w:rsidR="00961E15" w:rsidRPr="00AB30E5">
        <w:rPr>
          <w:spacing w:val="4"/>
          <w:sz w:val="28"/>
          <w:szCs w:val="28"/>
        </w:rPr>
        <w:t>(組)</w:t>
      </w:r>
      <w:r w:rsidRPr="00AB30E5">
        <w:rPr>
          <w:rFonts w:hint="eastAsia"/>
          <w:spacing w:val="4"/>
          <w:sz w:val="28"/>
          <w:szCs w:val="28"/>
        </w:rPr>
        <w:t>，</w:t>
      </w:r>
      <w:r w:rsidRPr="008C2889">
        <w:rPr>
          <w:rFonts w:hint="eastAsia"/>
          <w:spacing w:val="-2"/>
          <w:sz w:val="28"/>
          <w:szCs w:val="28"/>
        </w:rPr>
        <w:t>因無</w:t>
      </w:r>
      <w:r w:rsidRPr="00AB30E5">
        <w:rPr>
          <w:rFonts w:hint="eastAsia"/>
          <w:spacing w:val="-2"/>
          <w:sz w:val="28"/>
          <w:szCs w:val="28"/>
        </w:rPr>
        <w:t>法於報到時繳交學歷證明文件</w:t>
      </w:r>
      <w:r w:rsidRPr="00AB30E5">
        <w:rPr>
          <w:spacing w:val="-2"/>
          <w:sz w:val="28"/>
          <w:szCs w:val="28"/>
        </w:rPr>
        <w:t>(修業證明書正本</w:t>
      </w:r>
      <w:r w:rsidR="008C2889">
        <w:rPr>
          <w:rFonts w:hint="eastAsia"/>
          <w:spacing w:val="-2"/>
          <w:sz w:val="28"/>
          <w:szCs w:val="28"/>
        </w:rPr>
        <w:t>或同等學力證明正本</w:t>
      </w:r>
      <w:r w:rsidRPr="00AB30E5">
        <w:rPr>
          <w:spacing w:val="-2"/>
          <w:sz w:val="28"/>
          <w:szCs w:val="28"/>
        </w:rPr>
        <w:t>)。</w:t>
      </w:r>
    </w:p>
    <w:p w:rsidR="00EC05E2" w:rsidRPr="003257D6" w:rsidRDefault="00EC05E2" w:rsidP="00AB30E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-2"/>
          <w:sz w:val="28"/>
        </w:rPr>
      </w:pPr>
      <w:r w:rsidRPr="00AB30E5">
        <w:rPr>
          <w:rFonts w:hint="eastAsia"/>
          <w:spacing w:val="-2"/>
          <w:sz w:val="28"/>
          <w:szCs w:val="28"/>
        </w:rPr>
        <w:t>茲保證於民</w:t>
      </w:r>
      <w:r w:rsidRPr="00AB30E5">
        <w:rPr>
          <w:rFonts w:hint="eastAsia"/>
          <w:sz w:val="28"/>
          <w:szCs w:val="28"/>
        </w:rPr>
        <w:t>國</w:t>
      </w:r>
      <w:r w:rsidRPr="00AB30E5">
        <w:rPr>
          <w:spacing w:val="-2"/>
          <w:sz w:val="28"/>
          <w:szCs w:val="28"/>
        </w:rPr>
        <w:t>1</w:t>
      </w:r>
      <w:r w:rsidR="00692B8F" w:rsidRPr="00AB30E5">
        <w:rPr>
          <w:spacing w:val="-2"/>
          <w:sz w:val="28"/>
          <w:szCs w:val="28"/>
        </w:rPr>
        <w:t>1</w:t>
      </w:r>
      <w:r w:rsidR="00692B8F" w:rsidRPr="00AB30E5">
        <w:rPr>
          <w:sz w:val="28"/>
          <w:szCs w:val="28"/>
        </w:rPr>
        <w:t>0</w:t>
      </w:r>
      <w:r w:rsidRPr="00AB30E5">
        <w:rPr>
          <w:rFonts w:cs="微軟正黑體" w:hint="eastAsia"/>
          <w:sz w:val="28"/>
          <w:szCs w:val="28"/>
        </w:rPr>
        <w:t>年</w:t>
      </w:r>
      <w:r w:rsidRPr="00AB30E5">
        <w:rPr>
          <w:sz w:val="28"/>
          <w:szCs w:val="28"/>
          <w:u w:val="single"/>
        </w:rPr>
        <w:t xml:space="preserve">    </w:t>
      </w:r>
      <w:r w:rsidRPr="00AB30E5">
        <w:rPr>
          <w:rFonts w:hint="eastAsia"/>
          <w:sz w:val="28"/>
          <w:szCs w:val="28"/>
        </w:rPr>
        <w:t>月</w:t>
      </w:r>
      <w:r w:rsidRPr="00AB30E5">
        <w:rPr>
          <w:sz w:val="28"/>
          <w:szCs w:val="28"/>
          <w:u w:val="single"/>
        </w:rPr>
        <w:t xml:space="preserve">    </w:t>
      </w:r>
      <w:r w:rsidRPr="00AB30E5">
        <w:rPr>
          <w:rFonts w:hint="eastAsia"/>
          <w:spacing w:val="-2"/>
          <w:sz w:val="28"/>
          <w:szCs w:val="28"/>
        </w:rPr>
        <w:t>日前（</w:t>
      </w:r>
      <w:r w:rsidR="00397A60" w:rsidRPr="00397A60">
        <w:rPr>
          <w:spacing w:val="-2"/>
          <w:sz w:val="28"/>
          <w:szCs w:val="28"/>
        </w:rPr>
        <w:t>8</w:t>
      </w:r>
      <w:r w:rsidR="00220A64" w:rsidRPr="00AB30E5">
        <w:rPr>
          <w:rFonts w:hint="eastAsia"/>
          <w:spacing w:val="-2"/>
          <w:sz w:val="28"/>
          <w:szCs w:val="28"/>
        </w:rPr>
        <w:t>月底為限）以</w:t>
      </w:r>
      <w:r w:rsidR="00220A64" w:rsidRPr="00B21650">
        <w:rPr>
          <w:rFonts w:hint="eastAsia"/>
          <w:spacing w:val="-2"/>
          <w:sz w:val="28"/>
          <w:szCs w:val="28"/>
          <w:highlight w:val="lightGray"/>
        </w:rPr>
        <w:t>掛號</w:t>
      </w:r>
      <w:r w:rsidR="00220A64" w:rsidRPr="00AB30E5">
        <w:rPr>
          <w:rFonts w:hint="eastAsia"/>
          <w:spacing w:val="-2"/>
          <w:sz w:val="28"/>
          <w:szCs w:val="28"/>
        </w:rPr>
        <w:t>或</w:t>
      </w:r>
      <w:r w:rsidR="00220A64" w:rsidRPr="00B21650">
        <w:rPr>
          <w:rFonts w:hint="eastAsia"/>
          <w:spacing w:val="-2"/>
          <w:sz w:val="28"/>
          <w:szCs w:val="28"/>
          <w:highlight w:val="lightGray"/>
        </w:rPr>
        <w:t>親</w:t>
      </w:r>
      <w:r w:rsidRPr="00B21650">
        <w:rPr>
          <w:rFonts w:hint="eastAsia"/>
          <w:spacing w:val="-2"/>
          <w:sz w:val="28"/>
          <w:szCs w:val="28"/>
          <w:highlight w:val="lightGray"/>
        </w:rPr>
        <w:t>送</w:t>
      </w:r>
      <w:r w:rsidRPr="00AB30E5">
        <w:rPr>
          <w:rFonts w:hint="eastAsia"/>
          <w:spacing w:val="-2"/>
          <w:sz w:val="28"/>
          <w:szCs w:val="28"/>
        </w:rPr>
        <w:t>至健</w:t>
      </w:r>
      <w:r w:rsidRPr="00AB30E5">
        <w:rPr>
          <w:rFonts w:cs="微軟正黑體" w:hint="eastAsia"/>
          <w:spacing w:val="-2"/>
          <w:sz w:val="28"/>
          <w:szCs w:val="28"/>
        </w:rPr>
        <w:t>行</w:t>
      </w:r>
      <w:r w:rsidRPr="00AB30E5">
        <w:rPr>
          <w:rFonts w:cs="華康細圓體" w:hint="eastAsia"/>
          <w:spacing w:val="-2"/>
          <w:sz w:val="28"/>
          <w:szCs w:val="28"/>
        </w:rPr>
        <w:t>科技大學教務處註冊組，逾期</w:t>
      </w:r>
      <w:r w:rsidRPr="00AB30E5">
        <w:rPr>
          <w:rFonts w:cs="微軟正黑體" w:hint="eastAsia"/>
          <w:spacing w:val="-2"/>
          <w:sz w:val="28"/>
          <w:szCs w:val="28"/>
        </w:rPr>
        <w:t>若</w:t>
      </w:r>
      <w:r w:rsidRPr="00AB30E5">
        <w:rPr>
          <w:rFonts w:cs="華康細圓體" w:hint="eastAsia"/>
          <w:spacing w:val="-2"/>
          <w:sz w:val="28"/>
          <w:szCs w:val="28"/>
        </w:rPr>
        <w:t>仍未繳，即為自願放棄</w:t>
      </w:r>
      <w:r w:rsidRPr="00AB30E5">
        <w:rPr>
          <w:rFonts w:hint="eastAsia"/>
          <w:spacing w:val="-2"/>
          <w:sz w:val="28"/>
          <w:szCs w:val="28"/>
        </w:rPr>
        <w:t>入學資格，</w:t>
      </w:r>
      <w:r w:rsidR="00205EE8" w:rsidRPr="00AB30E5">
        <w:rPr>
          <w:rFonts w:hint="eastAsia"/>
          <w:spacing w:val="-2"/>
          <w:sz w:val="28"/>
          <w:szCs w:val="28"/>
        </w:rPr>
        <w:t>概無</w:t>
      </w:r>
      <w:r w:rsidR="00205EE8" w:rsidRPr="00AB30E5">
        <w:rPr>
          <w:rFonts w:cs="微軟正黑體" w:hint="eastAsia"/>
          <w:spacing w:val="-2"/>
          <w:sz w:val="28"/>
          <w:szCs w:val="28"/>
        </w:rPr>
        <w:t>異</w:t>
      </w:r>
      <w:r w:rsidR="00205EE8" w:rsidRPr="00AB30E5">
        <w:rPr>
          <w:rFonts w:cs="華康細圓體" w:hint="eastAsia"/>
          <w:spacing w:val="-2"/>
          <w:sz w:val="28"/>
          <w:szCs w:val="28"/>
        </w:rPr>
        <w:t>議。</w:t>
      </w:r>
    </w:p>
    <w:p w:rsidR="00EC05E2" w:rsidRPr="003257D6" w:rsidRDefault="00EC05E2" w:rsidP="00EC05E2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ind w:right="108"/>
        <w:rPr>
          <w:spacing w:val="-2"/>
        </w:rPr>
      </w:pPr>
    </w:p>
    <w:p w:rsidR="00EE3511" w:rsidRPr="003257D6" w:rsidRDefault="00EE3511" w:rsidP="00EC05E2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ind w:right="108"/>
        <w:rPr>
          <w:spacing w:val="-2"/>
        </w:rPr>
      </w:pPr>
    </w:p>
    <w:p w:rsidR="00EE3511" w:rsidRPr="003257D6" w:rsidRDefault="00EE3511" w:rsidP="00EC05E2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ind w:right="108"/>
        <w:rPr>
          <w:spacing w:val="-2"/>
        </w:rPr>
      </w:pPr>
    </w:p>
    <w:p w:rsidR="00EC05E2" w:rsidRPr="00AB30E5" w:rsidRDefault="00EC05E2" w:rsidP="00694472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Chars="45" w:right="108"/>
        <w:jc w:val="left"/>
        <w:rPr>
          <w:spacing w:val="-2"/>
          <w:sz w:val="32"/>
          <w:szCs w:val="40"/>
        </w:rPr>
      </w:pPr>
      <w:r w:rsidRPr="00AB30E5">
        <w:rPr>
          <w:rFonts w:hint="eastAsia"/>
          <w:spacing w:val="-2"/>
          <w:sz w:val="32"/>
          <w:szCs w:val="40"/>
        </w:rPr>
        <w:t>此致</w:t>
      </w:r>
    </w:p>
    <w:p w:rsidR="00EC05E2" w:rsidRPr="00AB30E5" w:rsidRDefault="00694472" w:rsidP="00205EE8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jc w:val="left"/>
        <w:rPr>
          <w:spacing w:val="-2"/>
          <w:sz w:val="32"/>
        </w:rPr>
      </w:pPr>
      <w:r w:rsidRPr="00AB30E5">
        <w:rPr>
          <w:spacing w:val="-2"/>
          <w:sz w:val="32"/>
        </w:rPr>
        <w:t xml:space="preserve">    </w:t>
      </w:r>
      <w:r w:rsidR="00EC05E2" w:rsidRPr="00AB30E5">
        <w:rPr>
          <w:rFonts w:hint="eastAsia"/>
          <w:spacing w:val="-2"/>
          <w:sz w:val="32"/>
        </w:rPr>
        <w:t>健行科技大學</w:t>
      </w:r>
    </w:p>
    <w:p w:rsidR="00EC05E2" w:rsidRPr="003257D6" w:rsidRDefault="00EC05E2" w:rsidP="00EE3511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b/>
          <w:spacing w:val="-2"/>
        </w:rPr>
      </w:pPr>
    </w:p>
    <w:p w:rsidR="00EC05E2" w:rsidRPr="003257D6" w:rsidRDefault="00EC05E2" w:rsidP="00EE3511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b/>
          <w:spacing w:val="-2"/>
        </w:rPr>
      </w:pPr>
    </w:p>
    <w:p w:rsidR="00EC05E2" w:rsidRPr="003257D6" w:rsidRDefault="00EC05E2" w:rsidP="0004748F">
      <w:pPr>
        <w:pStyle w:val="ab"/>
        <w:tabs>
          <w:tab w:val="left" w:pos="8078"/>
          <w:tab w:val="left" w:pos="9092"/>
        </w:tabs>
        <w:kinsoku w:val="0"/>
        <w:overflowPunct w:val="0"/>
        <w:spacing w:beforeLines="100" w:before="240" w:line="360" w:lineRule="auto"/>
        <w:ind w:leftChars="442" w:left="1061" w:rightChars="45" w:right="108" w:firstLineChars="1156" w:firstLine="3191"/>
        <w:jc w:val="left"/>
        <w:rPr>
          <w:spacing w:val="-2"/>
          <w:sz w:val="28"/>
          <w:u w:val="single"/>
        </w:rPr>
      </w:pPr>
      <w:r w:rsidRPr="003257D6">
        <w:rPr>
          <w:rFonts w:cs="微軟正黑體" w:hint="eastAsia"/>
          <w:spacing w:val="-2"/>
          <w:sz w:val="28"/>
        </w:rPr>
        <w:t>立</w:t>
      </w:r>
      <w:r w:rsidRPr="003257D6">
        <w:rPr>
          <w:rFonts w:cs="華康細圓體" w:hint="eastAsia"/>
          <w:spacing w:val="-2"/>
          <w:sz w:val="28"/>
        </w:rPr>
        <w:t>書人簽章：</w:t>
      </w:r>
      <w:r w:rsidRPr="003257D6">
        <w:rPr>
          <w:rFonts w:hint="eastAsia"/>
          <w:spacing w:val="-2"/>
          <w:sz w:val="28"/>
          <w:u w:val="single"/>
        </w:rPr>
        <w:t xml:space="preserve">                          </w:t>
      </w:r>
    </w:p>
    <w:p w:rsidR="00EC05E2" w:rsidRPr="003257D6" w:rsidRDefault="00EC05E2" w:rsidP="0004748F">
      <w:pPr>
        <w:pStyle w:val="ab"/>
        <w:tabs>
          <w:tab w:val="left" w:pos="8078"/>
          <w:tab w:val="left" w:pos="9092"/>
        </w:tabs>
        <w:kinsoku w:val="0"/>
        <w:overflowPunct w:val="0"/>
        <w:spacing w:beforeLines="100" w:before="240" w:line="360" w:lineRule="auto"/>
        <w:ind w:leftChars="442" w:left="1061" w:rightChars="45" w:right="108" w:firstLineChars="1156" w:firstLine="3191"/>
        <w:jc w:val="left"/>
        <w:rPr>
          <w:spacing w:val="-2"/>
          <w:sz w:val="28"/>
          <w:u w:val="single"/>
        </w:rPr>
      </w:pPr>
      <w:r w:rsidRPr="003257D6">
        <w:rPr>
          <w:rFonts w:hint="eastAsia"/>
          <w:spacing w:val="-2"/>
          <w:sz w:val="28"/>
        </w:rPr>
        <w:t>身分證字號：</w:t>
      </w:r>
      <w:r w:rsidRPr="003257D6">
        <w:rPr>
          <w:rFonts w:hint="eastAsia"/>
          <w:spacing w:val="-2"/>
          <w:sz w:val="28"/>
          <w:u w:val="single"/>
        </w:rPr>
        <w:t xml:space="preserve">                          </w:t>
      </w:r>
    </w:p>
    <w:p w:rsidR="00EC05E2" w:rsidRPr="003257D6" w:rsidRDefault="00490137" w:rsidP="0004748F">
      <w:pPr>
        <w:pStyle w:val="ab"/>
        <w:tabs>
          <w:tab w:val="left" w:pos="8078"/>
          <w:tab w:val="left" w:pos="9092"/>
        </w:tabs>
        <w:kinsoku w:val="0"/>
        <w:overflowPunct w:val="0"/>
        <w:spacing w:beforeLines="100" w:before="240" w:line="360" w:lineRule="auto"/>
        <w:ind w:leftChars="442" w:left="1061" w:rightChars="45" w:right="108" w:firstLineChars="1156" w:firstLine="3191"/>
        <w:jc w:val="left"/>
        <w:rPr>
          <w:spacing w:val="-2"/>
          <w:sz w:val="28"/>
          <w:u w:val="single"/>
        </w:rPr>
      </w:pPr>
      <w:r>
        <w:rPr>
          <w:rFonts w:hint="eastAsia"/>
          <w:spacing w:val="-2"/>
          <w:sz w:val="28"/>
        </w:rPr>
        <w:t>聯絡</w:t>
      </w:r>
      <w:r w:rsidR="00EC05E2" w:rsidRPr="003257D6">
        <w:rPr>
          <w:rFonts w:hint="eastAsia"/>
          <w:spacing w:val="-2"/>
          <w:sz w:val="28"/>
        </w:rPr>
        <w:t>電話(</w:t>
      </w:r>
      <w:r>
        <w:rPr>
          <w:rFonts w:hint="eastAsia"/>
          <w:spacing w:val="-2"/>
          <w:sz w:val="28"/>
        </w:rPr>
        <w:t>行動電話</w:t>
      </w:r>
      <w:r w:rsidR="00EC05E2" w:rsidRPr="003257D6">
        <w:rPr>
          <w:rFonts w:hint="eastAsia"/>
          <w:spacing w:val="-2"/>
          <w:sz w:val="28"/>
        </w:rPr>
        <w:t>)：</w:t>
      </w:r>
      <w:r w:rsidR="00EC05E2" w:rsidRPr="003257D6">
        <w:rPr>
          <w:rFonts w:hint="eastAsia"/>
          <w:spacing w:val="-2"/>
          <w:sz w:val="28"/>
          <w:u w:val="single"/>
        </w:rPr>
        <w:t xml:space="preserve">                  </w:t>
      </w:r>
    </w:p>
    <w:p w:rsidR="00EC05E2" w:rsidRPr="003257D6" w:rsidRDefault="00EC05E2" w:rsidP="00EE3511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EC05E2" w:rsidRPr="003257D6" w:rsidRDefault="00EC05E2" w:rsidP="00EC05E2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205EE8" w:rsidRDefault="00205EE8" w:rsidP="00EC05E2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F47D20" w:rsidRDefault="00F47D20" w:rsidP="00EC05E2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F47D20" w:rsidRDefault="00F47D20" w:rsidP="00EC05E2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F47D20" w:rsidRDefault="00F47D20" w:rsidP="00EC05E2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F47D20" w:rsidRDefault="00F47D20" w:rsidP="00EC05E2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F47D20" w:rsidRDefault="00F47D20" w:rsidP="00EC05E2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F47D20" w:rsidRPr="003257D6" w:rsidRDefault="00F47D20" w:rsidP="00EC05E2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04748F" w:rsidRDefault="0004748F" w:rsidP="00AB30E5">
      <w:pPr>
        <w:pStyle w:val="ab"/>
        <w:tabs>
          <w:tab w:val="left" w:pos="8078"/>
          <w:tab w:val="left" w:pos="9092"/>
        </w:tabs>
        <w:kinsoku w:val="0"/>
        <w:overflowPunct w:val="0"/>
        <w:ind w:right="108"/>
        <w:jc w:val="left"/>
        <w:rPr>
          <w:spacing w:val="-2"/>
        </w:rPr>
      </w:pPr>
    </w:p>
    <w:p w:rsidR="00F47D20" w:rsidRPr="003257D6" w:rsidRDefault="00F47D20" w:rsidP="00AB30E5">
      <w:pPr>
        <w:pStyle w:val="ab"/>
        <w:tabs>
          <w:tab w:val="left" w:pos="8078"/>
          <w:tab w:val="left" w:pos="9092"/>
        </w:tabs>
        <w:kinsoku w:val="0"/>
        <w:overflowPunct w:val="0"/>
        <w:ind w:right="108"/>
        <w:jc w:val="left"/>
        <w:rPr>
          <w:spacing w:val="-2"/>
        </w:rPr>
      </w:pPr>
    </w:p>
    <w:p w:rsidR="000749EF" w:rsidRDefault="000749EF" w:rsidP="002019AF">
      <w:pPr>
        <w:pStyle w:val="TableParagraph"/>
        <w:outlineLvl w:val="2"/>
        <w:rPr>
          <w:rFonts w:ascii="標楷體" w:eastAsia="標楷體" w:hAnsi="標楷體"/>
        </w:rPr>
      </w:pPr>
    </w:p>
    <w:p w:rsidR="00397A60" w:rsidRDefault="00397A60" w:rsidP="002019AF">
      <w:pPr>
        <w:pStyle w:val="TableParagraph"/>
        <w:outlineLvl w:val="2"/>
        <w:rPr>
          <w:rFonts w:ascii="標楷體" w:eastAsia="標楷體" w:hAnsi="標楷體"/>
        </w:rPr>
        <w:sectPr w:rsidR="00397A60" w:rsidSect="00B21650">
          <w:pgSz w:w="11907" w:h="16840" w:code="9"/>
          <w:pgMar w:top="1134" w:right="1077" w:bottom="1134" w:left="1077" w:header="851" w:footer="851" w:gutter="0"/>
          <w:cols w:space="425"/>
          <w:docGrid w:linePitch="326"/>
        </w:sectPr>
      </w:pPr>
    </w:p>
    <w:p w:rsidR="00EC05E2" w:rsidRPr="00AB30E5" w:rsidRDefault="00D31807" w:rsidP="00AB30E5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  <w:bookmarkStart w:id="9" w:name="_Toc56696549"/>
      <w:r w:rsidRPr="00AB30E5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FD45F7">
        <w:rPr>
          <w:rFonts w:ascii="標楷體" w:eastAsia="標楷體" w:hAnsi="標楷體" w:hint="eastAsia"/>
          <w:b/>
          <w:sz w:val="28"/>
          <w:szCs w:val="28"/>
        </w:rPr>
        <w:t>八</w:t>
      </w:r>
      <w:r w:rsidRPr="00AB30E5">
        <w:rPr>
          <w:rFonts w:ascii="標楷體" w:eastAsia="標楷體" w:hAnsi="標楷體" w:hint="eastAsia"/>
          <w:b/>
          <w:sz w:val="28"/>
          <w:szCs w:val="28"/>
        </w:rPr>
        <w:t>：</w:t>
      </w:r>
      <w:r w:rsidR="00CF4D2C" w:rsidRPr="00AB30E5">
        <w:rPr>
          <w:rFonts w:ascii="標楷體" w:eastAsia="標楷體" w:hAnsi="標楷體" w:hint="eastAsia"/>
          <w:b/>
          <w:sz w:val="28"/>
          <w:szCs w:val="28"/>
        </w:rPr>
        <w:t>放</w:t>
      </w:r>
      <w:r w:rsidR="00EC05E2" w:rsidRPr="00AB30E5">
        <w:rPr>
          <w:rFonts w:ascii="標楷體" w:eastAsia="標楷體" w:hAnsi="標楷體" w:hint="eastAsia"/>
          <w:b/>
          <w:sz w:val="28"/>
          <w:szCs w:val="28"/>
        </w:rPr>
        <w:t>棄錄取資格聲明書</w:t>
      </w:r>
      <w:bookmarkEnd w:id="9"/>
    </w:p>
    <w:p w:rsidR="00397A60" w:rsidRPr="00397A60" w:rsidRDefault="00B272AA" w:rsidP="00397A60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  <w:r w:rsidRPr="00397A60">
        <w:rPr>
          <w:rFonts w:hint="eastAsia"/>
          <w:b/>
          <w:sz w:val="32"/>
          <w:szCs w:val="32"/>
        </w:rPr>
        <w:t>健行科技大學</w:t>
      </w:r>
      <w:r w:rsidRPr="00397A60">
        <w:rPr>
          <w:b/>
          <w:sz w:val="32"/>
          <w:szCs w:val="32"/>
        </w:rPr>
        <w:t>1</w:t>
      </w:r>
      <w:r w:rsidRPr="00397A60">
        <w:rPr>
          <w:rFonts w:hint="eastAsia"/>
          <w:b/>
          <w:sz w:val="32"/>
          <w:szCs w:val="32"/>
        </w:rPr>
        <w:t>09學年度寒假轉學考</w:t>
      </w:r>
    </w:p>
    <w:p w:rsidR="00B272AA" w:rsidRDefault="00B272AA" w:rsidP="00397A60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ind w:right="108"/>
        <w:rPr>
          <w:b/>
          <w:sz w:val="32"/>
          <w:szCs w:val="32"/>
        </w:rPr>
      </w:pPr>
      <w:r w:rsidRPr="00397A60">
        <w:rPr>
          <w:rFonts w:hint="eastAsia"/>
          <w:b/>
          <w:sz w:val="32"/>
          <w:szCs w:val="32"/>
        </w:rPr>
        <w:t>錄取生放棄錄取資格聲明書</w:t>
      </w:r>
    </w:p>
    <w:p w:rsidR="00C03FDF" w:rsidRPr="00397A60" w:rsidRDefault="00C03FDF" w:rsidP="00C03FDF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ind w:right="108"/>
        <w:jc w:val="left"/>
        <w:rPr>
          <w:b/>
          <w:sz w:val="32"/>
          <w:szCs w:val="32"/>
        </w:rPr>
      </w:pPr>
    </w:p>
    <w:p w:rsidR="00C03FDF" w:rsidRPr="006C2589" w:rsidRDefault="00C03FDF" w:rsidP="006C2589">
      <w:pPr>
        <w:spacing w:line="360" w:lineRule="auto"/>
        <w:ind w:leftChars="200" w:left="480" w:rightChars="200" w:right="480"/>
        <w:jc w:val="right"/>
        <w:rPr>
          <w:rFonts w:ascii="標楷體" w:eastAsia="標楷體" w:hAnsi="標楷體"/>
          <w:sz w:val="26"/>
          <w:szCs w:val="26"/>
        </w:rPr>
      </w:pPr>
      <w:r w:rsidRPr="006C2589">
        <w:rPr>
          <w:rFonts w:ascii="標楷體" w:eastAsia="標楷體" w:hAnsi="標楷體"/>
          <w:sz w:val="26"/>
          <w:szCs w:val="26"/>
        </w:rPr>
        <w:t>日期：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C2589">
        <w:rPr>
          <w:rFonts w:ascii="標楷體" w:eastAsia="標楷體" w:hAnsi="標楷體"/>
          <w:sz w:val="26"/>
          <w:szCs w:val="26"/>
        </w:rPr>
        <w:t xml:space="preserve">   年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6C2589">
        <w:rPr>
          <w:rFonts w:ascii="標楷體" w:eastAsia="標楷體" w:hAnsi="標楷體"/>
          <w:sz w:val="26"/>
          <w:szCs w:val="26"/>
        </w:rPr>
        <w:t>月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C2589">
        <w:rPr>
          <w:rFonts w:ascii="標楷體" w:eastAsia="標楷體" w:hAnsi="標楷體"/>
          <w:sz w:val="26"/>
          <w:szCs w:val="26"/>
        </w:rPr>
        <w:t>日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</w:t>
      </w:r>
      <w:r w:rsidR="006C2589" w:rsidRPr="006C2589">
        <w:rPr>
          <w:rFonts w:ascii="標楷體" w:eastAsia="標楷體" w:hAnsi="標楷體" w:hint="eastAsia"/>
          <w:sz w:val="26"/>
          <w:szCs w:val="26"/>
        </w:rPr>
        <w:t>（</w:t>
      </w:r>
      <w:r w:rsidR="006C2589" w:rsidRPr="006C2589">
        <w:rPr>
          <w:rFonts w:ascii="標楷體" w:eastAsia="標楷體" w:hAnsi="標楷體"/>
          <w:sz w:val="26"/>
          <w:szCs w:val="26"/>
        </w:rPr>
        <w:t>本聯學校留存</w:t>
      </w:r>
      <w:r w:rsidR="006C2589" w:rsidRPr="006C2589">
        <w:rPr>
          <w:rFonts w:ascii="標楷體" w:eastAsia="標楷體" w:hAnsi="標楷體" w:hint="eastAsia"/>
          <w:sz w:val="26"/>
          <w:szCs w:val="26"/>
        </w:rPr>
        <w:t>）</w:t>
      </w:r>
    </w:p>
    <w:p w:rsidR="00B272AA" w:rsidRPr="00F80A6F" w:rsidRDefault="00B272AA" w:rsidP="00AB30E5">
      <w:pPr>
        <w:spacing w:beforeLines="100" w:before="240" w:line="360" w:lineRule="auto"/>
        <w:ind w:leftChars="200" w:left="480" w:rightChars="200" w:right="480"/>
        <w:jc w:val="both"/>
        <w:rPr>
          <w:rFonts w:ascii="標楷體" w:eastAsia="標楷體"/>
          <w:sz w:val="28"/>
          <w:szCs w:val="28"/>
        </w:rPr>
      </w:pPr>
      <w:r w:rsidRPr="00F80A6F">
        <w:rPr>
          <w:rFonts w:ascii="標楷體" w:eastAsia="標楷體" w:hint="eastAsia"/>
          <w:sz w:val="28"/>
          <w:szCs w:val="28"/>
        </w:rPr>
        <w:t>本人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     </w:t>
      </w:r>
      <w:r w:rsidRPr="00F80A6F">
        <w:rPr>
          <w:rFonts w:ascii="標楷體" w:eastAsia="標楷體" w:hint="eastAsia"/>
          <w:sz w:val="28"/>
          <w:szCs w:val="28"/>
        </w:rPr>
        <w:t>因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         </w:t>
      </w:r>
      <w:r w:rsidR="006C2589">
        <w:rPr>
          <w:rFonts w:ascii="標楷體" w:eastAsia="標楷體"/>
          <w:sz w:val="28"/>
          <w:szCs w:val="28"/>
          <w:u w:val="single"/>
        </w:rPr>
        <w:t xml:space="preserve">    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</w:t>
      </w:r>
      <w:r w:rsidRPr="00F80A6F">
        <w:rPr>
          <w:rFonts w:ascii="標楷體" w:eastAsia="標楷體" w:hint="eastAsia"/>
          <w:sz w:val="28"/>
          <w:szCs w:val="28"/>
        </w:rPr>
        <w:t>原因，自願放棄健行科技大學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</w:t>
      </w:r>
      <w:r w:rsidR="00397A60">
        <w:rPr>
          <w:rFonts w:ascii="標楷體" w:eastAsia="標楷體"/>
          <w:sz w:val="28"/>
          <w:szCs w:val="28"/>
          <w:u w:val="single"/>
        </w:rPr>
        <w:t xml:space="preserve">     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   </w:t>
      </w:r>
      <w:r w:rsidRPr="00F80A6F">
        <w:rPr>
          <w:rFonts w:ascii="標楷體" w:eastAsia="標楷體" w:hint="eastAsia"/>
          <w:sz w:val="28"/>
          <w:szCs w:val="28"/>
        </w:rPr>
        <w:t>系(所)</w:t>
      </w:r>
      <w:r>
        <w:rPr>
          <w:rFonts w:ascii="標楷體" w:eastAsia="標楷體" w:hint="eastAsia"/>
          <w:sz w:val="28"/>
          <w:szCs w:val="28"/>
        </w:rPr>
        <w:t>寒假轉學考</w:t>
      </w:r>
      <w:r w:rsidRPr="00F80A6F">
        <w:rPr>
          <w:rFonts w:ascii="標楷體" w:eastAsia="標楷體" w:hint="eastAsia"/>
          <w:sz w:val="28"/>
          <w:szCs w:val="28"/>
        </w:rPr>
        <w:t>之錄取資格，絕無異議，特此聲明。</w:t>
      </w:r>
    </w:p>
    <w:p w:rsidR="00B272AA" w:rsidRPr="00AB30E5" w:rsidRDefault="000749EF" w:rsidP="00AB30E5">
      <w:pPr>
        <w:snapToGrid w:val="0"/>
        <w:spacing w:line="360" w:lineRule="auto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="00B272AA" w:rsidRPr="00AB30E5">
        <w:rPr>
          <w:rFonts w:ascii="標楷體" w:eastAsia="標楷體" w:hAnsi="標楷體" w:hint="eastAsia"/>
          <w:sz w:val="32"/>
          <w:szCs w:val="28"/>
        </w:rPr>
        <w:t>此</w:t>
      </w:r>
      <w:r w:rsidR="00B272AA" w:rsidRPr="00AB30E5">
        <w:rPr>
          <w:rFonts w:ascii="標楷體" w:eastAsia="標楷體" w:hAnsi="標楷體"/>
          <w:sz w:val="32"/>
          <w:szCs w:val="28"/>
        </w:rPr>
        <w:t xml:space="preserve"> </w:t>
      </w:r>
      <w:r w:rsidR="00B272AA" w:rsidRPr="00AB30E5">
        <w:rPr>
          <w:rFonts w:ascii="標楷體" w:eastAsia="標楷體" w:hAnsi="標楷體" w:hint="eastAsia"/>
          <w:sz w:val="32"/>
          <w:szCs w:val="28"/>
        </w:rPr>
        <w:t>致</w:t>
      </w:r>
    </w:p>
    <w:p w:rsidR="00B272AA" w:rsidRPr="00AB30E5" w:rsidRDefault="000749EF" w:rsidP="00AB30E5">
      <w:pPr>
        <w:snapToGrid w:val="0"/>
        <w:spacing w:line="360" w:lineRule="auto"/>
        <w:ind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="00B272AA" w:rsidRPr="00AB30E5">
        <w:rPr>
          <w:rFonts w:ascii="標楷體" w:eastAsia="標楷體" w:hAnsi="標楷體" w:hint="eastAsia"/>
          <w:sz w:val="32"/>
          <w:szCs w:val="28"/>
        </w:rPr>
        <w:t>健行科技大學</w:t>
      </w:r>
    </w:p>
    <w:p w:rsidR="00B272AA" w:rsidRPr="00F80A6F" w:rsidRDefault="00B272AA" w:rsidP="00AB30E5">
      <w:pPr>
        <w:spacing w:line="360" w:lineRule="auto"/>
        <w:ind w:leftChars="200" w:left="480" w:rightChars="200" w:right="480"/>
        <w:rPr>
          <w:rFonts w:ascii="標楷體" w:eastAsia="標楷體"/>
        </w:rPr>
      </w:pPr>
    </w:p>
    <w:p w:rsidR="00B272AA" w:rsidRDefault="00B272AA" w:rsidP="00AB30E5">
      <w:pPr>
        <w:spacing w:line="360" w:lineRule="auto"/>
        <w:ind w:leftChars="200" w:left="480" w:rightChars="200" w:right="480"/>
        <w:rPr>
          <w:rFonts w:ascii="標楷體" w:eastAsia="標楷體"/>
          <w:sz w:val="28"/>
        </w:rPr>
      </w:pPr>
      <w:r w:rsidRPr="00AB30E5">
        <w:rPr>
          <w:rFonts w:ascii="標楷體" w:eastAsia="標楷體" w:hint="eastAsia"/>
          <w:sz w:val="28"/>
        </w:rPr>
        <w:t>考生簽章：</w:t>
      </w:r>
      <w:r w:rsidR="000749EF" w:rsidRPr="00696F71">
        <w:rPr>
          <w:rFonts w:ascii="標楷體" w:eastAsia="標楷體"/>
          <w:sz w:val="28"/>
        </w:rPr>
        <w:t xml:space="preserve">       </w:t>
      </w:r>
      <w:r w:rsidRPr="00AB30E5">
        <w:rPr>
          <w:rFonts w:ascii="標楷體" w:eastAsia="標楷體"/>
          <w:sz w:val="28"/>
        </w:rPr>
        <w:t xml:space="preserve">    </w:t>
      </w:r>
      <w:r w:rsidRPr="00AB30E5">
        <w:rPr>
          <w:rFonts w:ascii="標楷體" w:eastAsia="標楷體" w:hint="eastAsia"/>
          <w:sz w:val="28"/>
        </w:rPr>
        <w:t>身分證字號：</w:t>
      </w:r>
      <w:r w:rsidR="000749EF" w:rsidRPr="00696F71">
        <w:rPr>
          <w:rFonts w:ascii="標楷體" w:eastAsia="標楷體"/>
          <w:sz w:val="28"/>
        </w:rPr>
        <w:t xml:space="preserve">      </w:t>
      </w:r>
      <w:r w:rsidRPr="00AB30E5">
        <w:rPr>
          <w:rFonts w:ascii="標楷體" w:eastAsia="標楷體"/>
          <w:sz w:val="28"/>
        </w:rPr>
        <w:t xml:space="preserve"> </w:t>
      </w:r>
      <w:r w:rsidRPr="00AB30E5">
        <w:rPr>
          <w:rFonts w:ascii="標楷體" w:eastAsia="標楷體" w:hint="eastAsia"/>
          <w:sz w:val="28"/>
        </w:rPr>
        <w:t xml:space="preserve">     聯絡電話：</w:t>
      </w:r>
    </w:p>
    <w:p w:rsidR="006C2589" w:rsidRPr="00AB30E5" w:rsidRDefault="006C2589" w:rsidP="00AB30E5">
      <w:pPr>
        <w:spacing w:line="360" w:lineRule="auto"/>
        <w:ind w:leftChars="200" w:left="480" w:rightChars="200" w:right="480"/>
        <w:rPr>
          <w:rFonts w:ascii="標楷體" w:eastAsia="標楷體"/>
          <w:sz w:val="28"/>
        </w:rPr>
      </w:pPr>
    </w:p>
    <w:p w:rsidR="00B272AA" w:rsidRPr="00F80A6F" w:rsidRDefault="00B272AA" w:rsidP="00AB30E5">
      <w:pPr>
        <w:spacing w:line="360" w:lineRule="auto"/>
      </w:pPr>
      <w:r w:rsidRPr="00F80A6F">
        <w:rPr>
          <w:rFonts w:hint="eastAsia"/>
        </w:rPr>
        <w:t>--------------------------------------------------------------------------------------------</w:t>
      </w:r>
      <w:r>
        <w:rPr>
          <w:rFonts w:hint="eastAsia"/>
        </w:rPr>
        <w:t>------------------------------</w:t>
      </w:r>
    </w:p>
    <w:p w:rsidR="00397A60" w:rsidRPr="00397A60" w:rsidRDefault="00397A60" w:rsidP="00397A60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  <w:r w:rsidRPr="00397A60">
        <w:rPr>
          <w:rFonts w:hint="eastAsia"/>
          <w:b/>
          <w:sz w:val="32"/>
          <w:szCs w:val="32"/>
        </w:rPr>
        <w:t>健行科技大學</w:t>
      </w:r>
      <w:r w:rsidRPr="00397A60">
        <w:rPr>
          <w:b/>
          <w:sz w:val="32"/>
          <w:szCs w:val="32"/>
        </w:rPr>
        <w:t>1</w:t>
      </w:r>
      <w:r w:rsidRPr="00397A60">
        <w:rPr>
          <w:rFonts w:hint="eastAsia"/>
          <w:b/>
          <w:sz w:val="32"/>
          <w:szCs w:val="32"/>
        </w:rPr>
        <w:t>09學年度寒假轉學考</w:t>
      </w:r>
    </w:p>
    <w:p w:rsidR="006C2589" w:rsidRDefault="00397A60" w:rsidP="006C2589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ind w:right="108"/>
        <w:rPr>
          <w:b/>
          <w:sz w:val="32"/>
          <w:szCs w:val="32"/>
        </w:rPr>
      </w:pPr>
      <w:r w:rsidRPr="00397A60">
        <w:rPr>
          <w:rFonts w:hint="eastAsia"/>
          <w:b/>
          <w:sz w:val="32"/>
          <w:szCs w:val="32"/>
        </w:rPr>
        <w:t>錄取生放棄錄取資格聲明書</w:t>
      </w:r>
    </w:p>
    <w:p w:rsidR="006C2589" w:rsidRPr="00397A60" w:rsidRDefault="006C2589" w:rsidP="006C2589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ind w:right="108"/>
        <w:jc w:val="left"/>
        <w:rPr>
          <w:b/>
          <w:sz w:val="32"/>
          <w:szCs w:val="32"/>
        </w:rPr>
      </w:pPr>
    </w:p>
    <w:p w:rsidR="006C2589" w:rsidRPr="006C2589" w:rsidRDefault="006C2589" w:rsidP="006C2589">
      <w:pPr>
        <w:spacing w:line="360" w:lineRule="auto"/>
        <w:ind w:leftChars="200" w:left="480" w:rightChars="200" w:right="480"/>
        <w:jc w:val="right"/>
        <w:rPr>
          <w:rFonts w:ascii="標楷體" w:eastAsia="標楷體" w:hAnsi="標楷體"/>
          <w:sz w:val="26"/>
          <w:szCs w:val="26"/>
        </w:rPr>
      </w:pPr>
      <w:r w:rsidRPr="006C2589">
        <w:rPr>
          <w:rFonts w:ascii="標楷體" w:eastAsia="標楷體" w:hAnsi="標楷體"/>
          <w:sz w:val="26"/>
          <w:szCs w:val="26"/>
        </w:rPr>
        <w:t>日期：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C2589">
        <w:rPr>
          <w:rFonts w:ascii="標楷體" w:eastAsia="標楷體" w:hAnsi="標楷體"/>
          <w:sz w:val="26"/>
          <w:szCs w:val="26"/>
        </w:rPr>
        <w:t xml:space="preserve">   年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6C2589">
        <w:rPr>
          <w:rFonts w:ascii="標楷體" w:eastAsia="標楷體" w:hAnsi="標楷體"/>
          <w:sz w:val="26"/>
          <w:szCs w:val="26"/>
        </w:rPr>
        <w:t>月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C2589">
        <w:rPr>
          <w:rFonts w:ascii="標楷體" w:eastAsia="標楷體" w:hAnsi="標楷體"/>
          <w:sz w:val="26"/>
          <w:szCs w:val="26"/>
        </w:rPr>
        <w:t>日</w:t>
      </w:r>
      <w:r w:rsidRPr="006C2589">
        <w:rPr>
          <w:rFonts w:ascii="標楷體" w:eastAsia="標楷體" w:hAnsi="標楷體" w:hint="eastAsia"/>
          <w:sz w:val="26"/>
          <w:szCs w:val="26"/>
        </w:rPr>
        <w:t xml:space="preserve">  （</w:t>
      </w:r>
      <w:r w:rsidRPr="006C2589">
        <w:rPr>
          <w:rFonts w:ascii="標楷體" w:eastAsia="標楷體" w:hAnsi="標楷體"/>
          <w:sz w:val="26"/>
          <w:szCs w:val="26"/>
        </w:rPr>
        <w:t>本聯</w:t>
      </w:r>
      <w:r w:rsidRPr="006C2589">
        <w:rPr>
          <w:rFonts w:ascii="標楷體" w:eastAsia="標楷體" w:hAnsi="標楷體" w:hint="eastAsia"/>
          <w:sz w:val="26"/>
          <w:szCs w:val="26"/>
        </w:rPr>
        <w:t>學生</w:t>
      </w:r>
      <w:r w:rsidRPr="006C2589">
        <w:rPr>
          <w:rFonts w:ascii="標楷體" w:eastAsia="標楷體" w:hAnsi="標楷體"/>
          <w:sz w:val="26"/>
          <w:szCs w:val="26"/>
        </w:rPr>
        <w:t>留存</w:t>
      </w:r>
      <w:r w:rsidRPr="006C2589">
        <w:rPr>
          <w:rFonts w:ascii="標楷體" w:eastAsia="標楷體" w:hAnsi="標楷體" w:hint="eastAsia"/>
          <w:sz w:val="26"/>
          <w:szCs w:val="26"/>
        </w:rPr>
        <w:t>）</w:t>
      </w:r>
    </w:p>
    <w:p w:rsidR="00855663" w:rsidRPr="00F80A6F" w:rsidRDefault="00855663" w:rsidP="00855663">
      <w:pPr>
        <w:spacing w:beforeLines="100" w:before="240" w:line="360" w:lineRule="auto"/>
        <w:ind w:leftChars="200" w:left="480" w:rightChars="200" w:right="480"/>
        <w:jc w:val="both"/>
        <w:rPr>
          <w:rFonts w:ascii="標楷體" w:eastAsia="標楷體"/>
          <w:sz w:val="28"/>
          <w:szCs w:val="28"/>
        </w:rPr>
      </w:pPr>
      <w:r w:rsidRPr="00F80A6F">
        <w:rPr>
          <w:rFonts w:ascii="標楷體" w:eastAsia="標楷體" w:hint="eastAsia"/>
          <w:sz w:val="28"/>
          <w:szCs w:val="28"/>
        </w:rPr>
        <w:t>本人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     </w:t>
      </w:r>
      <w:r w:rsidRPr="00F80A6F">
        <w:rPr>
          <w:rFonts w:ascii="標楷體" w:eastAsia="標楷體" w:hint="eastAsia"/>
          <w:sz w:val="28"/>
          <w:szCs w:val="28"/>
        </w:rPr>
        <w:t>因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      </w:t>
      </w:r>
      <w:r w:rsidR="006C2589">
        <w:rPr>
          <w:rFonts w:ascii="標楷體" w:eastAsia="標楷體"/>
          <w:sz w:val="28"/>
          <w:szCs w:val="28"/>
          <w:u w:val="single"/>
        </w:rPr>
        <w:t xml:space="preserve">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F80A6F">
        <w:rPr>
          <w:rFonts w:ascii="標楷體" w:eastAsia="標楷體"/>
          <w:sz w:val="28"/>
          <w:szCs w:val="28"/>
          <w:u w:val="single"/>
        </w:rPr>
        <w:t xml:space="preserve">   </w:t>
      </w:r>
      <w:r w:rsidRPr="00F80A6F">
        <w:rPr>
          <w:rFonts w:ascii="標楷體" w:eastAsia="標楷體" w:hint="eastAsia"/>
          <w:sz w:val="28"/>
          <w:szCs w:val="28"/>
        </w:rPr>
        <w:t>原因，自願放棄健行科技大學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="00397A60">
        <w:rPr>
          <w:rFonts w:ascii="標楷體" w:eastAsia="標楷體"/>
          <w:sz w:val="28"/>
          <w:szCs w:val="28"/>
          <w:u w:val="single"/>
        </w:rPr>
        <w:t xml:space="preserve">     </w:t>
      </w:r>
      <w:r w:rsidRPr="00F80A6F"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F80A6F">
        <w:rPr>
          <w:rFonts w:ascii="標楷體" w:eastAsia="標楷體" w:hint="eastAsia"/>
          <w:sz w:val="28"/>
          <w:szCs w:val="28"/>
        </w:rPr>
        <w:t>系(所)</w:t>
      </w:r>
      <w:r>
        <w:rPr>
          <w:rFonts w:ascii="標楷體" w:eastAsia="標楷體" w:hint="eastAsia"/>
          <w:sz w:val="28"/>
          <w:szCs w:val="28"/>
        </w:rPr>
        <w:t>寒假轉學考</w:t>
      </w:r>
      <w:r w:rsidRPr="00F80A6F">
        <w:rPr>
          <w:rFonts w:ascii="標楷體" w:eastAsia="標楷體" w:hint="eastAsia"/>
          <w:sz w:val="28"/>
          <w:szCs w:val="28"/>
        </w:rPr>
        <w:t>之錄取資格，絕無異議，特此聲明。</w:t>
      </w:r>
    </w:p>
    <w:p w:rsidR="00B272AA" w:rsidRPr="00AB30E5" w:rsidRDefault="000749EF" w:rsidP="00AB30E5">
      <w:pPr>
        <w:snapToGrid w:val="0"/>
        <w:spacing w:line="360" w:lineRule="auto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272AA" w:rsidRPr="00AB30E5">
        <w:rPr>
          <w:rFonts w:ascii="標楷體" w:eastAsia="標楷體" w:hAnsi="標楷體" w:hint="eastAsia"/>
          <w:sz w:val="32"/>
          <w:szCs w:val="28"/>
        </w:rPr>
        <w:t>此</w:t>
      </w:r>
      <w:r w:rsidR="00B272AA" w:rsidRPr="00AB30E5">
        <w:rPr>
          <w:rFonts w:ascii="標楷體" w:eastAsia="標楷體" w:hAnsi="標楷體"/>
          <w:sz w:val="32"/>
          <w:szCs w:val="28"/>
        </w:rPr>
        <w:t xml:space="preserve"> </w:t>
      </w:r>
      <w:r w:rsidR="00B272AA" w:rsidRPr="00AB30E5">
        <w:rPr>
          <w:rFonts w:ascii="標楷體" w:eastAsia="標楷體" w:hAnsi="標楷體" w:hint="eastAsia"/>
          <w:sz w:val="32"/>
          <w:szCs w:val="28"/>
        </w:rPr>
        <w:t>致</w:t>
      </w:r>
    </w:p>
    <w:p w:rsidR="00B272AA" w:rsidRPr="00AB30E5" w:rsidRDefault="000749EF" w:rsidP="00AB30E5">
      <w:pPr>
        <w:snapToGrid w:val="0"/>
        <w:spacing w:line="360" w:lineRule="auto"/>
        <w:ind w:firstLineChars="300" w:firstLine="96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</w:t>
      </w:r>
      <w:r w:rsidR="00B272AA" w:rsidRPr="00AB30E5">
        <w:rPr>
          <w:rFonts w:ascii="標楷體" w:eastAsia="標楷體" w:hAnsi="標楷體" w:hint="eastAsia"/>
          <w:sz w:val="32"/>
          <w:szCs w:val="28"/>
        </w:rPr>
        <w:t>健行科技大學</w:t>
      </w:r>
    </w:p>
    <w:p w:rsidR="00B272AA" w:rsidRPr="00F80A6F" w:rsidRDefault="00B272AA" w:rsidP="00AB30E5">
      <w:pPr>
        <w:spacing w:line="360" w:lineRule="auto"/>
        <w:ind w:leftChars="200" w:left="480" w:rightChars="200" w:right="480"/>
        <w:rPr>
          <w:rFonts w:ascii="標楷體" w:eastAsia="標楷體"/>
        </w:rPr>
      </w:pPr>
    </w:p>
    <w:p w:rsidR="00B272AA" w:rsidRPr="00AB30E5" w:rsidRDefault="00B272AA" w:rsidP="00AB30E5">
      <w:pPr>
        <w:spacing w:line="360" w:lineRule="auto"/>
        <w:ind w:leftChars="200" w:left="480" w:rightChars="200" w:right="480"/>
        <w:rPr>
          <w:rFonts w:ascii="標楷體" w:eastAsia="標楷體"/>
          <w:sz w:val="28"/>
        </w:rPr>
      </w:pPr>
      <w:r w:rsidRPr="00AB30E5">
        <w:rPr>
          <w:rFonts w:ascii="標楷體" w:eastAsia="標楷體" w:hint="eastAsia"/>
          <w:sz w:val="28"/>
        </w:rPr>
        <w:t>考生簽章：</w:t>
      </w:r>
      <w:r w:rsidR="000749EF" w:rsidRPr="00696F71">
        <w:rPr>
          <w:rFonts w:ascii="標楷體" w:eastAsia="標楷體"/>
          <w:sz w:val="28"/>
        </w:rPr>
        <w:t xml:space="preserve">        </w:t>
      </w:r>
      <w:r w:rsidRPr="00AB30E5">
        <w:rPr>
          <w:rFonts w:ascii="標楷體" w:eastAsia="標楷體"/>
          <w:sz w:val="28"/>
        </w:rPr>
        <w:t xml:space="preserve">   </w:t>
      </w:r>
      <w:r w:rsidRPr="00AB30E5">
        <w:rPr>
          <w:rFonts w:ascii="標楷體" w:eastAsia="標楷體" w:hint="eastAsia"/>
          <w:sz w:val="28"/>
        </w:rPr>
        <w:t>身分證字號：</w:t>
      </w:r>
      <w:r w:rsidR="000749EF" w:rsidRPr="00696F71">
        <w:rPr>
          <w:rFonts w:ascii="標楷體" w:eastAsia="標楷體"/>
          <w:sz w:val="28"/>
        </w:rPr>
        <w:t xml:space="preserve">        </w:t>
      </w:r>
      <w:r w:rsidRPr="00AB30E5">
        <w:rPr>
          <w:rFonts w:ascii="標楷體" w:eastAsia="標楷體" w:hint="eastAsia"/>
          <w:sz w:val="28"/>
        </w:rPr>
        <w:t xml:space="preserve">    聯絡電話：</w:t>
      </w:r>
    </w:p>
    <w:p w:rsidR="00B272AA" w:rsidRPr="000749EF" w:rsidRDefault="00B272AA" w:rsidP="00AB30E5">
      <w:pPr>
        <w:spacing w:line="360" w:lineRule="auto"/>
        <w:ind w:leftChars="200" w:left="480" w:rightChars="200" w:right="480"/>
        <w:rPr>
          <w:rFonts w:ascii="標楷體" w:eastAsia="標楷體"/>
        </w:rPr>
      </w:pPr>
    </w:p>
    <w:p w:rsidR="00594A62" w:rsidRDefault="00594A62" w:rsidP="00AB30E5">
      <w:pPr>
        <w:spacing w:line="360" w:lineRule="auto"/>
        <w:outlineLvl w:val="2"/>
        <w:rPr>
          <w:rFonts w:ascii="標楷體" w:eastAsia="標楷體" w:hAnsi="標楷體"/>
        </w:rPr>
      </w:pPr>
    </w:p>
    <w:p w:rsidR="002D2E04" w:rsidRDefault="002D2E04" w:rsidP="00AB30E5">
      <w:pPr>
        <w:spacing w:line="360" w:lineRule="auto"/>
        <w:jc w:val="both"/>
        <w:rPr>
          <w:rFonts w:ascii="標楷體" w:eastAsia="標楷體" w:hAnsi="標楷體"/>
        </w:rPr>
        <w:sectPr w:rsidR="002D2E04" w:rsidSect="00B21650">
          <w:pgSz w:w="11907" w:h="16840" w:code="9"/>
          <w:pgMar w:top="1134" w:right="1077" w:bottom="1134" w:left="1077" w:header="851" w:footer="851" w:gutter="0"/>
          <w:cols w:space="425"/>
          <w:docGrid w:linePitch="326"/>
        </w:sectPr>
      </w:pPr>
    </w:p>
    <w:p w:rsidR="00D42DB4" w:rsidRDefault="009F2319" w:rsidP="00AB30E5">
      <w:pPr>
        <w:pStyle w:val="TableParagraph"/>
        <w:outlineLvl w:val="1"/>
        <w:rPr>
          <w:rFonts w:ascii="標楷體" w:eastAsia="標楷體" w:hAnsi="標楷體"/>
          <w:b/>
          <w:sz w:val="28"/>
          <w:szCs w:val="28"/>
        </w:rPr>
      </w:pPr>
      <w:bookmarkStart w:id="10" w:name="_Toc56696550"/>
      <w:bookmarkStart w:id="11" w:name="_Toc53984323"/>
      <w:r w:rsidRPr="00607056">
        <w:rPr>
          <w:rFonts w:ascii="標楷體" w:eastAsia="標楷體" w:hAnsi="標楷體"/>
          <w:b/>
          <w:sz w:val="28"/>
          <w:szCs w:val="28"/>
        </w:rPr>
        <w:lastRenderedPageBreak/>
        <w:t>附</w:t>
      </w:r>
      <w:r w:rsidR="00BE193D" w:rsidRPr="00AB30E5">
        <w:rPr>
          <w:rFonts w:ascii="標楷體" w:eastAsia="標楷體" w:hAnsi="標楷體" w:hint="eastAsia"/>
          <w:b/>
          <w:sz w:val="28"/>
          <w:szCs w:val="28"/>
        </w:rPr>
        <w:t>件</w:t>
      </w:r>
      <w:r w:rsidR="00FD45F7">
        <w:rPr>
          <w:rFonts w:ascii="標楷體" w:eastAsia="標楷體" w:hAnsi="標楷體" w:hint="eastAsia"/>
          <w:b/>
          <w:sz w:val="28"/>
          <w:szCs w:val="28"/>
        </w:rPr>
        <w:t>九</w:t>
      </w:r>
      <w:r w:rsidR="00664B8A" w:rsidRPr="00607056">
        <w:rPr>
          <w:rFonts w:ascii="標楷體" w:eastAsia="標楷體" w:hAnsi="標楷體"/>
          <w:b/>
          <w:sz w:val="28"/>
          <w:szCs w:val="28"/>
        </w:rPr>
        <w:t>、</w:t>
      </w:r>
      <w:r w:rsidR="00664B8A" w:rsidRPr="00607056">
        <w:rPr>
          <w:rFonts w:ascii="標楷體" w:eastAsia="標楷體" w:hAnsi="標楷體" w:hint="eastAsia"/>
          <w:b/>
          <w:sz w:val="28"/>
          <w:szCs w:val="28"/>
        </w:rPr>
        <w:t>報名專用信封封面</w:t>
      </w:r>
      <w:bookmarkEnd w:id="10"/>
    </w:p>
    <w:p w:rsidR="00664B8A" w:rsidRPr="00AB30E5" w:rsidRDefault="00664B8A" w:rsidP="00397A60">
      <w:pPr>
        <w:pStyle w:val="TableParagraph"/>
        <w:spacing w:beforeLines="100" w:before="240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bookmarkStart w:id="12" w:name="_Toc55377377"/>
      <w:bookmarkStart w:id="13" w:name="_Toc55377523"/>
      <w:bookmarkStart w:id="14" w:name="_Toc55388572"/>
      <w:bookmarkStart w:id="15" w:name="_Toc55551107"/>
      <w:bookmarkStart w:id="16" w:name="_Toc55551198"/>
      <w:bookmarkStart w:id="17" w:name="_Toc55551474"/>
      <w:bookmarkStart w:id="18" w:name="_Toc55551590"/>
      <w:bookmarkStart w:id="19" w:name="_Toc55551761"/>
      <w:bookmarkStart w:id="20" w:name="_Toc55561106"/>
      <w:bookmarkStart w:id="21" w:name="_Toc56696551"/>
      <w:r w:rsidRPr="00AB30E5">
        <w:rPr>
          <w:rFonts w:ascii="標楷體" w:eastAsia="標楷體" w:hAnsi="標楷體"/>
          <w:b/>
          <w:sz w:val="28"/>
          <w:szCs w:val="28"/>
        </w:rPr>
        <w:t>(</w:t>
      </w:r>
      <w:r w:rsidRPr="00AB30E5">
        <w:rPr>
          <w:rFonts w:ascii="標楷體" w:eastAsia="標楷體" w:hAnsi="標楷體" w:hint="eastAsia"/>
          <w:b/>
          <w:sz w:val="28"/>
          <w:szCs w:val="28"/>
        </w:rPr>
        <w:t>請自行購買</w:t>
      </w:r>
      <w:r w:rsidRPr="00AB30E5">
        <w:rPr>
          <w:rFonts w:ascii="標楷體" w:eastAsia="標楷體" w:hAnsi="標楷體"/>
          <w:b/>
          <w:sz w:val="28"/>
          <w:szCs w:val="28"/>
        </w:rPr>
        <w:t>A4</w:t>
      </w:r>
      <w:r w:rsidRPr="00AB30E5">
        <w:rPr>
          <w:rFonts w:ascii="標楷體" w:eastAsia="標楷體" w:hAnsi="標楷體" w:hint="eastAsia"/>
          <w:b/>
          <w:sz w:val="28"/>
          <w:szCs w:val="28"/>
        </w:rPr>
        <w:t>或</w:t>
      </w:r>
      <w:r w:rsidRPr="00AB30E5">
        <w:rPr>
          <w:rFonts w:ascii="標楷體" w:eastAsia="標楷體" w:hAnsi="標楷體"/>
          <w:b/>
          <w:sz w:val="28"/>
          <w:szCs w:val="28"/>
        </w:rPr>
        <w:t>B4規格信封袋並將本封面黏貼於信封正面)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743"/>
      </w:tblGrid>
      <w:tr w:rsidR="00664B8A" w:rsidRPr="00664B8A" w:rsidTr="00397A60">
        <w:trPr>
          <w:trHeight w:val="850"/>
        </w:trPr>
        <w:tc>
          <w:tcPr>
            <w:tcW w:w="9743" w:type="dxa"/>
            <w:vAlign w:val="center"/>
          </w:tcPr>
          <w:p w:rsidR="00664B8A" w:rsidRPr="00664B8A" w:rsidRDefault="00664B8A" w:rsidP="00397A60">
            <w:pPr>
              <w:jc w:val="center"/>
            </w:pPr>
            <w:r>
              <w:rPr>
                <w:rFonts w:ascii="標楷體" w:eastAsia="標楷體" w:hAnsi="標楷體"/>
                <w:b/>
                <w:bCs/>
                <w:sz w:val="44"/>
                <w:szCs w:val="44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09</w:t>
            </w:r>
            <w:r w:rsidRPr="00664B8A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學年度</w:t>
            </w:r>
            <w:r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寒假轉學考</w:t>
            </w:r>
            <w:r w:rsidRPr="00664B8A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專用信封封面</w:t>
            </w:r>
          </w:p>
        </w:tc>
      </w:tr>
    </w:tbl>
    <w:p w:rsidR="00664B8A" w:rsidRPr="00664B8A" w:rsidRDefault="00664B8A" w:rsidP="00664B8A">
      <w:r w:rsidRPr="00664B8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5072348" wp14:editId="5DE17CF0">
                <wp:simplePos x="0" y="0"/>
                <wp:positionH relativeFrom="margin">
                  <wp:align>left</wp:align>
                </wp:positionH>
                <wp:positionV relativeFrom="paragraph">
                  <wp:posOffset>2482215</wp:posOffset>
                </wp:positionV>
                <wp:extent cx="790575" cy="4429125"/>
                <wp:effectExtent l="0" t="0" r="9525" b="952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42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E92" w:rsidRDefault="00F66E92" w:rsidP="00664B8A">
                            <w:pPr>
                              <w:rPr>
                                <w:rFonts w:ascii="Segoe UI Symbol" w:eastAsia="標楷體" w:hAnsi="Segoe UI Symbol" w:cs="Segoe UI Symbol"/>
                              </w:rPr>
                            </w:pPr>
                            <w:r w:rsidRPr="00AB30E5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報考系所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2348" id="文字方塊 23" o:spid="_x0000_s1029" type="#_x0000_t202" style="position:absolute;margin-left:0;margin-top:195.45pt;width:62.25pt;height:348.7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" fillcolor="window" stroked="f" strokeweight=".5pt">
                <v:textbox style="layout-flow:vertical-ideographic">
                  <w:txbxContent>
                    <w:p w:rsidR="00F66E92" w:rsidRDefault="00F66E92" w:rsidP="00664B8A">
                      <w:pPr>
                        <w:rPr>
                          <w:rFonts w:ascii="Segoe UI Symbol" w:eastAsia="標楷體" w:hAnsi="Segoe UI Symbol" w:cs="Segoe UI Symbol"/>
                        </w:rPr>
                      </w:pPr>
                      <w:r w:rsidRPr="00AB30E5">
                        <w:rPr>
                          <w:rFonts w:ascii="標楷體" w:eastAsia="標楷體" w:hAnsi="標楷體" w:hint="eastAsia"/>
                          <w:sz w:val="36"/>
                        </w:rPr>
                        <w:t>報考系所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4B8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82DFBA" wp14:editId="6DCDA28E">
                <wp:simplePos x="0" y="0"/>
                <wp:positionH relativeFrom="column">
                  <wp:posOffset>725805</wp:posOffset>
                </wp:positionH>
                <wp:positionV relativeFrom="paragraph">
                  <wp:posOffset>2406015</wp:posOffset>
                </wp:positionV>
                <wp:extent cx="581025" cy="6019800"/>
                <wp:effectExtent l="0" t="0" r="9525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01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E92" w:rsidRPr="002376F9" w:rsidRDefault="00F66E92" w:rsidP="00664B8A">
                            <w:pPr>
                              <w:spacing w:line="0" w:lineRule="atLeast"/>
                              <w:rPr>
                                <w:rFonts w:eastAsia="標楷體"/>
                              </w:rPr>
                            </w:pPr>
                            <w:r w:rsidRPr="002376F9">
                              <w:rPr>
                                <w:rFonts w:eastAsia="標楷體" w:hint="eastAsia"/>
                              </w:rPr>
                              <w:t>一、</w:t>
                            </w:r>
                            <w:r>
                              <w:rPr>
                                <w:rFonts w:eastAsia="標楷體" w:hint="eastAsia"/>
                              </w:rPr>
                              <w:t>報</w:t>
                            </w:r>
                            <w:r>
                              <w:rPr>
                                <w:rFonts w:eastAsia="標楷體"/>
                              </w:rPr>
                              <w:t>名資</w:t>
                            </w:r>
                            <w:r>
                              <w:rPr>
                                <w:rFonts w:eastAsia="標楷體" w:hint="eastAsia"/>
                              </w:rPr>
                              <w:t>料</w:t>
                            </w:r>
                            <w:r w:rsidRPr="002376F9">
                              <w:rPr>
                                <w:rFonts w:eastAsia="標楷體" w:hint="eastAsia"/>
                              </w:rPr>
                              <w:t>請以迴紋針或長尾夾依序夾妥，裝入信封袋內</w:t>
                            </w:r>
                            <w:r w:rsidRPr="002376F9">
                              <w:rPr>
                                <w:rFonts w:ascii="標楷體" w:eastAsia="標楷體" w:hint="eastAsia"/>
                              </w:rPr>
                              <w:t>。</w:t>
                            </w:r>
                          </w:p>
                          <w:p w:rsidR="00F66E92" w:rsidRPr="002376F9" w:rsidRDefault="00F66E92" w:rsidP="00664B8A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eastAsia="標楷體"/>
                              </w:rPr>
                            </w:pPr>
                            <w:r w:rsidRPr="002376F9">
                              <w:rPr>
                                <w:rFonts w:eastAsia="標楷體" w:hint="eastAsia"/>
                              </w:rPr>
                              <w:t>二、每一封袋以裝一份審查資料為限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DFBA" id="文字方塊 18" o:spid="_x0000_s1030" type="#_x0000_t202" style="position:absolute;margin-left:57.15pt;margin-top:189.45pt;width:45.75pt;height:47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" fillcolor="window" stroked="f" strokeweight=".5pt">
                <v:textbox style="layout-flow:vertical-ideographic">
                  <w:txbxContent>
                    <w:p w:rsidR="00F66E92" w:rsidRPr="002376F9" w:rsidRDefault="00F66E92" w:rsidP="00664B8A">
                      <w:pPr>
                        <w:spacing w:line="0" w:lineRule="atLeast"/>
                        <w:rPr>
                          <w:rFonts w:eastAsia="標楷體"/>
                        </w:rPr>
                      </w:pPr>
                      <w:r w:rsidRPr="002376F9">
                        <w:rPr>
                          <w:rFonts w:eastAsia="標楷體" w:hint="eastAsia"/>
                        </w:rPr>
                        <w:t>一、</w:t>
                      </w:r>
                      <w:r>
                        <w:rPr>
                          <w:rFonts w:eastAsia="標楷體" w:hint="eastAsia"/>
                        </w:rPr>
                        <w:t>報</w:t>
                      </w:r>
                      <w:r>
                        <w:rPr>
                          <w:rFonts w:eastAsia="標楷體"/>
                        </w:rPr>
                        <w:t>名資</w:t>
                      </w:r>
                      <w:r>
                        <w:rPr>
                          <w:rFonts w:eastAsia="標楷體" w:hint="eastAsia"/>
                        </w:rPr>
                        <w:t>料</w:t>
                      </w:r>
                      <w:r w:rsidRPr="002376F9">
                        <w:rPr>
                          <w:rFonts w:eastAsia="標楷體" w:hint="eastAsia"/>
                        </w:rPr>
                        <w:t>請以迴紋針或長</w:t>
                      </w:r>
                      <w:proofErr w:type="gramStart"/>
                      <w:r w:rsidRPr="002376F9">
                        <w:rPr>
                          <w:rFonts w:eastAsia="標楷體" w:hint="eastAsia"/>
                        </w:rPr>
                        <w:t>尾夾依序夾妥</w:t>
                      </w:r>
                      <w:proofErr w:type="gramEnd"/>
                      <w:r w:rsidRPr="002376F9">
                        <w:rPr>
                          <w:rFonts w:eastAsia="標楷體" w:hint="eastAsia"/>
                        </w:rPr>
                        <w:t>，裝入信封袋內</w:t>
                      </w:r>
                      <w:r w:rsidRPr="002376F9">
                        <w:rPr>
                          <w:rFonts w:ascii="標楷體" w:eastAsia="標楷體" w:hint="eastAsia"/>
                        </w:rPr>
                        <w:t>。</w:t>
                      </w:r>
                    </w:p>
                    <w:p w:rsidR="00F66E92" w:rsidRPr="002376F9" w:rsidRDefault="00F66E92" w:rsidP="00664B8A">
                      <w:pPr>
                        <w:spacing w:line="0" w:lineRule="atLeast"/>
                        <w:ind w:left="480" w:hangingChars="200" w:hanging="480"/>
                        <w:rPr>
                          <w:rFonts w:eastAsia="標楷體"/>
                        </w:rPr>
                      </w:pPr>
                      <w:r w:rsidRPr="002376F9">
                        <w:rPr>
                          <w:rFonts w:eastAsia="標楷體" w:hint="eastAsia"/>
                        </w:rPr>
                        <w:t>二、每一</w:t>
                      </w:r>
                      <w:proofErr w:type="gramStart"/>
                      <w:r w:rsidRPr="002376F9">
                        <w:rPr>
                          <w:rFonts w:eastAsia="標楷體" w:hint="eastAsia"/>
                        </w:rPr>
                        <w:t>封袋以裝</w:t>
                      </w:r>
                      <w:proofErr w:type="gramEnd"/>
                      <w:r w:rsidRPr="002376F9">
                        <w:rPr>
                          <w:rFonts w:eastAsia="標楷體" w:hint="eastAsia"/>
                        </w:rPr>
                        <w:t>一份審查資料為限。</w:t>
                      </w:r>
                    </w:p>
                  </w:txbxContent>
                </v:textbox>
              </v:shape>
            </w:pict>
          </mc:Fallback>
        </mc:AlternateContent>
      </w:r>
      <w:r w:rsidRPr="00664B8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E22670" wp14:editId="72E94C1C">
                <wp:simplePos x="0" y="0"/>
                <wp:positionH relativeFrom="column">
                  <wp:posOffset>-165100</wp:posOffset>
                </wp:positionH>
                <wp:positionV relativeFrom="paragraph">
                  <wp:posOffset>548640</wp:posOffset>
                </wp:positionV>
                <wp:extent cx="1471930" cy="169545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6E92" w:rsidRPr="00AB30E5" w:rsidRDefault="00F66E92" w:rsidP="00664B8A">
                            <w:pPr>
                              <w:rPr>
                                <w:rFonts w:ascii="Segoe UI Symbol" w:eastAsia="標楷體" w:hAnsi="Segoe UI Symbol" w:cs="Segoe UI Symbol"/>
                                <w:sz w:val="36"/>
                              </w:rPr>
                            </w:pPr>
                            <w:r w:rsidRPr="00AB30E5">
                              <w:rPr>
                                <w:rFonts w:ascii="Segoe UI Symbol" w:eastAsia="標楷體" w:hAnsi="Segoe UI Symbol" w:cs="Segoe UI Symbol" w:hint="eastAsia"/>
                                <w:sz w:val="36"/>
                              </w:rPr>
                              <w:t>□四技二年級</w:t>
                            </w:r>
                          </w:p>
                          <w:p w:rsidR="00F66E92" w:rsidRPr="00AB30E5" w:rsidRDefault="00F66E92" w:rsidP="00664B8A">
                            <w:pPr>
                              <w:rPr>
                                <w:rFonts w:ascii="Segoe UI Symbol" w:eastAsia="標楷體" w:hAnsi="Segoe UI Symbol" w:cs="Segoe UI Symbol"/>
                                <w:sz w:val="36"/>
                              </w:rPr>
                            </w:pPr>
                            <w:r w:rsidRPr="00AB30E5">
                              <w:rPr>
                                <w:rFonts w:ascii="Segoe UI Symbol" w:eastAsia="標楷體" w:hAnsi="Segoe UI Symbol" w:cs="Segoe UI Symbol" w:hint="eastAsia"/>
                                <w:sz w:val="36"/>
                              </w:rPr>
                              <w:t>□四技三年級</w:t>
                            </w:r>
                          </w:p>
                          <w:p w:rsidR="00F66E92" w:rsidRPr="00AB30E5" w:rsidRDefault="00F66E92" w:rsidP="00664B8A">
                            <w:pPr>
                              <w:rPr>
                                <w:rFonts w:ascii="Segoe UI Symbol" w:eastAsia="標楷體" w:hAnsi="Segoe UI Symbol" w:cs="Segoe UI Symbol"/>
                                <w:sz w:val="36"/>
                              </w:rPr>
                            </w:pPr>
                            <w:r w:rsidRPr="00AB30E5">
                              <w:rPr>
                                <w:rFonts w:ascii="Segoe UI Symbol" w:eastAsia="標楷體" w:hAnsi="Segoe UI Symbol" w:cs="Segoe UI Symbol" w:hint="eastAsia"/>
                                <w:sz w:val="36"/>
                              </w:rPr>
                              <w:t>□</w:t>
                            </w:r>
                            <w:r>
                              <w:rPr>
                                <w:rFonts w:ascii="Segoe UI Symbol" w:eastAsia="標楷體" w:hAnsi="Segoe UI Symbol" w:cs="Segoe UI Symbol" w:hint="eastAsia"/>
                                <w:sz w:val="36"/>
                              </w:rPr>
                              <w:t>二</w:t>
                            </w:r>
                            <w:r w:rsidRPr="00AB30E5">
                              <w:rPr>
                                <w:rFonts w:ascii="Segoe UI Symbol" w:eastAsia="標楷體" w:hAnsi="Segoe UI Symbol" w:cs="Segoe UI Symbol" w:hint="eastAsia"/>
                                <w:sz w:val="36"/>
                              </w:rPr>
                              <w:t>技</w:t>
                            </w:r>
                            <w:r>
                              <w:rPr>
                                <w:rFonts w:ascii="Segoe UI Symbol" w:eastAsia="標楷體" w:hAnsi="Segoe UI Symbol" w:cs="Segoe UI Symbol" w:hint="eastAsia"/>
                                <w:sz w:val="36"/>
                              </w:rPr>
                              <w:t>三</w:t>
                            </w:r>
                            <w:r w:rsidRPr="00AB30E5">
                              <w:rPr>
                                <w:rFonts w:ascii="Segoe UI Symbol" w:eastAsia="標楷體" w:hAnsi="Segoe UI Symbol" w:cs="Segoe UI Symbol" w:hint="eastAsia"/>
                                <w:sz w:val="36"/>
                              </w:rPr>
                              <w:t>年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2670" id="文字方塊 17" o:spid="_x0000_s1031" type="#_x0000_t202" style="position:absolute;margin-left:-13pt;margin-top:43.2pt;width:115.9pt;height:13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" fillcolor="window" stroked="f" strokeweight=".5pt">
                <v:textbox style="layout-flow:vertical-ideographic">
                  <w:txbxContent>
                    <w:p w:rsidR="00F66E92" w:rsidRPr="00AB30E5" w:rsidRDefault="00F66E92" w:rsidP="00664B8A">
                      <w:pPr>
                        <w:rPr>
                          <w:rFonts w:ascii="Segoe UI Symbol" w:eastAsia="標楷體" w:hAnsi="Segoe UI Symbol" w:cs="Segoe UI Symbol"/>
                          <w:sz w:val="36"/>
                        </w:rPr>
                      </w:pPr>
                      <w:r w:rsidRPr="00AB30E5">
                        <w:rPr>
                          <w:rFonts w:ascii="Segoe UI Symbol" w:eastAsia="標楷體" w:hAnsi="Segoe UI Symbol" w:cs="Segoe UI Symbol" w:hint="eastAsia"/>
                          <w:sz w:val="36"/>
                        </w:rPr>
                        <w:t>□四技二年級</w:t>
                      </w:r>
                    </w:p>
                    <w:p w:rsidR="00F66E92" w:rsidRPr="00AB30E5" w:rsidRDefault="00F66E92" w:rsidP="00664B8A">
                      <w:pPr>
                        <w:rPr>
                          <w:rFonts w:ascii="Segoe UI Symbol" w:eastAsia="標楷體" w:hAnsi="Segoe UI Symbol" w:cs="Segoe UI Symbol"/>
                          <w:sz w:val="36"/>
                        </w:rPr>
                      </w:pPr>
                      <w:r w:rsidRPr="00AB30E5">
                        <w:rPr>
                          <w:rFonts w:ascii="Segoe UI Symbol" w:eastAsia="標楷體" w:hAnsi="Segoe UI Symbol" w:cs="Segoe UI Symbol" w:hint="eastAsia"/>
                          <w:sz w:val="36"/>
                        </w:rPr>
                        <w:t>□四技三年級</w:t>
                      </w:r>
                    </w:p>
                    <w:p w:rsidR="00F66E92" w:rsidRPr="00AB30E5" w:rsidRDefault="00F66E92" w:rsidP="00664B8A">
                      <w:pPr>
                        <w:rPr>
                          <w:rFonts w:ascii="Segoe UI Symbol" w:eastAsia="標楷體" w:hAnsi="Segoe UI Symbol" w:cs="Segoe UI Symbol"/>
                          <w:sz w:val="36"/>
                        </w:rPr>
                      </w:pPr>
                      <w:r w:rsidRPr="00AB30E5">
                        <w:rPr>
                          <w:rFonts w:ascii="Segoe UI Symbol" w:eastAsia="標楷體" w:hAnsi="Segoe UI Symbol" w:cs="Segoe UI Symbol" w:hint="eastAsia"/>
                          <w:sz w:val="36"/>
                        </w:rPr>
                        <w:t>□</w:t>
                      </w:r>
                      <w:r>
                        <w:rPr>
                          <w:rFonts w:ascii="Segoe UI Symbol" w:eastAsia="標楷體" w:hAnsi="Segoe UI Symbol" w:cs="Segoe UI Symbol" w:hint="eastAsia"/>
                          <w:sz w:val="36"/>
                        </w:rPr>
                        <w:t>二</w:t>
                      </w:r>
                      <w:r w:rsidRPr="00AB30E5">
                        <w:rPr>
                          <w:rFonts w:ascii="Segoe UI Symbol" w:eastAsia="標楷體" w:hAnsi="Segoe UI Symbol" w:cs="Segoe UI Symbol" w:hint="eastAsia"/>
                          <w:sz w:val="36"/>
                        </w:rPr>
                        <w:t>技</w:t>
                      </w:r>
                      <w:r>
                        <w:rPr>
                          <w:rFonts w:ascii="Segoe UI Symbol" w:eastAsia="標楷體" w:hAnsi="Segoe UI Symbol" w:cs="Segoe UI Symbol" w:hint="eastAsia"/>
                          <w:sz w:val="36"/>
                        </w:rPr>
                        <w:t>三</w:t>
                      </w:r>
                      <w:r w:rsidRPr="00AB30E5">
                        <w:rPr>
                          <w:rFonts w:ascii="Segoe UI Symbol" w:eastAsia="標楷體" w:hAnsi="Segoe UI Symbol" w:cs="Segoe UI Symbol" w:hint="eastAsia"/>
                          <w:sz w:val="36"/>
                        </w:rPr>
                        <w:t>年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0"/>
        <w:tblW w:w="7498" w:type="dxa"/>
        <w:jc w:val="right"/>
        <w:tblLook w:val="04A0" w:firstRow="1" w:lastRow="0" w:firstColumn="1" w:lastColumn="0" w:noHBand="0" w:noVBand="1"/>
      </w:tblPr>
      <w:tblGrid>
        <w:gridCol w:w="7498"/>
      </w:tblGrid>
      <w:tr w:rsidR="00664B8A" w:rsidRPr="00664B8A" w:rsidTr="00B21650">
        <w:trPr>
          <w:cantSplit/>
          <w:trHeight w:val="5356"/>
          <w:jc w:val="right"/>
        </w:trPr>
        <w:tc>
          <w:tcPr>
            <w:tcW w:w="74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64B8A" w:rsidRPr="00664B8A" w:rsidRDefault="001116AA" w:rsidP="00664B8A">
            <w:pPr>
              <w:wordWrap w:val="0"/>
              <w:spacing w:beforeLines="100" w:before="240"/>
              <w:jc w:val="right"/>
              <w:rPr>
                <w:rFonts w:ascii="Calibri" w:eastAsia="文鼎細圓" w:hAnsi="Calibri" w:cs="Calibri"/>
                <w:sz w:val="56"/>
              </w:rPr>
            </w:pPr>
            <w:r w:rsidRPr="00664B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B19BB90" wp14:editId="253D8B02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556895</wp:posOffset>
                      </wp:positionV>
                      <wp:extent cx="1080000" cy="6120000"/>
                      <wp:effectExtent l="0" t="0" r="25400" b="14605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612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6E92" w:rsidRPr="00243591" w:rsidRDefault="00F66E92" w:rsidP="00B2165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243591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健</w:t>
                                  </w:r>
                                  <w:r w:rsidRPr="00243591"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  <w:t>行科技大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 xml:space="preserve"> 招生處</w:t>
                                  </w:r>
                                  <w:r w:rsidRPr="00243591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 xml:space="preserve">   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9BB90" id="文字方塊 20" o:spid="_x0000_s1032" type="#_x0000_t202" style="position:absolute;left:0;text-align:left;margin-left:151.25pt;margin-top:43.85pt;width:85.05pt;height:481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" fillcolor="window" strokecolor="windowText" strokeweight="2pt">
                      <v:textbox style="layout-flow:vertical-ideographic">
                        <w:txbxContent>
                          <w:p w:rsidR="00F66E92" w:rsidRPr="00243591" w:rsidRDefault="00F66E92" w:rsidP="00B2165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243591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健</w:t>
                            </w:r>
                            <w:r w:rsidRPr="00243591"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  <w:t>行科技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 xml:space="preserve"> 招生處</w:t>
                            </w:r>
                            <w:r w:rsidRPr="00243591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 xml:space="preserve">   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B8A" w:rsidRPr="00664B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50AA3C4" wp14:editId="44398074">
                      <wp:simplePos x="0" y="0"/>
                      <wp:positionH relativeFrom="column">
                        <wp:posOffset>508545</wp:posOffset>
                      </wp:positionH>
                      <wp:positionV relativeFrom="paragraph">
                        <wp:posOffset>339725</wp:posOffset>
                      </wp:positionV>
                      <wp:extent cx="838200" cy="914400"/>
                      <wp:effectExtent l="0" t="0" r="19050" b="1905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6E92" w:rsidRDefault="00F66E92" w:rsidP="00664B8A">
                                  <w:pPr>
                                    <w:spacing w:line="400" w:lineRule="exact"/>
                                    <w:ind w:leftChars="30" w:left="72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32"/>
                                    </w:rPr>
                                    <w:t>請貼足</w:t>
                                  </w:r>
                                </w:p>
                                <w:p w:rsidR="00F66E92" w:rsidRDefault="00F66E92" w:rsidP="00664B8A">
                                  <w:pPr>
                                    <w:spacing w:line="400" w:lineRule="exact"/>
                                    <w:ind w:leftChars="30" w:left="72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32"/>
                                    </w:rPr>
                                    <w:t>限時掛</w:t>
                                  </w:r>
                                </w:p>
                                <w:p w:rsidR="00F66E92" w:rsidRDefault="00F66E92" w:rsidP="00664B8A">
                                  <w:pPr>
                                    <w:spacing w:line="400" w:lineRule="exact"/>
                                    <w:ind w:leftChars="30" w:left="7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32"/>
                                    </w:rPr>
                                    <w:t>號郵資</w:t>
                                  </w:r>
                                </w:p>
                                <w:p w:rsidR="00F66E92" w:rsidRDefault="00F66E92" w:rsidP="00664B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0AA3C4" id="文字方塊 19" o:spid="_x0000_s1033" type="#_x0000_t202" style="position:absolute;left:0;text-align:left;margin-left:40.05pt;margin-top:26.75pt;width:66pt;height:1in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" fillcolor="window" strokecolor="windowText" strokeweight="2pt">
                      <v:textbox>
                        <w:txbxContent>
                          <w:p w:rsidR="00F66E92" w:rsidRDefault="00F66E92" w:rsidP="00664B8A">
                            <w:pPr>
                              <w:spacing w:line="400" w:lineRule="exact"/>
                              <w:ind w:leftChars="30" w:left="72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32"/>
                              </w:rPr>
                              <w:t>請貼足</w:t>
                            </w:r>
                            <w:proofErr w:type="gramEnd"/>
                          </w:p>
                          <w:p w:rsidR="00F66E92" w:rsidRDefault="00F66E92" w:rsidP="00664B8A">
                            <w:pPr>
                              <w:spacing w:line="400" w:lineRule="exact"/>
                              <w:ind w:leftChars="30" w:left="72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32"/>
                              </w:rPr>
                              <w:t>限時掛</w:t>
                            </w:r>
                          </w:p>
                          <w:p w:rsidR="00F66E92" w:rsidRDefault="00F66E92" w:rsidP="00664B8A">
                            <w:pPr>
                              <w:spacing w:line="400" w:lineRule="exact"/>
                              <w:ind w:leftChars="30" w:left="72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32"/>
                              </w:rPr>
                              <w:t>號郵資</w:t>
                            </w:r>
                          </w:p>
                          <w:p w:rsidR="00F66E92" w:rsidRDefault="00F66E92" w:rsidP="00664B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B8A" w:rsidRPr="00664B8A">
              <w:rPr>
                <w:rFonts w:ascii="文鼎細圓" w:eastAsia="文鼎細圓" w:hint="eastAsia"/>
                <w:sz w:val="56"/>
              </w:rPr>
              <w:t>320</w:t>
            </w:r>
            <w:r w:rsidR="00664B8A" w:rsidRPr="00664B8A">
              <w:rPr>
                <w:rFonts w:ascii="文鼎細圓" w:eastAsia="文鼎細圓"/>
                <w:sz w:val="56"/>
              </w:rPr>
              <w:t>312</w:t>
            </w:r>
            <w:r w:rsidR="00397A60">
              <w:rPr>
                <w:rFonts w:ascii="文鼎細圓" w:eastAsia="文鼎細圓"/>
                <w:sz w:val="56"/>
              </w:rPr>
              <w:t xml:space="preserve"> </w:t>
            </w:r>
          </w:p>
          <w:p w:rsidR="00B21650" w:rsidRDefault="001116AA" w:rsidP="00664B8A">
            <w:pPr>
              <w:spacing w:beforeLines="100" w:before="240"/>
              <w:jc w:val="right"/>
            </w:pPr>
            <w:r w:rsidRPr="00664B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D01AB58" wp14:editId="74173A90">
                      <wp:simplePos x="0" y="0"/>
                      <wp:positionH relativeFrom="column">
                        <wp:posOffset>3616325</wp:posOffset>
                      </wp:positionH>
                      <wp:positionV relativeFrom="paragraph">
                        <wp:posOffset>15240</wp:posOffset>
                      </wp:positionV>
                      <wp:extent cx="762000" cy="5497195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5497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E92" w:rsidRPr="00243591" w:rsidRDefault="00F66E92" w:rsidP="00664B8A">
                                  <w:pPr>
                                    <w:rPr>
                                      <w:rFonts w:ascii="標楷體" w:eastAsia="標楷體" w:hAnsi="標楷體"/>
                                      <w:sz w:val="50"/>
                                      <w:szCs w:val="50"/>
                                    </w:rPr>
                                  </w:pPr>
                                  <w:r w:rsidRPr="00243591">
                                    <w:rPr>
                                      <w:rFonts w:ascii="標楷體" w:eastAsia="標楷體" w:hAnsi="標楷體" w:hint="eastAsia"/>
                                      <w:sz w:val="50"/>
                                      <w:szCs w:val="50"/>
                                    </w:rPr>
                                    <w:t>桃</w:t>
                                  </w:r>
                                  <w:r w:rsidRPr="00243591">
                                    <w:rPr>
                                      <w:rFonts w:ascii="標楷體" w:eastAsia="標楷體" w:hAnsi="標楷體"/>
                                      <w:sz w:val="50"/>
                                      <w:szCs w:val="50"/>
                                    </w:rPr>
                                    <w:t>園市中壢</w:t>
                                  </w:r>
                                  <w:r w:rsidRPr="00243591">
                                    <w:rPr>
                                      <w:rFonts w:ascii="標楷體" w:eastAsia="標楷體" w:hAnsi="標楷體" w:hint="eastAsia"/>
                                      <w:sz w:val="50"/>
                                      <w:szCs w:val="50"/>
                                    </w:rPr>
                                    <w:t>區</w:t>
                                  </w:r>
                                  <w:r w:rsidRPr="00243591">
                                    <w:rPr>
                                      <w:rFonts w:ascii="標楷體" w:eastAsia="標楷體" w:hAnsi="標楷體"/>
                                      <w:sz w:val="50"/>
                                      <w:szCs w:val="50"/>
                                    </w:rPr>
                                    <w:t>健行</w:t>
                                  </w:r>
                                  <w:r w:rsidRPr="00243591">
                                    <w:rPr>
                                      <w:rFonts w:ascii="標楷體" w:eastAsia="標楷體" w:hAnsi="標楷體" w:hint="eastAsia"/>
                                      <w:sz w:val="50"/>
                                      <w:szCs w:val="50"/>
                                    </w:rPr>
                                    <w:t>路229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1AB58" id="文字方塊 22" o:spid="_x0000_s1034" type="#_x0000_t202" style="position:absolute;left:0;text-align:left;margin-left:284.75pt;margin-top:1.2pt;width:60pt;height:432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" filled="f" stroked="f" strokeweight=".5pt">
                      <v:textbox>
                        <w:txbxContent>
                          <w:p w:rsidR="00F66E92" w:rsidRPr="00243591" w:rsidRDefault="00F66E92" w:rsidP="00664B8A">
                            <w:pPr>
                              <w:rPr>
                                <w:rFonts w:ascii="標楷體" w:eastAsia="標楷體" w:hAnsi="標楷體"/>
                                <w:sz w:val="50"/>
                                <w:szCs w:val="50"/>
                              </w:rPr>
                            </w:pPr>
                            <w:r w:rsidRPr="00243591">
                              <w:rPr>
                                <w:rFonts w:ascii="標楷體" w:eastAsia="標楷體" w:hAnsi="標楷體" w:hint="eastAsia"/>
                                <w:sz w:val="50"/>
                                <w:szCs w:val="50"/>
                              </w:rPr>
                              <w:t>桃</w:t>
                            </w:r>
                            <w:r w:rsidRPr="00243591">
                              <w:rPr>
                                <w:rFonts w:ascii="標楷體" w:eastAsia="標楷體" w:hAnsi="標楷體"/>
                                <w:sz w:val="50"/>
                                <w:szCs w:val="50"/>
                              </w:rPr>
                              <w:t>園市中壢</w:t>
                            </w:r>
                            <w:r w:rsidRPr="00243591">
                              <w:rPr>
                                <w:rFonts w:ascii="標楷體" w:eastAsia="標楷體" w:hAnsi="標楷體" w:hint="eastAsia"/>
                                <w:sz w:val="50"/>
                                <w:szCs w:val="50"/>
                              </w:rPr>
                              <w:t>區</w:t>
                            </w:r>
                            <w:r w:rsidRPr="00243591">
                              <w:rPr>
                                <w:rFonts w:ascii="標楷體" w:eastAsia="標楷體" w:hAnsi="標楷體"/>
                                <w:sz w:val="50"/>
                                <w:szCs w:val="50"/>
                              </w:rPr>
                              <w:t>健行</w:t>
                            </w:r>
                            <w:r w:rsidRPr="00243591">
                              <w:rPr>
                                <w:rFonts w:ascii="標楷體" w:eastAsia="標楷體" w:hAnsi="標楷體" w:hint="eastAsia"/>
                                <w:sz w:val="50"/>
                                <w:szCs w:val="50"/>
                              </w:rPr>
                              <w:t>路229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B8A" w:rsidRPr="00664B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A2EA039" wp14:editId="29C57291">
                      <wp:simplePos x="0" y="0"/>
                      <wp:positionH relativeFrom="column">
                        <wp:posOffset>321763</wp:posOffset>
                      </wp:positionH>
                      <wp:positionV relativeFrom="paragraph">
                        <wp:posOffset>2322467</wp:posOffset>
                      </wp:positionV>
                      <wp:extent cx="1328057" cy="3983990"/>
                      <wp:effectExtent l="0" t="0" r="5715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8057" cy="3983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E92" w:rsidRPr="00027811" w:rsidRDefault="00F66E92" w:rsidP="00664B8A">
                                  <w:pPr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027811">
                                    <w:rPr>
                                      <w:rFonts w:ascii="標楷體" w:eastAsia="標楷體" w:hAnsi="標楷體" w:cs="新細明體" w:hint="eastAsia"/>
                                      <w:sz w:val="36"/>
                                      <w:szCs w:val="36"/>
                                    </w:rPr>
                                    <w:t>報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sz w:val="36"/>
                                      <w:szCs w:val="36"/>
                                    </w:rPr>
                                    <w:t>考</w:t>
                                  </w:r>
                                  <w:r w:rsidRPr="00027811">
                                    <w:rPr>
                                      <w:rFonts w:ascii="標楷體" w:eastAsia="標楷體" w:hAnsi="標楷體" w:cs="新細明體" w:hint="eastAsia"/>
                                      <w:sz w:val="36"/>
                                      <w:szCs w:val="36"/>
                                    </w:rPr>
                                    <w:t>人姓名：</w:t>
                                  </w:r>
                                </w:p>
                                <w:p w:rsidR="00F66E92" w:rsidRPr="00027811" w:rsidRDefault="00F66E92" w:rsidP="00664B8A">
                                  <w:pPr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  <w:r w:rsidRPr="00027811">
                                    <w:rPr>
                                      <w:rFonts w:ascii="標楷體" w:eastAsia="標楷體" w:hAnsi="標楷體" w:cs="新細明體" w:hint="eastAsia"/>
                                      <w:sz w:val="36"/>
                                      <w:szCs w:val="36"/>
                                    </w:rPr>
                                    <w:t>地址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A039" id="文字方塊 21" o:spid="_x0000_s1035" type="#_x0000_t202" style="position:absolute;left:0;text-align:left;margin-left:25.35pt;margin-top:182.85pt;width:104.55pt;height:313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" fillcolor="window" stroked="f" strokeweight=".5pt">
                      <v:textbox style="layout-flow:vertical-ideographic">
                        <w:txbxContent>
                          <w:p w:rsidR="00F66E92" w:rsidRPr="00027811" w:rsidRDefault="00F66E92" w:rsidP="00664B8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27811">
                              <w:rPr>
                                <w:rFonts w:ascii="標楷體" w:eastAsia="標楷體" w:hAnsi="標楷體" w:cs="新細明體" w:hint="eastAsia"/>
                                <w:sz w:val="36"/>
                                <w:szCs w:val="36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z w:val="36"/>
                                <w:szCs w:val="36"/>
                              </w:rPr>
                              <w:t>考</w:t>
                            </w:r>
                            <w:r w:rsidRPr="00027811">
                              <w:rPr>
                                <w:rFonts w:ascii="標楷體" w:eastAsia="標楷體" w:hAnsi="標楷體" w:cs="新細明體" w:hint="eastAsia"/>
                                <w:sz w:val="36"/>
                                <w:szCs w:val="36"/>
                              </w:rPr>
                              <w:t>人姓名：</w:t>
                            </w:r>
                          </w:p>
                          <w:p w:rsidR="00F66E92" w:rsidRPr="00027811" w:rsidRDefault="00F66E92" w:rsidP="00664B8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27811">
                              <w:rPr>
                                <w:rFonts w:ascii="標楷體" w:eastAsia="標楷體" w:hAnsi="標楷體" w:cs="新細明體" w:hint="eastAsia"/>
                                <w:sz w:val="36"/>
                                <w:szCs w:val="36"/>
                              </w:rPr>
                              <w:t>地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B21650" w:rsidRPr="00B21650" w:rsidRDefault="00B21650" w:rsidP="00B21650"/>
          <w:p w:rsidR="00664B8A" w:rsidRPr="00B21650" w:rsidRDefault="00664B8A" w:rsidP="00B21650">
            <w:pPr>
              <w:tabs>
                <w:tab w:val="left" w:pos="1239"/>
              </w:tabs>
            </w:pPr>
          </w:p>
        </w:tc>
      </w:tr>
      <w:tr w:rsidR="00664B8A" w:rsidRPr="00664B8A" w:rsidTr="00B21650">
        <w:trPr>
          <w:cantSplit/>
          <w:trHeight w:val="6118"/>
          <w:jc w:val="right"/>
        </w:trPr>
        <w:tc>
          <w:tcPr>
            <w:tcW w:w="749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64B8A" w:rsidRPr="00664B8A" w:rsidRDefault="00664B8A" w:rsidP="00664B8A"/>
        </w:tc>
      </w:tr>
    </w:tbl>
    <w:p w:rsidR="00C06571" w:rsidRPr="00C06571" w:rsidRDefault="00C06571" w:rsidP="008D7A6E">
      <w:pPr>
        <w:rPr>
          <w:rFonts w:ascii="標楷體" w:eastAsia="標楷體" w:hAnsi="標楷體"/>
        </w:rPr>
      </w:pPr>
    </w:p>
    <w:sectPr w:rsidR="00C06571" w:rsidRPr="00C06571" w:rsidSect="00B21650">
      <w:pgSz w:w="11907" w:h="16840" w:code="9"/>
      <w:pgMar w:top="1134" w:right="1077" w:bottom="1134" w:left="1077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92" w:rsidRDefault="00F66E92">
      <w:r>
        <w:separator/>
      </w:r>
    </w:p>
  </w:endnote>
  <w:endnote w:type="continuationSeparator" w:id="0">
    <w:p w:rsidR="00F66E92" w:rsidRDefault="00F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文鼎細圓">
    <w:altName w:val="Microsoft JhengHei UI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92" w:rsidRDefault="00F66E92" w:rsidP="005A0844">
    <w:pPr>
      <w:pStyle w:val="a8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F0C2D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92" w:rsidRDefault="00F66E92">
      <w:r>
        <w:separator/>
      </w:r>
    </w:p>
  </w:footnote>
  <w:footnote w:type="continuationSeparator" w:id="0">
    <w:p w:rsidR="00F66E92" w:rsidRDefault="00F6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79B"/>
    <w:multiLevelType w:val="hybridMultilevel"/>
    <w:tmpl w:val="0C8A5D4A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03770BB0"/>
    <w:multiLevelType w:val="hybridMultilevel"/>
    <w:tmpl w:val="5B24CC50"/>
    <w:lvl w:ilvl="0" w:tplc="186A0D6E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1C071F"/>
    <w:multiLevelType w:val="hybridMultilevel"/>
    <w:tmpl w:val="2B94234C"/>
    <w:lvl w:ilvl="0" w:tplc="9302426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72CEDE00">
      <w:start w:val="1"/>
      <w:numFmt w:val="taiwaneseCountingThousand"/>
      <w:lvlText w:val="（%2）"/>
      <w:lvlJc w:val="left"/>
      <w:pPr>
        <w:ind w:left="242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C315ED3"/>
    <w:multiLevelType w:val="hybridMultilevel"/>
    <w:tmpl w:val="3FA89F54"/>
    <w:lvl w:ilvl="0" w:tplc="A6C4414A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A890511E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C67786E"/>
    <w:multiLevelType w:val="hybridMultilevel"/>
    <w:tmpl w:val="F05CB992"/>
    <w:lvl w:ilvl="0" w:tplc="186A0D6E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2894167"/>
    <w:multiLevelType w:val="hybridMultilevel"/>
    <w:tmpl w:val="9CE816BC"/>
    <w:lvl w:ilvl="0" w:tplc="A6C441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77D11"/>
    <w:multiLevelType w:val="hybridMultilevel"/>
    <w:tmpl w:val="5B9E53B2"/>
    <w:lvl w:ilvl="0" w:tplc="A6C4414A">
      <w:start w:val="1"/>
      <w:numFmt w:val="taiwaneseCountingThousand"/>
      <w:lvlText w:val="%1、"/>
      <w:lvlJc w:val="left"/>
      <w:pPr>
        <w:ind w:left="13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8" w15:restartNumberingAfterBreak="0">
    <w:nsid w:val="17E60685"/>
    <w:multiLevelType w:val="hybridMultilevel"/>
    <w:tmpl w:val="D1FC5DFE"/>
    <w:lvl w:ilvl="0" w:tplc="A6C4414A">
      <w:start w:val="1"/>
      <w:numFmt w:val="taiwaneseCountingThousand"/>
      <w:lvlText w:val="%1、"/>
      <w:lvlJc w:val="left"/>
      <w:pPr>
        <w:ind w:left="13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9" w15:restartNumberingAfterBreak="0">
    <w:nsid w:val="196F732F"/>
    <w:multiLevelType w:val="hybridMultilevel"/>
    <w:tmpl w:val="626C520A"/>
    <w:lvl w:ilvl="0" w:tplc="A6C441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3765EE"/>
    <w:multiLevelType w:val="hybridMultilevel"/>
    <w:tmpl w:val="50B8F28A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1ADE5EF3"/>
    <w:multiLevelType w:val="hybridMultilevel"/>
    <w:tmpl w:val="B3508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9A2569"/>
    <w:multiLevelType w:val="hybridMultilevel"/>
    <w:tmpl w:val="E3D29A5E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8161B74">
      <w:start w:val="1"/>
      <w:numFmt w:val="taiwaneseCountingThousand"/>
      <w:lvlText w:val="%2、"/>
      <w:lvlJc w:val="left"/>
      <w:pPr>
        <w:ind w:left="141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8111FE"/>
    <w:multiLevelType w:val="hybridMultilevel"/>
    <w:tmpl w:val="A43E7C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20EFF"/>
    <w:multiLevelType w:val="hybridMultilevel"/>
    <w:tmpl w:val="3FAAF08E"/>
    <w:lvl w:ilvl="0" w:tplc="186A0D6E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1D935001"/>
    <w:multiLevelType w:val="hybridMultilevel"/>
    <w:tmpl w:val="2270AB7C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3907234"/>
    <w:multiLevelType w:val="hybridMultilevel"/>
    <w:tmpl w:val="2A763672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3FE7D89"/>
    <w:multiLevelType w:val="hybridMultilevel"/>
    <w:tmpl w:val="8CC28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FB5332"/>
    <w:multiLevelType w:val="hybridMultilevel"/>
    <w:tmpl w:val="3960900A"/>
    <w:lvl w:ilvl="0" w:tplc="186A0D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8C5B40"/>
    <w:multiLevelType w:val="hybridMultilevel"/>
    <w:tmpl w:val="FE688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222A3A"/>
    <w:multiLevelType w:val="hybridMultilevel"/>
    <w:tmpl w:val="5462C38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2D8E5CE5"/>
    <w:multiLevelType w:val="hybridMultilevel"/>
    <w:tmpl w:val="F9164B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48659F"/>
    <w:multiLevelType w:val="hybridMultilevel"/>
    <w:tmpl w:val="758E5B1A"/>
    <w:lvl w:ilvl="0" w:tplc="186A0D6E">
      <w:start w:val="1"/>
      <w:numFmt w:val="taiwaneseCountingThousand"/>
      <w:lvlText w:val="(%1)"/>
      <w:lvlJc w:val="left"/>
      <w:pPr>
        <w:ind w:left="1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3" w15:restartNumberingAfterBreak="0">
    <w:nsid w:val="320C2F3C"/>
    <w:multiLevelType w:val="hybridMultilevel"/>
    <w:tmpl w:val="2786B16A"/>
    <w:lvl w:ilvl="0" w:tplc="A6C4414A">
      <w:start w:val="1"/>
      <w:numFmt w:val="taiwaneseCountingThousand"/>
      <w:lvlText w:val="%1、"/>
      <w:lvlJc w:val="left"/>
      <w:pPr>
        <w:ind w:left="1346" w:hanging="480"/>
      </w:pPr>
      <w:rPr>
        <w:rFonts w:hint="eastAsia"/>
      </w:rPr>
    </w:lvl>
    <w:lvl w:ilvl="1" w:tplc="BF68B0F4">
      <w:start w:val="1"/>
      <w:numFmt w:val="taiwaneseCountingThousand"/>
      <w:lvlText w:val="（%2）"/>
      <w:lvlJc w:val="left"/>
      <w:pPr>
        <w:ind w:left="20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</w:lvl>
    <w:lvl w:ilvl="3" w:tplc="0409000F" w:tentative="1">
      <w:start w:val="1"/>
      <w:numFmt w:val="decimal"/>
      <w:lvlText w:val="%4."/>
      <w:lvlJc w:val="left"/>
      <w:pPr>
        <w:ind w:left="2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</w:lvl>
    <w:lvl w:ilvl="6" w:tplc="0409000F" w:tentative="1">
      <w:start w:val="1"/>
      <w:numFmt w:val="decimal"/>
      <w:lvlText w:val="%7."/>
      <w:lvlJc w:val="left"/>
      <w:pPr>
        <w:ind w:left="4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</w:lvl>
  </w:abstractNum>
  <w:abstractNum w:abstractNumId="24" w15:restartNumberingAfterBreak="0">
    <w:nsid w:val="3A3C5F40"/>
    <w:multiLevelType w:val="hybridMultilevel"/>
    <w:tmpl w:val="95741AE6"/>
    <w:lvl w:ilvl="0" w:tplc="186A0D6E">
      <w:start w:val="1"/>
      <w:numFmt w:val="taiwaneseCountingThousand"/>
      <w:lvlText w:val="(%1)"/>
      <w:lvlJc w:val="left"/>
      <w:pPr>
        <w:ind w:left="1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5" w15:restartNumberingAfterBreak="0">
    <w:nsid w:val="424F1EE0"/>
    <w:multiLevelType w:val="hybridMultilevel"/>
    <w:tmpl w:val="FBB01136"/>
    <w:lvl w:ilvl="0" w:tplc="942A7258">
      <w:start w:val="1"/>
      <w:numFmt w:val="taiwaneseCountingThousand"/>
      <w:lvlText w:val="（%1）"/>
      <w:lvlJc w:val="left"/>
      <w:pPr>
        <w:ind w:left="573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26" w15:restartNumberingAfterBreak="0">
    <w:nsid w:val="42D76488"/>
    <w:multiLevelType w:val="hybridMultilevel"/>
    <w:tmpl w:val="FBF22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4B3757"/>
    <w:multiLevelType w:val="hybridMultilevel"/>
    <w:tmpl w:val="EAE015D8"/>
    <w:lvl w:ilvl="0" w:tplc="A6C441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CF847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5D2332"/>
    <w:multiLevelType w:val="hybridMultilevel"/>
    <w:tmpl w:val="E4F4195A"/>
    <w:lvl w:ilvl="0" w:tplc="186A0D6E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46916813"/>
    <w:multiLevelType w:val="hybridMultilevel"/>
    <w:tmpl w:val="EDEAF314"/>
    <w:lvl w:ilvl="0" w:tplc="3684EFD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0" w15:restartNumberingAfterBreak="0">
    <w:nsid w:val="46C40D76"/>
    <w:multiLevelType w:val="hybridMultilevel"/>
    <w:tmpl w:val="A54E1490"/>
    <w:lvl w:ilvl="0" w:tplc="A6C441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900105"/>
    <w:multiLevelType w:val="hybridMultilevel"/>
    <w:tmpl w:val="3B185CCC"/>
    <w:lvl w:ilvl="0" w:tplc="A6C4414A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4DA57F3F"/>
    <w:multiLevelType w:val="hybridMultilevel"/>
    <w:tmpl w:val="C5249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82363B"/>
    <w:multiLevelType w:val="hybridMultilevel"/>
    <w:tmpl w:val="D0EED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4F04D16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895886"/>
    <w:multiLevelType w:val="hybridMultilevel"/>
    <w:tmpl w:val="CF742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1B5C82"/>
    <w:multiLevelType w:val="hybridMultilevel"/>
    <w:tmpl w:val="83B64350"/>
    <w:lvl w:ilvl="0" w:tplc="A10612C6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6" w15:restartNumberingAfterBreak="0">
    <w:nsid w:val="5745384F"/>
    <w:multiLevelType w:val="hybridMultilevel"/>
    <w:tmpl w:val="F2181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C057E6"/>
    <w:multiLevelType w:val="hybridMultilevel"/>
    <w:tmpl w:val="6520D29E"/>
    <w:lvl w:ilvl="0" w:tplc="A6C4414A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5E7D3029"/>
    <w:multiLevelType w:val="hybridMultilevel"/>
    <w:tmpl w:val="BA782FD6"/>
    <w:lvl w:ilvl="0" w:tplc="A6C4414A">
      <w:start w:val="1"/>
      <w:numFmt w:val="taiwaneseCountingThousand"/>
      <w:lvlText w:val="%1、"/>
      <w:lvlJc w:val="left"/>
      <w:pPr>
        <w:ind w:left="1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9" w15:restartNumberingAfterBreak="0">
    <w:nsid w:val="62732AB9"/>
    <w:multiLevelType w:val="hybridMultilevel"/>
    <w:tmpl w:val="040C832C"/>
    <w:lvl w:ilvl="0" w:tplc="284AE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67A1DEF"/>
    <w:multiLevelType w:val="hybridMultilevel"/>
    <w:tmpl w:val="FC945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4F3816"/>
    <w:multiLevelType w:val="hybridMultilevel"/>
    <w:tmpl w:val="4934B59A"/>
    <w:lvl w:ilvl="0" w:tplc="A6C441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C83C3C"/>
    <w:multiLevelType w:val="hybridMultilevel"/>
    <w:tmpl w:val="A43E7C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E47122"/>
    <w:multiLevelType w:val="hybridMultilevel"/>
    <w:tmpl w:val="86282596"/>
    <w:lvl w:ilvl="0" w:tplc="186A0D6E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702B7396"/>
    <w:multiLevelType w:val="hybridMultilevel"/>
    <w:tmpl w:val="37D423B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0595A6B"/>
    <w:multiLevelType w:val="hybridMultilevel"/>
    <w:tmpl w:val="F522B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15C16A0"/>
    <w:multiLevelType w:val="hybridMultilevel"/>
    <w:tmpl w:val="3BF8F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82F9E"/>
    <w:multiLevelType w:val="hybridMultilevel"/>
    <w:tmpl w:val="FC66810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6910E5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082A6A4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8C1E56"/>
    <w:multiLevelType w:val="hybridMultilevel"/>
    <w:tmpl w:val="07AA6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DA5E1F"/>
    <w:multiLevelType w:val="hybridMultilevel"/>
    <w:tmpl w:val="82AED240"/>
    <w:lvl w:ilvl="0" w:tplc="D670382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5"/>
  </w:num>
  <w:num w:numId="3">
    <w:abstractNumId w:val="3"/>
  </w:num>
  <w:num w:numId="4">
    <w:abstractNumId w:val="25"/>
  </w:num>
  <w:num w:numId="5">
    <w:abstractNumId w:val="49"/>
  </w:num>
  <w:num w:numId="6">
    <w:abstractNumId w:val="45"/>
  </w:num>
  <w:num w:numId="7">
    <w:abstractNumId w:val="44"/>
  </w:num>
  <w:num w:numId="8">
    <w:abstractNumId w:val="29"/>
  </w:num>
  <w:num w:numId="9">
    <w:abstractNumId w:val="39"/>
  </w:num>
  <w:num w:numId="10">
    <w:abstractNumId w:val="27"/>
  </w:num>
  <w:num w:numId="11">
    <w:abstractNumId w:val="18"/>
  </w:num>
  <w:num w:numId="12">
    <w:abstractNumId w:val="15"/>
  </w:num>
  <w:num w:numId="13">
    <w:abstractNumId w:val="30"/>
  </w:num>
  <w:num w:numId="14">
    <w:abstractNumId w:val="9"/>
  </w:num>
  <w:num w:numId="15">
    <w:abstractNumId w:val="41"/>
  </w:num>
  <w:num w:numId="16">
    <w:abstractNumId w:val="16"/>
  </w:num>
  <w:num w:numId="17">
    <w:abstractNumId w:val="4"/>
  </w:num>
  <w:num w:numId="18">
    <w:abstractNumId w:val="37"/>
  </w:num>
  <w:num w:numId="19">
    <w:abstractNumId w:val="20"/>
  </w:num>
  <w:num w:numId="20">
    <w:abstractNumId w:val="5"/>
  </w:num>
  <w:num w:numId="21">
    <w:abstractNumId w:val="0"/>
  </w:num>
  <w:num w:numId="22">
    <w:abstractNumId w:val="10"/>
  </w:num>
  <w:num w:numId="23">
    <w:abstractNumId w:val="31"/>
  </w:num>
  <w:num w:numId="24">
    <w:abstractNumId w:val="7"/>
  </w:num>
  <w:num w:numId="25">
    <w:abstractNumId w:val="8"/>
  </w:num>
  <w:num w:numId="26">
    <w:abstractNumId w:val="22"/>
  </w:num>
  <w:num w:numId="27">
    <w:abstractNumId w:val="23"/>
  </w:num>
  <w:num w:numId="28">
    <w:abstractNumId w:val="24"/>
  </w:num>
  <w:num w:numId="29">
    <w:abstractNumId w:val="38"/>
  </w:num>
  <w:num w:numId="30">
    <w:abstractNumId w:val="1"/>
  </w:num>
  <w:num w:numId="31">
    <w:abstractNumId w:val="28"/>
  </w:num>
  <w:num w:numId="32">
    <w:abstractNumId w:val="43"/>
  </w:num>
  <w:num w:numId="33">
    <w:abstractNumId w:val="14"/>
  </w:num>
  <w:num w:numId="34">
    <w:abstractNumId w:val="11"/>
  </w:num>
  <w:num w:numId="35">
    <w:abstractNumId w:val="46"/>
  </w:num>
  <w:num w:numId="36">
    <w:abstractNumId w:val="32"/>
  </w:num>
  <w:num w:numId="37">
    <w:abstractNumId w:val="17"/>
  </w:num>
  <w:num w:numId="38">
    <w:abstractNumId w:val="40"/>
  </w:num>
  <w:num w:numId="39">
    <w:abstractNumId w:val="47"/>
  </w:num>
  <w:num w:numId="40">
    <w:abstractNumId w:val="36"/>
  </w:num>
  <w:num w:numId="41">
    <w:abstractNumId w:val="26"/>
  </w:num>
  <w:num w:numId="42">
    <w:abstractNumId w:val="12"/>
  </w:num>
  <w:num w:numId="43">
    <w:abstractNumId w:val="21"/>
  </w:num>
  <w:num w:numId="44">
    <w:abstractNumId w:val="48"/>
  </w:num>
  <w:num w:numId="45">
    <w:abstractNumId w:val="6"/>
  </w:num>
  <w:num w:numId="46">
    <w:abstractNumId w:val="33"/>
  </w:num>
  <w:num w:numId="47">
    <w:abstractNumId w:val="13"/>
  </w:num>
  <w:num w:numId="48">
    <w:abstractNumId w:val="42"/>
  </w:num>
  <w:num w:numId="49">
    <w:abstractNumId w:val="19"/>
  </w:num>
  <w:num w:numId="50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85"/>
    <w:rsid w:val="0000166B"/>
    <w:rsid w:val="000070D1"/>
    <w:rsid w:val="000071A9"/>
    <w:rsid w:val="0000758D"/>
    <w:rsid w:val="00011A1E"/>
    <w:rsid w:val="000128EF"/>
    <w:rsid w:val="00012B1D"/>
    <w:rsid w:val="00012CE0"/>
    <w:rsid w:val="00013C6E"/>
    <w:rsid w:val="00014024"/>
    <w:rsid w:val="0001472F"/>
    <w:rsid w:val="00015732"/>
    <w:rsid w:val="0001588B"/>
    <w:rsid w:val="00016321"/>
    <w:rsid w:val="00016A6A"/>
    <w:rsid w:val="00016AFF"/>
    <w:rsid w:val="00017EAD"/>
    <w:rsid w:val="00023F05"/>
    <w:rsid w:val="00024260"/>
    <w:rsid w:val="000246E9"/>
    <w:rsid w:val="0002683A"/>
    <w:rsid w:val="00026EA8"/>
    <w:rsid w:val="00026EB2"/>
    <w:rsid w:val="00030892"/>
    <w:rsid w:val="00031D63"/>
    <w:rsid w:val="00033018"/>
    <w:rsid w:val="0003375F"/>
    <w:rsid w:val="00035323"/>
    <w:rsid w:val="00036569"/>
    <w:rsid w:val="000365D4"/>
    <w:rsid w:val="000367E6"/>
    <w:rsid w:val="00036B51"/>
    <w:rsid w:val="000379B7"/>
    <w:rsid w:val="00037A8D"/>
    <w:rsid w:val="00040D90"/>
    <w:rsid w:val="00042165"/>
    <w:rsid w:val="000423FB"/>
    <w:rsid w:val="000429F6"/>
    <w:rsid w:val="00043F35"/>
    <w:rsid w:val="00044595"/>
    <w:rsid w:val="00045325"/>
    <w:rsid w:val="000467E3"/>
    <w:rsid w:val="00046FB3"/>
    <w:rsid w:val="0004748F"/>
    <w:rsid w:val="00047ACE"/>
    <w:rsid w:val="000516FD"/>
    <w:rsid w:val="0005172C"/>
    <w:rsid w:val="00052FB1"/>
    <w:rsid w:val="000532BF"/>
    <w:rsid w:val="00053D37"/>
    <w:rsid w:val="000541ED"/>
    <w:rsid w:val="000549EF"/>
    <w:rsid w:val="00055D1D"/>
    <w:rsid w:val="00057A0F"/>
    <w:rsid w:val="00063080"/>
    <w:rsid w:val="00063596"/>
    <w:rsid w:val="00067053"/>
    <w:rsid w:val="00072F46"/>
    <w:rsid w:val="00072FDA"/>
    <w:rsid w:val="0007390C"/>
    <w:rsid w:val="00073E56"/>
    <w:rsid w:val="000749EF"/>
    <w:rsid w:val="00075AB6"/>
    <w:rsid w:val="00077575"/>
    <w:rsid w:val="000775E1"/>
    <w:rsid w:val="00081C66"/>
    <w:rsid w:val="00081D5F"/>
    <w:rsid w:val="00084573"/>
    <w:rsid w:val="00085528"/>
    <w:rsid w:val="00085DE1"/>
    <w:rsid w:val="00085F29"/>
    <w:rsid w:val="00086093"/>
    <w:rsid w:val="0008638F"/>
    <w:rsid w:val="000904B9"/>
    <w:rsid w:val="000919F0"/>
    <w:rsid w:val="00092FD2"/>
    <w:rsid w:val="0009323D"/>
    <w:rsid w:val="00093B7A"/>
    <w:rsid w:val="000969A9"/>
    <w:rsid w:val="0009790E"/>
    <w:rsid w:val="00097A21"/>
    <w:rsid w:val="00097D6C"/>
    <w:rsid w:val="000A0084"/>
    <w:rsid w:val="000A0CD1"/>
    <w:rsid w:val="000A24DE"/>
    <w:rsid w:val="000A3304"/>
    <w:rsid w:val="000A4DBE"/>
    <w:rsid w:val="000A5E57"/>
    <w:rsid w:val="000A63BF"/>
    <w:rsid w:val="000A7BDB"/>
    <w:rsid w:val="000B0405"/>
    <w:rsid w:val="000B17B1"/>
    <w:rsid w:val="000B22CD"/>
    <w:rsid w:val="000B27DB"/>
    <w:rsid w:val="000B28B2"/>
    <w:rsid w:val="000B5D21"/>
    <w:rsid w:val="000B63F8"/>
    <w:rsid w:val="000B7ED4"/>
    <w:rsid w:val="000C33E4"/>
    <w:rsid w:val="000C340F"/>
    <w:rsid w:val="000C4072"/>
    <w:rsid w:val="000C48FC"/>
    <w:rsid w:val="000C66D6"/>
    <w:rsid w:val="000C7D67"/>
    <w:rsid w:val="000C7E4F"/>
    <w:rsid w:val="000D0B49"/>
    <w:rsid w:val="000D42CC"/>
    <w:rsid w:val="000D4DC3"/>
    <w:rsid w:val="000D4FC5"/>
    <w:rsid w:val="000D5DE9"/>
    <w:rsid w:val="000D655F"/>
    <w:rsid w:val="000E054C"/>
    <w:rsid w:val="000E066F"/>
    <w:rsid w:val="000E0ED7"/>
    <w:rsid w:val="000E20D1"/>
    <w:rsid w:val="000E3043"/>
    <w:rsid w:val="000E4699"/>
    <w:rsid w:val="000E6014"/>
    <w:rsid w:val="000E6B6C"/>
    <w:rsid w:val="000E71D7"/>
    <w:rsid w:val="000E7D06"/>
    <w:rsid w:val="000F2C2C"/>
    <w:rsid w:val="000F3D87"/>
    <w:rsid w:val="000F4448"/>
    <w:rsid w:val="000F4D23"/>
    <w:rsid w:val="000F5A99"/>
    <w:rsid w:val="000F6D3B"/>
    <w:rsid w:val="000F78B9"/>
    <w:rsid w:val="000F7A13"/>
    <w:rsid w:val="00100387"/>
    <w:rsid w:val="00100B7B"/>
    <w:rsid w:val="00104D7C"/>
    <w:rsid w:val="00106F51"/>
    <w:rsid w:val="00111091"/>
    <w:rsid w:val="001116AA"/>
    <w:rsid w:val="00111E07"/>
    <w:rsid w:val="00112B58"/>
    <w:rsid w:val="00112DB8"/>
    <w:rsid w:val="00115F50"/>
    <w:rsid w:val="00116AD0"/>
    <w:rsid w:val="00116ECB"/>
    <w:rsid w:val="001202A6"/>
    <w:rsid w:val="00121042"/>
    <w:rsid w:val="00122EB9"/>
    <w:rsid w:val="00123CF3"/>
    <w:rsid w:val="0012431E"/>
    <w:rsid w:val="00124A54"/>
    <w:rsid w:val="00124F1A"/>
    <w:rsid w:val="0012585A"/>
    <w:rsid w:val="00125B95"/>
    <w:rsid w:val="0013010B"/>
    <w:rsid w:val="00130D42"/>
    <w:rsid w:val="00130F6B"/>
    <w:rsid w:val="00132D06"/>
    <w:rsid w:val="00133A97"/>
    <w:rsid w:val="001355E3"/>
    <w:rsid w:val="001355ED"/>
    <w:rsid w:val="00136F9F"/>
    <w:rsid w:val="0013750F"/>
    <w:rsid w:val="001424F0"/>
    <w:rsid w:val="00143791"/>
    <w:rsid w:val="001467DA"/>
    <w:rsid w:val="00150032"/>
    <w:rsid w:val="001511CE"/>
    <w:rsid w:val="00151C4C"/>
    <w:rsid w:val="00153865"/>
    <w:rsid w:val="00153AFC"/>
    <w:rsid w:val="0015413F"/>
    <w:rsid w:val="001549F7"/>
    <w:rsid w:val="0015547D"/>
    <w:rsid w:val="001564CF"/>
    <w:rsid w:val="00156DBC"/>
    <w:rsid w:val="00156F14"/>
    <w:rsid w:val="001574AE"/>
    <w:rsid w:val="00160798"/>
    <w:rsid w:val="0016237F"/>
    <w:rsid w:val="0016380A"/>
    <w:rsid w:val="00163BDC"/>
    <w:rsid w:val="00164E0E"/>
    <w:rsid w:val="001658CE"/>
    <w:rsid w:val="00165A10"/>
    <w:rsid w:val="00166B5C"/>
    <w:rsid w:val="00170E61"/>
    <w:rsid w:val="001717A8"/>
    <w:rsid w:val="00173785"/>
    <w:rsid w:val="0017454E"/>
    <w:rsid w:val="001764F6"/>
    <w:rsid w:val="00177BBD"/>
    <w:rsid w:val="00180B07"/>
    <w:rsid w:val="00181BE5"/>
    <w:rsid w:val="0018285A"/>
    <w:rsid w:val="00183248"/>
    <w:rsid w:val="001834B5"/>
    <w:rsid w:val="001839D3"/>
    <w:rsid w:val="001849FA"/>
    <w:rsid w:val="00184F42"/>
    <w:rsid w:val="00184FD5"/>
    <w:rsid w:val="00187435"/>
    <w:rsid w:val="001874B4"/>
    <w:rsid w:val="001879E9"/>
    <w:rsid w:val="00190588"/>
    <w:rsid w:val="00191525"/>
    <w:rsid w:val="00191CD1"/>
    <w:rsid w:val="00192800"/>
    <w:rsid w:val="001933A9"/>
    <w:rsid w:val="00194510"/>
    <w:rsid w:val="00195561"/>
    <w:rsid w:val="0019639A"/>
    <w:rsid w:val="001966B7"/>
    <w:rsid w:val="00196C59"/>
    <w:rsid w:val="00197F0C"/>
    <w:rsid w:val="001A0B70"/>
    <w:rsid w:val="001A0BE5"/>
    <w:rsid w:val="001A4337"/>
    <w:rsid w:val="001A4D9F"/>
    <w:rsid w:val="001A5377"/>
    <w:rsid w:val="001A56CB"/>
    <w:rsid w:val="001A60B2"/>
    <w:rsid w:val="001A6FF5"/>
    <w:rsid w:val="001A740D"/>
    <w:rsid w:val="001A7676"/>
    <w:rsid w:val="001A7A05"/>
    <w:rsid w:val="001A7F9D"/>
    <w:rsid w:val="001B014A"/>
    <w:rsid w:val="001B06F7"/>
    <w:rsid w:val="001B0C89"/>
    <w:rsid w:val="001B1914"/>
    <w:rsid w:val="001B3826"/>
    <w:rsid w:val="001B7666"/>
    <w:rsid w:val="001C1B5A"/>
    <w:rsid w:val="001C1CCF"/>
    <w:rsid w:val="001C2748"/>
    <w:rsid w:val="001C2750"/>
    <w:rsid w:val="001C73EE"/>
    <w:rsid w:val="001C771D"/>
    <w:rsid w:val="001C7E22"/>
    <w:rsid w:val="001D15BB"/>
    <w:rsid w:val="001D1B1B"/>
    <w:rsid w:val="001D1F78"/>
    <w:rsid w:val="001D2974"/>
    <w:rsid w:val="001D430C"/>
    <w:rsid w:val="001D52E8"/>
    <w:rsid w:val="001D57BB"/>
    <w:rsid w:val="001D6670"/>
    <w:rsid w:val="001D7CBF"/>
    <w:rsid w:val="001E025F"/>
    <w:rsid w:val="001E2906"/>
    <w:rsid w:val="001E4368"/>
    <w:rsid w:val="001E4FAF"/>
    <w:rsid w:val="001E595B"/>
    <w:rsid w:val="001F0513"/>
    <w:rsid w:val="001F1BA7"/>
    <w:rsid w:val="001F1FCF"/>
    <w:rsid w:val="001F2171"/>
    <w:rsid w:val="001F4036"/>
    <w:rsid w:val="001F4191"/>
    <w:rsid w:val="001F6930"/>
    <w:rsid w:val="001F6A78"/>
    <w:rsid w:val="001F6B8D"/>
    <w:rsid w:val="00200106"/>
    <w:rsid w:val="002002CC"/>
    <w:rsid w:val="002019AF"/>
    <w:rsid w:val="00204898"/>
    <w:rsid w:val="00205E3C"/>
    <w:rsid w:val="00205EE8"/>
    <w:rsid w:val="0020687B"/>
    <w:rsid w:val="0020714C"/>
    <w:rsid w:val="00207CD6"/>
    <w:rsid w:val="00207D2C"/>
    <w:rsid w:val="002110BD"/>
    <w:rsid w:val="002146F9"/>
    <w:rsid w:val="00215264"/>
    <w:rsid w:val="00215326"/>
    <w:rsid w:val="0021554D"/>
    <w:rsid w:val="0021567A"/>
    <w:rsid w:val="00217C13"/>
    <w:rsid w:val="002202A9"/>
    <w:rsid w:val="00220A64"/>
    <w:rsid w:val="00222413"/>
    <w:rsid w:val="0022395C"/>
    <w:rsid w:val="00224413"/>
    <w:rsid w:val="0022559B"/>
    <w:rsid w:val="002307A6"/>
    <w:rsid w:val="0023179E"/>
    <w:rsid w:val="002317BC"/>
    <w:rsid w:val="00231948"/>
    <w:rsid w:val="00235229"/>
    <w:rsid w:val="00235FA9"/>
    <w:rsid w:val="00236092"/>
    <w:rsid w:val="00236292"/>
    <w:rsid w:val="00236D05"/>
    <w:rsid w:val="0023717D"/>
    <w:rsid w:val="00237F2D"/>
    <w:rsid w:val="00240188"/>
    <w:rsid w:val="00241E2A"/>
    <w:rsid w:val="002422E1"/>
    <w:rsid w:val="00242921"/>
    <w:rsid w:val="00242E38"/>
    <w:rsid w:val="002449CF"/>
    <w:rsid w:val="00244D54"/>
    <w:rsid w:val="00245425"/>
    <w:rsid w:val="002455F7"/>
    <w:rsid w:val="002462FD"/>
    <w:rsid w:val="00246624"/>
    <w:rsid w:val="002468CE"/>
    <w:rsid w:val="00246F36"/>
    <w:rsid w:val="00247308"/>
    <w:rsid w:val="00250024"/>
    <w:rsid w:val="00250314"/>
    <w:rsid w:val="0025084F"/>
    <w:rsid w:val="00251ABD"/>
    <w:rsid w:val="00252A21"/>
    <w:rsid w:val="00254BB0"/>
    <w:rsid w:val="00255E30"/>
    <w:rsid w:val="00255EF4"/>
    <w:rsid w:val="00256160"/>
    <w:rsid w:val="0026028A"/>
    <w:rsid w:val="00262972"/>
    <w:rsid w:val="002633DF"/>
    <w:rsid w:val="002659EB"/>
    <w:rsid w:val="002669B9"/>
    <w:rsid w:val="002673AF"/>
    <w:rsid w:val="0026769D"/>
    <w:rsid w:val="00267EF6"/>
    <w:rsid w:val="002743C8"/>
    <w:rsid w:val="00275831"/>
    <w:rsid w:val="0027620A"/>
    <w:rsid w:val="0027680C"/>
    <w:rsid w:val="00280B56"/>
    <w:rsid w:val="0028115D"/>
    <w:rsid w:val="002812CE"/>
    <w:rsid w:val="002836FF"/>
    <w:rsid w:val="00284763"/>
    <w:rsid w:val="00287BD3"/>
    <w:rsid w:val="0029165A"/>
    <w:rsid w:val="00291766"/>
    <w:rsid w:val="00292392"/>
    <w:rsid w:val="002925BD"/>
    <w:rsid w:val="002927D6"/>
    <w:rsid w:val="002928D1"/>
    <w:rsid w:val="00292AD8"/>
    <w:rsid w:val="00295858"/>
    <w:rsid w:val="002A0D4D"/>
    <w:rsid w:val="002A25C2"/>
    <w:rsid w:val="002A33D0"/>
    <w:rsid w:val="002A36B3"/>
    <w:rsid w:val="002A3915"/>
    <w:rsid w:val="002A3966"/>
    <w:rsid w:val="002A3BEC"/>
    <w:rsid w:val="002A3D9B"/>
    <w:rsid w:val="002A49C0"/>
    <w:rsid w:val="002A66CC"/>
    <w:rsid w:val="002A68B3"/>
    <w:rsid w:val="002B0063"/>
    <w:rsid w:val="002B074E"/>
    <w:rsid w:val="002B564A"/>
    <w:rsid w:val="002B6517"/>
    <w:rsid w:val="002B66DD"/>
    <w:rsid w:val="002B78D6"/>
    <w:rsid w:val="002C0044"/>
    <w:rsid w:val="002C0E65"/>
    <w:rsid w:val="002C3F55"/>
    <w:rsid w:val="002C5777"/>
    <w:rsid w:val="002C6FEB"/>
    <w:rsid w:val="002C7A51"/>
    <w:rsid w:val="002C7C92"/>
    <w:rsid w:val="002D0C1A"/>
    <w:rsid w:val="002D18A5"/>
    <w:rsid w:val="002D1AFB"/>
    <w:rsid w:val="002D2590"/>
    <w:rsid w:val="002D2E04"/>
    <w:rsid w:val="002D3187"/>
    <w:rsid w:val="002D3FCD"/>
    <w:rsid w:val="002D4499"/>
    <w:rsid w:val="002D4F2F"/>
    <w:rsid w:val="002E1CE7"/>
    <w:rsid w:val="002E2D16"/>
    <w:rsid w:val="002E362C"/>
    <w:rsid w:val="002E3818"/>
    <w:rsid w:val="002E4157"/>
    <w:rsid w:val="002E4289"/>
    <w:rsid w:val="002E51D3"/>
    <w:rsid w:val="002E51F6"/>
    <w:rsid w:val="002E5A62"/>
    <w:rsid w:val="002E6B89"/>
    <w:rsid w:val="002E79ED"/>
    <w:rsid w:val="002F084C"/>
    <w:rsid w:val="002F087E"/>
    <w:rsid w:val="002F10FE"/>
    <w:rsid w:val="002F1254"/>
    <w:rsid w:val="002F1D9C"/>
    <w:rsid w:val="002F2834"/>
    <w:rsid w:val="002F38A6"/>
    <w:rsid w:val="002F3A59"/>
    <w:rsid w:val="002F5641"/>
    <w:rsid w:val="002F5D4F"/>
    <w:rsid w:val="002F641D"/>
    <w:rsid w:val="002F774D"/>
    <w:rsid w:val="00300FA2"/>
    <w:rsid w:val="003024F1"/>
    <w:rsid w:val="00302DE8"/>
    <w:rsid w:val="003039C4"/>
    <w:rsid w:val="00304DA3"/>
    <w:rsid w:val="003064A5"/>
    <w:rsid w:val="003066B3"/>
    <w:rsid w:val="003070C0"/>
    <w:rsid w:val="00307B3E"/>
    <w:rsid w:val="00307D6F"/>
    <w:rsid w:val="0031227A"/>
    <w:rsid w:val="00312520"/>
    <w:rsid w:val="00312758"/>
    <w:rsid w:val="0031338D"/>
    <w:rsid w:val="003144EC"/>
    <w:rsid w:val="0031535C"/>
    <w:rsid w:val="00317086"/>
    <w:rsid w:val="0031751C"/>
    <w:rsid w:val="0032065B"/>
    <w:rsid w:val="00321040"/>
    <w:rsid w:val="0032118E"/>
    <w:rsid w:val="00322F72"/>
    <w:rsid w:val="00323A31"/>
    <w:rsid w:val="00323E53"/>
    <w:rsid w:val="00324909"/>
    <w:rsid w:val="003257D6"/>
    <w:rsid w:val="0033006A"/>
    <w:rsid w:val="00330102"/>
    <w:rsid w:val="00330637"/>
    <w:rsid w:val="003312EF"/>
    <w:rsid w:val="00331B98"/>
    <w:rsid w:val="003347CD"/>
    <w:rsid w:val="00336FC6"/>
    <w:rsid w:val="00337DD5"/>
    <w:rsid w:val="00337FD6"/>
    <w:rsid w:val="00342C25"/>
    <w:rsid w:val="00342CED"/>
    <w:rsid w:val="0034536D"/>
    <w:rsid w:val="0034584A"/>
    <w:rsid w:val="003513A7"/>
    <w:rsid w:val="00352174"/>
    <w:rsid w:val="0035317F"/>
    <w:rsid w:val="00354A56"/>
    <w:rsid w:val="00354FAB"/>
    <w:rsid w:val="00354FD9"/>
    <w:rsid w:val="00356C29"/>
    <w:rsid w:val="00360B65"/>
    <w:rsid w:val="0036134D"/>
    <w:rsid w:val="00363409"/>
    <w:rsid w:val="00363955"/>
    <w:rsid w:val="00363EA1"/>
    <w:rsid w:val="00365108"/>
    <w:rsid w:val="00365839"/>
    <w:rsid w:val="003669E8"/>
    <w:rsid w:val="003674F8"/>
    <w:rsid w:val="00370D47"/>
    <w:rsid w:val="00371201"/>
    <w:rsid w:val="003714E9"/>
    <w:rsid w:val="00373ECD"/>
    <w:rsid w:val="003747C6"/>
    <w:rsid w:val="00374D70"/>
    <w:rsid w:val="003750DF"/>
    <w:rsid w:val="003764EB"/>
    <w:rsid w:val="00376917"/>
    <w:rsid w:val="00377AAC"/>
    <w:rsid w:val="00377CBE"/>
    <w:rsid w:val="00381869"/>
    <w:rsid w:val="003818FE"/>
    <w:rsid w:val="00381B9C"/>
    <w:rsid w:val="00381D8E"/>
    <w:rsid w:val="00382D61"/>
    <w:rsid w:val="003839E8"/>
    <w:rsid w:val="00384F8E"/>
    <w:rsid w:val="0038500B"/>
    <w:rsid w:val="00385D2E"/>
    <w:rsid w:val="00386700"/>
    <w:rsid w:val="00390549"/>
    <w:rsid w:val="00390FE9"/>
    <w:rsid w:val="0039133C"/>
    <w:rsid w:val="003914F5"/>
    <w:rsid w:val="0039199E"/>
    <w:rsid w:val="00391E68"/>
    <w:rsid w:val="00393302"/>
    <w:rsid w:val="00394277"/>
    <w:rsid w:val="00394F0C"/>
    <w:rsid w:val="00396076"/>
    <w:rsid w:val="00397A60"/>
    <w:rsid w:val="003A21F3"/>
    <w:rsid w:val="003A23B4"/>
    <w:rsid w:val="003A2423"/>
    <w:rsid w:val="003A2D0C"/>
    <w:rsid w:val="003A2F33"/>
    <w:rsid w:val="003A30A5"/>
    <w:rsid w:val="003A4E19"/>
    <w:rsid w:val="003A57C5"/>
    <w:rsid w:val="003B0E09"/>
    <w:rsid w:val="003B0FD7"/>
    <w:rsid w:val="003B1F8B"/>
    <w:rsid w:val="003B21C7"/>
    <w:rsid w:val="003B2CA8"/>
    <w:rsid w:val="003B5C65"/>
    <w:rsid w:val="003B6CDE"/>
    <w:rsid w:val="003B6DE0"/>
    <w:rsid w:val="003C3871"/>
    <w:rsid w:val="003C49BA"/>
    <w:rsid w:val="003C4DA6"/>
    <w:rsid w:val="003C4F01"/>
    <w:rsid w:val="003C583E"/>
    <w:rsid w:val="003C5BE8"/>
    <w:rsid w:val="003C64CD"/>
    <w:rsid w:val="003D049C"/>
    <w:rsid w:val="003D06D0"/>
    <w:rsid w:val="003D1231"/>
    <w:rsid w:val="003D25E7"/>
    <w:rsid w:val="003D284F"/>
    <w:rsid w:val="003D31F7"/>
    <w:rsid w:val="003D5227"/>
    <w:rsid w:val="003D62AB"/>
    <w:rsid w:val="003D7453"/>
    <w:rsid w:val="003E0207"/>
    <w:rsid w:val="003E0498"/>
    <w:rsid w:val="003E0910"/>
    <w:rsid w:val="003E0FAE"/>
    <w:rsid w:val="003E3100"/>
    <w:rsid w:val="003E3A60"/>
    <w:rsid w:val="003E4E87"/>
    <w:rsid w:val="003E5CC8"/>
    <w:rsid w:val="003F00BC"/>
    <w:rsid w:val="003F09B7"/>
    <w:rsid w:val="003F0C2D"/>
    <w:rsid w:val="003F1322"/>
    <w:rsid w:val="003F14F1"/>
    <w:rsid w:val="003F2E5C"/>
    <w:rsid w:val="003F3C59"/>
    <w:rsid w:val="003F42CF"/>
    <w:rsid w:val="003F4B05"/>
    <w:rsid w:val="003F6E1A"/>
    <w:rsid w:val="003F7316"/>
    <w:rsid w:val="00400D79"/>
    <w:rsid w:val="004017A0"/>
    <w:rsid w:val="00401A3C"/>
    <w:rsid w:val="00401E20"/>
    <w:rsid w:val="00402AEC"/>
    <w:rsid w:val="0040417E"/>
    <w:rsid w:val="00404965"/>
    <w:rsid w:val="00404CB9"/>
    <w:rsid w:val="00404EE5"/>
    <w:rsid w:val="004056BC"/>
    <w:rsid w:val="00406977"/>
    <w:rsid w:val="004126D4"/>
    <w:rsid w:val="00412BDA"/>
    <w:rsid w:val="00413085"/>
    <w:rsid w:val="004132BE"/>
    <w:rsid w:val="00413CA2"/>
    <w:rsid w:val="00413D74"/>
    <w:rsid w:val="00414C3D"/>
    <w:rsid w:val="00415A89"/>
    <w:rsid w:val="00415E91"/>
    <w:rsid w:val="00415FDB"/>
    <w:rsid w:val="0042020E"/>
    <w:rsid w:val="00420457"/>
    <w:rsid w:val="00420C12"/>
    <w:rsid w:val="00422636"/>
    <w:rsid w:val="00422926"/>
    <w:rsid w:val="004237CA"/>
    <w:rsid w:val="004238A2"/>
    <w:rsid w:val="00423E66"/>
    <w:rsid w:val="004270B0"/>
    <w:rsid w:val="004272B2"/>
    <w:rsid w:val="00427DA9"/>
    <w:rsid w:val="00431958"/>
    <w:rsid w:val="00431F65"/>
    <w:rsid w:val="00435358"/>
    <w:rsid w:val="0043541A"/>
    <w:rsid w:val="004355D5"/>
    <w:rsid w:val="00436D7C"/>
    <w:rsid w:val="004375BE"/>
    <w:rsid w:val="004376AA"/>
    <w:rsid w:val="00437E5B"/>
    <w:rsid w:val="0044017C"/>
    <w:rsid w:val="00441887"/>
    <w:rsid w:val="0044243E"/>
    <w:rsid w:val="00442624"/>
    <w:rsid w:val="0044323F"/>
    <w:rsid w:val="00444D8C"/>
    <w:rsid w:val="00444D94"/>
    <w:rsid w:val="00445C1C"/>
    <w:rsid w:val="00445C90"/>
    <w:rsid w:val="004475E1"/>
    <w:rsid w:val="004518E0"/>
    <w:rsid w:val="00451983"/>
    <w:rsid w:val="00453069"/>
    <w:rsid w:val="00453908"/>
    <w:rsid w:val="00453B5D"/>
    <w:rsid w:val="00456471"/>
    <w:rsid w:val="004572D7"/>
    <w:rsid w:val="0046234C"/>
    <w:rsid w:val="00463146"/>
    <w:rsid w:val="0046490D"/>
    <w:rsid w:val="00466056"/>
    <w:rsid w:val="00466447"/>
    <w:rsid w:val="0046652B"/>
    <w:rsid w:val="00470287"/>
    <w:rsid w:val="00470758"/>
    <w:rsid w:val="00471113"/>
    <w:rsid w:val="00472CBF"/>
    <w:rsid w:val="004732D1"/>
    <w:rsid w:val="004746E0"/>
    <w:rsid w:val="00474D55"/>
    <w:rsid w:val="00475708"/>
    <w:rsid w:val="004776A6"/>
    <w:rsid w:val="00481831"/>
    <w:rsid w:val="0048252A"/>
    <w:rsid w:val="00484C3D"/>
    <w:rsid w:val="00484CBC"/>
    <w:rsid w:val="004858AD"/>
    <w:rsid w:val="00486472"/>
    <w:rsid w:val="00486DA5"/>
    <w:rsid w:val="00486E69"/>
    <w:rsid w:val="004879C5"/>
    <w:rsid w:val="00487E81"/>
    <w:rsid w:val="00490137"/>
    <w:rsid w:val="00491057"/>
    <w:rsid w:val="004926CE"/>
    <w:rsid w:val="004926F5"/>
    <w:rsid w:val="00493BD6"/>
    <w:rsid w:val="0049467A"/>
    <w:rsid w:val="00495C58"/>
    <w:rsid w:val="004969A2"/>
    <w:rsid w:val="004A235D"/>
    <w:rsid w:val="004A314E"/>
    <w:rsid w:val="004A3244"/>
    <w:rsid w:val="004A50EC"/>
    <w:rsid w:val="004A5B5C"/>
    <w:rsid w:val="004A61A8"/>
    <w:rsid w:val="004A6DBC"/>
    <w:rsid w:val="004B05C4"/>
    <w:rsid w:val="004B1F4D"/>
    <w:rsid w:val="004B2BA3"/>
    <w:rsid w:val="004B3163"/>
    <w:rsid w:val="004B4090"/>
    <w:rsid w:val="004B5757"/>
    <w:rsid w:val="004B7170"/>
    <w:rsid w:val="004B730D"/>
    <w:rsid w:val="004C0646"/>
    <w:rsid w:val="004C2132"/>
    <w:rsid w:val="004C3258"/>
    <w:rsid w:val="004C48E3"/>
    <w:rsid w:val="004C6314"/>
    <w:rsid w:val="004C63C2"/>
    <w:rsid w:val="004C693B"/>
    <w:rsid w:val="004C6B8F"/>
    <w:rsid w:val="004C6BEC"/>
    <w:rsid w:val="004C723D"/>
    <w:rsid w:val="004C7A5F"/>
    <w:rsid w:val="004D06E2"/>
    <w:rsid w:val="004D1090"/>
    <w:rsid w:val="004D14E4"/>
    <w:rsid w:val="004D26E2"/>
    <w:rsid w:val="004D3215"/>
    <w:rsid w:val="004D374F"/>
    <w:rsid w:val="004D7BDC"/>
    <w:rsid w:val="004E0192"/>
    <w:rsid w:val="004E09E8"/>
    <w:rsid w:val="004E0FA8"/>
    <w:rsid w:val="004E0FC4"/>
    <w:rsid w:val="004E1289"/>
    <w:rsid w:val="004E2DEB"/>
    <w:rsid w:val="004E36C3"/>
    <w:rsid w:val="004E385E"/>
    <w:rsid w:val="004E5B2A"/>
    <w:rsid w:val="004E7920"/>
    <w:rsid w:val="004F164D"/>
    <w:rsid w:val="004F1C5A"/>
    <w:rsid w:val="004F34A1"/>
    <w:rsid w:val="004F4AAE"/>
    <w:rsid w:val="004F523F"/>
    <w:rsid w:val="004F52A1"/>
    <w:rsid w:val="004F5639"/>
    <w:rsid w:val="004F5842"/>
    <w:rsid w:val="004F5F8A"/>
    <w:rsid w:val="004F6780"/>
    <w:rsid w:val="00500DF1"/>
    <w:rsid w:val="00500E3E"/>
    <w:rsid w:val="0050263B"/>
    <w:rsid w:val="00502C54"/>
    <w:rsid w:val="00503124"/>
    <w:rsid w:val="0050322F"/>
    <w:rsid w:val="00503695"/>
    <w:rsid w:val="00503C05"/>
    <w:rsid w:val="005043FE"/>
    <w:rsid w:val="00504D0B"/>
    <w:rsid w:val="005059CD"/>
    <w:rsid w:val="0050763B"/>
    <w:rsid w:val="005079A4"/>
    <w:rsid w:val="00507D44"/>
    <w:rsid w:val="00510536"/>
    <w:rsid w:val="00510691"/>
    <w:rsid w:val="00510F4C"/>
    <w:rsid w:val="00512321"/>
    <w:rsid w:val="00512986"/>
    <w:rsid w:val="00512D5E"/>
    <w:rsid w:val="0051412F"/>
    <w:rsid w:val="005141E8"/>
    <w:rsid w:val="005151CC"/>
    <w:rsid w:val="00515963"/>
    <w:rsid w:val="00516403"/>
    <w:rsid w:val="0052030C"/>
    <w:rsid w:val="00521205"/>
    <w:rsid w:val="00522A17"/>
    <w:rsid w:val="00524DD1"/>
    <w:rsid w:val="00525E9E"/>
    <w:rsid w:val="00526E80"/>
    <w:rsid w:val="0052745B"/>
    <w:rsid w:val="00527FCD"/>
    <w:rsid w:val="00533F9A"/>
    <w:rsid w:val="00534A9F"/>
    <w:rsid w:val="00535B1F"/>
    <w:rsid w:val="0053624A"/>
    <w:rsid w:val="00542244"/>
    <w:rsid w:val="00542CC7"/>
    <w:rsid w:val="00542DC5"/>
    <w:rsid w:val="0054319A"/>
    <w:rsid w:val="00543593"/>
    <w:rsid w:val="00543B88"/>
    <w:rsid w:val="005448B6"/>
    <w:rsid w:val="0054511D"/>
    <w:rsid w:val="00545A07"/>
    <w:rsid w:val="00545B1A"/>
    <w:rsid w:val="005469F5"/>
    <w:rsid w:val="00547935"/>
    <w:rsid w:val="00547BE3"/>
    <w:rsid w:val="00547C33"/>
    <w:rsid w:val="00550D26"/>
    <w:rsid w:val="00551CA4"/>
    <w:rsid w:val="00553937"/>
    <w:rsid w:val="00555427"/>
    <w:rsid w:val="00555B7F"/>
    <w:rsid w:val="00560525"/>
    <w:rsid w:val="00561CA4"/>
    <w:rsid w:val="00561F13"/>
    <w:rsid w:val="00563C92"/>
    <w:rsid w:val="0056433E"/>
    <w:rsid w:val="005644F4"/>
    <w:rsid w:val="0056454E"/>
    <w:rsid w:val="00566F2C"/>
    <w:rsid w:val="0057054C"/>
    <w:rsid w:val="00570787"/>
    <w:rsid w:val="00573944"/>
    <w:rsid w:val="00577EF1"/>
    <w:rsid w:val="00580333"/>
    <w:rsid w:val="00581B0D"/>
    <w:rsid w:val="005822E1"/>
    <w:rsid w:val="005839D5"/>
    <w:rsid w:val="00590ECC"/>
    <w:rsid w:val="0059134E"/>
    <w:rsid w:val="00592032"/>
    <w:rsid w:val="005923DB"/>
    <w:rsid w:val="00592875"/>
    <w:rsid w:val="00592969"/>
    <w:rsid w:val="00592F64"/>
    <w:rsid w:val="00592F94"/>
    <w:rsid w:val="00594074"/>
    <w:rsid w:val="00594652"/>
    <w:rsid w:val="005946D0"/>
    <w:rsid w:val="0059495D"/>
    <w:rsid w:val="00594A62"/>
    <w:rsid w:val="00596C9F"/>
    <w:rsid w:val="00597DC1"/>
    <w:rsid w:val="005A0844"/>
    <w:rsid w:val="005A172E"/>
    <w:rsid w:val="005A2586"/>
    <w:rsid w:val="005A2949"/>
    <w:rsid w:val="005A734A"/>
    <w:rsid w:val="005B009E"/>
    <w:rsid w:val="005B0ED8"/>
    <w:rsid w:val="005B1A33"/>
    <w:rsid w:val="005B1BE8"/>
    <w:rsid w:val="005B22FF"/>
    <w:rsid w:val="005B231D"/>
    <w:rsid w:val="005B3404"/>
    <w:rsid w:val="005B3E54"/>
    <w:rsid w:val="005B618F"/>
    <w:rsid w:val="005B6BC9"/>
    <w:rsid w:val="005B7FB0"/>
    <w:rsid w:val="005C0945"/>
    <w:rsid w:val="005C0CE8"/>
    <w:rsid w:val="005C2301"/>
    <w:rsid w:val="005C280B"/>
    <w:rsid w:val="005C313A"/>
    <w:rsid w:val="005C378C"/>
    <w:rsid w:val="005C582D"/>
    <w:rsid w:val="005C5946"/>
    <w:rsid w:val="005C636D"/>
    <w:rsid w:val="005D0D48"/>
    <w:rsid w:val="005D3FAE"/>
    <w:rsid w:val="005D5BD2"/>
    <w:rsid w:val="005D607D"/>
    <w:rsid w:val="005D648E"/>
    <w:rsid w:val="005D6861"/>
    <w:rsid w:val="005D6C54"/>
    <w:rsid w:val="005D6F2C"/>
    <w:rsid w:val="005D731E"/>
    <w:rsid w:val="005D75A5"/>
    <w:rsid w:val="005D7830"/>
    <w:rsid w:val="005E07EE"/>
    <w:rsid w:val="005E0F5A"/>
    <w:rsid w:val="005E107B"/>
    <w:rsid w:val="005E371A"/>
    <w:rsid w:val="005E44C9"/>
    <w:rsid w:val="005E61FC"/>
    <w:rsid w:val="005E6420"/>
    <w:rsid w:val="005E67D3"/>
    <w:rsid w:val="005E737C"/>
    <w:rsid w:val="005F0230"/>
    <w:rsid w:val="005F15F8"/>
    <w:rsid w:val="005F19BF"/>
    <w:rsid w:val="005F33E6"/>
    <w:rsid w:val="005F36E1"/>
    <w:rsid w:val="005F3CC8"/>
    <w:rsid w:val="005F5A07"/>
    <w:rsid w:val="006011F9"/>
    <w:rsid w:val="00601539"/>
    <w:rsid w:val="006017FD"/>
    <w:rsid w:val="00602585"/>
    <w:rsid w:val="00603F49"/>
    <w:rsid w:val="00604B47"/>
    <w:rsid w:val="00604EDC"/>
    <w:rsid w:val="00606443"/>
    <w:rsid w:val="00606A34"/>
    <w:rsid w:val="00607056"/>
    <w:rsid w:val="006075FC"/>
    <w:rsid w:val="006078B0"/>
    <w:rsid w:val="00607CCD"/>
    <w:rsid w:val="0061064C"/>
    <w:rsid w:val="006117FA"/>
    <w:rsid w:val="0061271B"/>
    <w:rsid w:val="00612DE4"/>
    <w:rsid w:val="006132EE"/>
    <w:rsid w:val="00613942"/>
    <w:rsid w:val="00614045"/>
    <w:rsid w:val="0061763A"/>
    <w:rsid w:val="00623D28"/>
    <w:rsid w:val="00623E69"/>
    <w:rsid w:val="0062408C"/>
    <w:rsid w:val="00624EE2"/>
    <w:rsid w:val="00626079"/>
    <w:rsid w:val="0062666F"/>
    <w:rsid w:val="006277C9"/>
    <w:rsid w:val="0063039E"/>
    <w:rsid w:val="00630EA1"/>
    <w:rsid w:val="006315F6"/>
    <w:rsid w:val="00631719"/>
    <w:rsid w:val="0063359D"/>
    <w:rsid w:val="006355CC"/>
    <w:rsid w:val="00637D5B"/>
    <w:rsid w:val="00641616"/>
    <w:rsid w:val="00641D2C"/>
    <w:rsid w:val="006432E0"/>
    <w:rsid w:val="0064376E"/>
    <w:rsid w:val="006442CB"/>
    <w:rsid w:val="00645456"/>
    <w:rsid w:val="00646049"/>
    <w:rsid w:val="006469D0"/>
    <w:rsid w:val="00647273"/>
    <w:rsid w:val="00650082"/>
    <w:rsid w:val="0065030C"/>
    <w:rsid w:val="00650B4D"/>
    <w:rsid w:val="00650DC7"/>
    <w:rsid w:val="006528F3"/>
    <w:rsid w:val="00653845"/>
    <w:rsid w:val="00654655"/>
    <w:rsid w:val="00655B29"/>
    <w:rsid w:val="006572BF"/>
    <w:rsid w:val="00661F4B"/>
    <w:rsid w:val="006624F4"/>
    <w:rsid w:val="0066295C"/>
    <w:rsid w:val="00663049"/>
    <w:rsid w:val="00663E6D"/>
    <w:rsid w:val="0066413E"/>
    <w:rsid w:val="00664B8A"/>
    <w:rsid w:val="0066535D"/>
    <w:rsid w:val="006654A1"/>
    <w:rsid w:val="006655AE"/>
    <w:rsid w:val="00665658"/>
    <w:rsid w:val="006662D9"/>
    <w:rsid w:val="00667EE7"/>
    <w:rsid w:val="00670F4E"/>
    <w:rsid w:val="006739B1"/>
    <w:rsid w:val="00674BBE"/>
    <w:rsid w:val="006800CB"/>
    <w:rsid w:val="00680E33"/>
    <w:rsid w:val="006810B9"/>
    <w:rsid w:val="00682E08"/>
    <w:rsid w:val="00682E67"/>
    <w:rsid w:val="006833FF"/>
    <w:rsid w:val="00684100"/>
    <w:rsid w:val="00684864"/>
    <w:rsid w:val="00684F21"/>
    <w:rsid w:val="00685BE8"/>
    <w:rsid w:val="00686513"/>
    <w:rsid w:val="00687E41"/>
    <w:rsid w:val="006914DC"/>
    <w:rsid w:val="00691725"/>
    <w:rsid w:val="00691843"/>
    <w:rsid w:val="00691B74"/>
    <w:rsid w:val="00691FE4"/>
    <w:rsid w:val="00692575"/>
    <w:rsid w:val="00692B8F"/>
    <w:rsid w:val="00694472"/>
    <w:rsid w:val="0069592F"/>
    <w:rsid w:val="00695A4A"/>
    <w:rsid w:val="00696494"/>
    <w:rsid w:val="00696F71"/>
    <w:rsid w:val="00697AD9"/>
    <w:rsid w:val="006A2C35"/>
    <w:rsid w:val="006A378A"/>
    <w:rsid w:val="006A42B8"/>
    <w:rsid w:val="006A4D8C"/>
    <w:rsid w:val="006A64A3"/>
    <w:rsid w:val="006A66F7"/>
    <w:rsid w:val="006A67F0"/>
    <w:rsid w:val="006A75E3"/>
    <w:rsid w:val="006A7E31"/>
    <w:rsid w:val="006B1651"/>
    <w:rsid w:val="006B1CA4"/>
    <w:rsid w:val="006B1E0C"/>
    <w:rsid w:val="006B2640"/>
    <w:rsid w:val="006B26DE"/>
    <w:rsid w:val="006B363D"/>
    <w:rsid w:val="006B3BA6"/>
    <w:rsid w:val="006B66B6"/>
    <w:rsid w:val="006B6B23"/>
    <w:rsid w:val="006C0485"/>
    <w:rsid w:val="006C0909"/>
    <w:rsid w:val="006C0A94"/>
    <w:rsid w:val="006C0FF5"/>
    <w:rsid w:val="006C1BB7"/>
    <w:rsid w:val="006C2589"/>
    <w:rsid w:val="006C28A9"/>
    <w:rsid w:val="006C33D1"/>
    <w:rsid w:val="006C36EB"/>
    <w:rsid w:val="006C3A62"/>
    <w:rsid w:val="006C411D"/>
    <w:rsid w:val="006C475D"/>
    <w:rsid w:val="006C7AAD"/>
    <w:rsid w:val="006D0480"/>
    <w:rsid w:val="006D1D5B"/>
    <w:rsid w:val="006D1E3D"/>
    <w:rsid w:val="006D1E7D"/>
    <w:rsid w:val="006D2FFA"/>
    <w:rsid w:val="006D3253"/>
    <w:rsid w:val="006D376A"/>
    <w:rsid w:val="006D385D"/>
    <w:rsid w:val="006D3CE6"/>
    <w:rsid w:val="006D66FD"/>
    <w:rsid w:val="006D67B8"/>
    <w:rsid w:val="006E036D"/>
    <w:rsid w:val="006E0F48"/>
    <w:rsid w:val="006E185A"/>
    <w:rsid w:val="006E237B"/>
    <w:rsid w:val="006E3D1D"/>
    <w:rsid w:val="006E4238"/>
    <w:rsid w:val="006E4358"/>
    <w:rsid w:val="006E4567"/>
    <w:rsid w:val="006E5658"/>
    <w:rsid w:val="006E5A5F"/>
    <w:rsid w:val="006F130E"/>
    <w:rsid w:val="006F1FC3"/>
    <w:rsid w:val="006F21BE"/>
    <w:rsid w:val="006F3DF8"/>
    <w:rsid w:val="006F3E47"/>
    <w:rsid w:val="006F4964"/>
    <w:rsid w:val="006F49E4"/>
    <w:rsid w:val="006F4F35"/>
    <w:rsid w:val="006F54CA"/>
    <w:rsid w:val="006F5CCC"/>
    <w:rsid w:val="006F5DD5"/>
    <w:rsid w:val="006F64EC"/>
    <w:rsid w:val="006F6926"/>
    <w:rsid w:val="006F7110"/>
    <w:rsid w:val="006F785C"/>
    <w:rsid w:val="006F7F44"/>
    <w:rsid w:val="00700932"/>
    <w:rsid w:val="00701C11"/>
    <w:rsid w:val="00701DE8"/>
    <w:rsid w:val="007024E9"/>
    <w:rsid w:val="007025D6"/>
    <w:rsid w:val="00702858"/>
    <w:rsid w:val="00702F49"/>
    <w:rsid w:val="007049B8"/>
    <w:rsid w:val="00705324"/>
    <w:rsid w:val="007057F1"/>
    <w:rsid w:val="007059B4"/>
    <w:rsid w:val="00706397"/>
    <w:rsid w:val="007074D8"/>
    <w:rsid w:val="00707BA6"/>
    <w:rsid w:val="00710183"/>
    <w:rsid w:val="00710931"/>
    <w:rsid w:val="007136D7"/>
    <w:rsid w:val="00713C7C"/>
    <w:rsid w:val="007145CB"/>
    <w:rsid w:val="00714854"/>
    <w:rsid w:val="0071525A"/>
    <w:rsid w:val="00715273"/>
    <w:rsid w:val="007155F1"/>
    <w:rsid w:val="00715B62"/>
    <w:rsid w:val="00715C68"/>
    <w:rsid w:val="00715CCC"/>
    <w:rsid w:val="00716A80"/>
    <w:rsid w:val="00717CAA"/>
    <w:rsid w:val="00717F8A"/>
    <w:rsid w:val="00722501"/>
    <w:rsid w:val="0072263D"/>
    <w:rsid w:val="007228AF"/>
    <w:rsid w:val="00722A10"/>
    <w:rsid w:val="00722B69"/>
    <w:rsid w:val="00722B76"/>
    <w:rsid w:val="00723366"/>
    <w:rsid w:val="00726498"/>
    <w:rsid w:val="00726669"/>
    <w:rsid w:val="00726864"/>
    <w:rsid w:val="00726A3A"/>
    <w:rsid w:val="00727A92"/>
    <w:rsid w:val="00727DAD"/>
    <w:rsid w:val="00727E2D"/>
    <w:rsid w:val="007312AB"/>
    <w:rsid w:val="007322C3"/>
    <w:rsid w:val="007329BD"/>
    <w:rsid w:val="00732E1D"/>
    <w:rsid w:val="007338D6"/>
    <w:rsid w:val="00734A15"/>
    <w:rsid w:val="0073531B"/>
    <w:rsid w:val="007378FA"/>
    <w:rsid w:val="00737B8C"/>
    <w:rsid w:val="00740132"/>
    <w:rsid w:val="0074058E"/>
    <w:rsid w:val="00740BB3"/>
    <w:rsid w:val="00741AF9"/>
    <w:rsid w:val="00741F6D"/>
    <w:rsid w:val="00741FD9"/>
    <w:rsid w:val="007431CF"/>
    <w:rsid w:val="00743DCB"/>
    <w:rsid w:val="007466E1"/>
    <w:rsid w:val="007474D5"/>
    <w:rsid w:val="00747960"/>
    <w:rsid w:val="007505D6"/>
    <w:rsid w:val="00750C31"/>
    <w:rsid w:val="00751695"/>
    <w:rsid w:val="00752066"/>
    <w:rsid w:val="00752CF0"/>
    <w:rsid w:val="00753643"/>
    <w:rsid w:val="007557B4"/>
    <w:rsid w:val="00760898"/>
    <w:rsid w:val="00761B44"/>
    <w:rsid w:val="00761C33"/>
    <w:rsid w:val="00761CEF"/>
    <w:rsid w:val="00763D55"/>
    <w:rsid w:val="00764037"/>
    <w:rsid w:val="00764CA1"/>
    <w:rsid w:val="007662C2"/>
    <w:rsid w:val="0076787A"/>
    <w:rsid w:val="00767956"/>
    <w:rsid w:val="0077053B"/>
    <w:rsid w:val="007707E8"/>
    <w:rsid w:val="00772470"/>
    <w:rsid w:val="00772940"/>
    <w:rsid w:val="0077389B"/>
    <w:rsid w:val="00774942"/>
    <w:rsid w:val="0077583B"/>
    <w:rsid w:val="00775C21"/>
    <w:rsid w:val="00776F4D"/>
    <w:rsid w:val="00777414"/>
    <w:rsid w:val="0077754C"/>
    <w:rsid w:val="00780B5A"/>
    <w:rsid w:val="00780FDD"/>
    <w:rsid w:val="00782BF8"/>
    <w:rsid w:val="00785B72"/>
    <w:rsid w:val="00785DCA"/>
    <w:rsid w:val="00787165"/>
    <w:rsid w:val="007874C3"/>
    <w:rsid w:val="007875A1"/>
    <w:rsid w:val="0078760B"/>
    <w:rsid w:val="00790C09"/>
    <w:rsid w:val="007911C6"/>
    <w:rsid w:val="007914BD"/>
    <w:rsid w:val="00792606"/>
    <w:rsid w:val="007936B9"/>
    <w:rsid w:val="00793AB6"/>
    <w:rsid w:val="0079606E"/>
    <w:rsid w:val="007A1C62"/>
    <w:rsid w:val="007A237B"/>
    <w:rsid w:val="007A514A"/>
    <w:rsid w:val="007A5754"/>
    <w:rsid w:val="007A6568"/>
    <w:rsid w:val="007A6D58"/>
    <w:rsid w:val="007B169B"/>
    <w:rsid w:val="007B3F87"/>
    <w:rsid w:val="007B4253"/>
    <w:rsid w:val="007B5E9E"/>
    <w:rsid w:val="007B7DF5"/>
    <w:rsid w:val="007C0050"/>
    <w:rsid w:val="007C0FB8"/>
    <w:rsid w:val="007C19CC"/>
    <w:rsid w:val="007C231B"/>
    <w:rsid w:val="007C32ED"/>
    <w:rsid w:val="007C358B"/>
    <w:rsid w:val="007C576A"/>
    <w:rsid w:val="007C700F"/>
    <w:rsid w:val="007C7FFC"/>
    <w:rsid w:val="007D0788"/>
    <w:rsid w:val="007D132C"/>
    <w:rsid w:val="007D15E8"/>
    <w:rsid w:val="007D4998"/>
    <w:rsid w:val="007D4C80"/>
    <w:rsid w:val="007D5BF6"/>
    <w:rsid w:val="007D5F99"/>
    <w:rsid w:val="007D6D43"/>
    <w:rsid w:val="007D7158"/>
    <w:rsid w:val="007D7ED7"/>
    <w:rsid w:val="007E0322"/>
    <w:rsid w:val="007E15DA"/>
    <w:rsid w:val="007E24A5"/>
    <w:rsid w:val="007E5696"/>
    <w:rsid w:val="007F68C0"/>
    <w:rsid w:val="007F6E88"/>
    <w:rsid w:val="007F70DE"/>
    <w:rsid w:val="007F76AF"/>
    <w:rsid w:val="007F7991"/>
    <w:rsid w:val="007F7E13"/>
    <w:rsid w:val="00800E88"/>
    <w:rsid w:val="00802251"/>
    <w:rsid w:val="00803379"/>
    <w:rsid w:val="00805312"/>
    <w:rsid w:val="00810060"/>
    <w:rsid w:val="008101CA"/>
    <w:rsid w:val="00810F3D"/>
    <w:rsid w:val="00812657"/>
    <w:rsid w:val="00813463"/>
    <w:rsid w:val="008151B3"/>
    <w:rsid w:val="00816171"/>
    <w:rsid w:val="00816377"/>
    <w:rsid w:val="008173AF"/>
    <w:rsid w:val="0082060C"/>
    <w:rsid w:val="00823BFE"/>
    <w:rsid w:val="00824D58"/>
    <w:rsid w:val="008251B6"/>
    <w:rsid w:val="0082614F"/>
    <w:rsid w:val="008274FF"/>
    <w:rsid w:val="00830047"/>
    <w:rsid w:val="008308A9"/>
    <w:rsid w:val="008312D5"/>
    <w:rsid w:val="00831666"/>
    <w:rsid w:val="008331AC"/>
    <w:rsid w:val="008331D1"/>
    <w:rsid w:val="0083499E"/>
    <w:rsid w:val="0083524D"/>
    <w:rsid w:val="008359AE"/>
    <w:rsid w:val="00836130"/>
    <w:rsid w:val="00837BE6"/>
    <w:rsid w:val="008407B5"/>
    <w:rsid w:val="008420CB"/>
    <w:rsid w:val="00843D38"/>
    <w:rsid w:val="008440B0"/>
    <w:rsid w:val="00844149"/>
    <w:rsid w:val="00845218"/>
    <w:rsid w:val="00845D8B"/>
    <w:rsid w:val="0084638E"/>
    <w:rsid w:val="0084725B"/>
    <w:rsid w:val="008474AF"/>
    <w:rsid w:val="00847CF2"/>
    <w:rsid w:val="008504DB"/>
    <w:rsid w:val="00850A64"/>
    <w:rsid w:val="008516F6"/>
    <w:rsid w:val="00851B2A"/>
    <w:rsid w:val="0085273F"/>
    <w:rsid w:val="00852D19"/>
    <w:rsid w:val="00853D0B"/>
    <w:rsid w:val="00854C9E"/>
    <w:rsid w:val="0085511E"/>
    <w:rsid w:val="00855242"/>
    <w:rsid w:val="00855663"/>
    <w:rsid w:val="008564AE"/>
    <w:rsid w:val="00856E70"/>
    <w:rsid w:val="008570CC"/>
    <w:rsid w:val="00857F15"/>
    <w:rsid w:val="008601F9"/>
    <w:rsid w:val="00860A15"/>
    <w:rsid w:val="00861241"/>
    <w:rsid w:val="008623A7"/>
    <w:rsid w:val="008651C1"/>
    <w:rsid w:val="008658D4"/>
    <w:rsid w:val="00865B80"/>
    <w:rsid w:val="00865E83"/>
    <w:rsid w:val="00866E27"/>
    <w:rsid w:val="00866F37"/>
    <w:rsid w:val="0087059C"/>
    <w:rsid w:val="0087173E"/>
    <w:rsid w:val="008731BE"/>
    <w:rsid w:val="008734D0"/>
    <w:rsid w:val="008752D1"/>
    <w:rsid w:val="00876041"/>
    <w:rsid w:val="00877C81"/>
    <w:rsid w:val="00880E89"/>
    <w:rsid w:val="00882CF7"/>
    <w:rsid w:val="00882D46"/>
    <w:rsid w:val="00883143"/>
    <w:rsid w:val="00884766"/>
    <w:rsid w:val="00884A74"/>
    <w:rsid w:val="0088508D"/>
    <w:rsid w:val="008859FA"/>
    <w:rsid w:val="00886901"/>
    <w:rsid w:val="008874FD"/>
    <w:rsid w:val="008918AC"/>
    <w:rsid w:val="0089313C"/>
    <w:rsid w:val="00893A9B"/>
    <w:rsid w:val="00893F09"/>
    <w:rsid w:val="008958B3"/>
    <w:rsid w:val="00896182"/>
    <w:rsid w:val="00896884"/>
    <w:rsid w:val="008A0639"/>
    <w:rsid w:val="008A22AF"/>
    <w:rsid w:val="008A4116"/>
    <w:rsid w:val="008A5665"/>
    <w:rsid w:val="008A704F"/>
    <w:rsid w:val="008A75EB"/>
    <w:rsid w:val="008B03A6"/>
    <w:rsid w:val="008B0750"/>
    <w:rsid w:val="008B27F0"/>
    <w:rsid w:val="008B43E2"/>
    <w:rsid w:val="008B448B"/>
    <w:rsid w:val="008B5067"/>
    <w:rsid w:val="008B576B"/>
    <w:rsid w:val="008B7399"/>
    <w:rsid w:val="008C01FF"/>
    <w:rsid w:val="008C25B8"/>
    <w:rsid w:val="008C2889"/>
    <w:rsid w:val="008C34FB"/>
    <w:rsid w:val="008C5930"/>
    <w:rsid w:val="008C5B1F"/>
    <w:rsid w:val="008C6023"/>
    <w:rsid w:val="008C7628"/>
    <w:rsid w:val="008D02B5"/>
    <w:rsid w:val="008D1B6B"/>
    <w:rsid w:val="008D29D2"/>
    <w:rsid w:val="008D2F42"/>
    <w:rsid w:val="008D35CE"/>
    <w:rsid w:val="008D4A86"/>
    <w:rsid w:val="008D4AF7"/>
    <w:rsid w:val="008D6D76"/>
    <w:rsid w:val="008D717D"/>
    <w:rsid w:val="008D7A6E"/>
    <w:rsid w:val="008E0178"/>
    <w:rsid w:val="008E0A42"/>
    <w:rsid w:val="008E0B4A"/>
    <w:rsid w:val="008E2384"/>
    <w:rsid w:val="008E26E7"/>
    <w:rsid w:val="008E27BF"/>
    <w:rsid w:val="008E4B72"/>
    <w:rsid w:val="008E53AC"/>
    <w:rsid w:val="008E53F3"/>
    <w:rsid w:val="008E6CD9"/>
    <w:rsid w:val="008F0B8C"/>
    <w:rsid w:val="008F16FA"/>
    <w:rsid w:val="008F33EB"/>
    <w:rsid w:val="008F3FFB"/>
    <w:rsid w:val="008F6960"/>
    <w:rsid w:val="008F6B86"/>
    <w:rsid w:val="008F6FA8"/>
    <w:rsid w:val="00900024"/>
    <w:rsid w:val="009002AA"/>
    <w:rsid w:val="009032C5"/>
    <w:rsid w:val="00906833"/>
    <w:rsid w:val="00906BD5"/>
    <w:rsid w:val="00906BD8"/>
    <w:rsid w:val="00907943"/>
    <w:rsid w:val="00910FBA"/>
    <w:rsid w:val="00910FF0"/>
    <w:rsid w:val="009112BD"/>
    <w:rsid w:val="00911A6B"/>
    <w:rsid w:val="00911AB0"/>
    <w:rsid w:val="00911D6D"/>
    <w:rsid w:val="00912C9A"/>
    <w:rsid w:val="00915657"/>
    <w:rsid w:val="00916380"/>
    <w:rsid w:val="009164F2"/>
    <w:rsid w:val="00916A37"/>
    <w:rsid w:val="00916E45"/>
    <w:rsid w:val="009172E8"/>
    <w:rsid w:val="00917F20"/>
    <w:rsid w:val="00920559"/>
    <w:rsid w:val="00920B7F"/>
    <w:rsid w:val="009234EF"/>
    <w:rsid w:val="009256B9"/>
    <w:rsid w:val="00927039"/>
    <w:rsid w:val="009279F8"/>
    <w:rsid w:val="00927C4D"/>
    <w:rsid w:val="00930322"/>
    <w:rsid w:val="0093084D"/>
    <w:rsid w:val="00930BCC"/>
    <w:rsid w:val="00931A72"/>
    <w:rsid w:val="00933331"/>
    <w:rsid w:val="009338D8"/>
    <w:rsid w:val="009344E5"/>
    <w:rsid w:val="00934529"/>
    <w:rsid w:val="009350EC"/>
    <w:rsid w:val="009350F5"/>
    <w:rsid w:val="0093610B"/>
    <w:rsid w:val="009372B6"/>
    <w:rsid w:val="009377AD"/>
    <w:rsid w:val="00937F58"/>
    <w:rsid w:val="009403A7"/>
    <w:rsid w:val="009403A9"/>
    <w:rsid w:val="00942BF4"/>
    <w:rsid w:val="00943146"/>
    <w:rsid w:val="009441DF"/>
    <w:rsid w:val="00946198"/>
    <w:rsid w:val="009468E3"/>
    <w:rsid w:val="00947AFA"/>
    <w:rsid w:val="009568CE"/>
    <w:rsid w:val="00956C04"/>
    <w:rsid w:val="00960AAC"/>
    <w:rsid w:val="00961E15"/>
    <w:rsid w:val="0096312E"/>
    <w:rsid w:val="00963274"/>
    <w:rsid w:val="00963396"/>
    <w:rsid w:val="00963CD5"/>
    <w:rsid w:val="009652E5"/>
    <w:rsid w:val="00965952"/>
    <w:rsid w:val="00965FC0"/>
    <w:rsid w:val="00966728"/>
    <w:rsid w:val="00966887"/>
    <w:rsid w:val="009669D6"/>
    <w:rsid w:val="009670E1"/>
    <w:rsid w:val="00967E5E"/>
    <w:rsid w:val="00967F49"/>
    <w:rsid w:val="00971D03"/>
    <w:rsid w:val="0097445F"/>
    <w:rsid w:val="00975197"/>
    <w:rsid w:val="0097768F"/>
    <w:rsid w:val="00977B40"/>
    <w:rsid w:val="00980469"/>
    <w:rsid w:val="00980A3B"/>
    <w:rsid w:val="009812DB"/>
    <w:rsid w:val="00981C97"/>
    <w:rsid w:val="009831D5"/>
    <w:rsid w:val="00983453"/>
    <w:rsid w:val="0098352D"/>
    <w:rsid w:val="009846A8"/>
    <w:rsid w:val="00986FFD"/>
    <w:rsid w:val="009906EF"/>
    <w:rsid w:val="00991282"/>
    <w:rsid w:val="00991686"/>
    <w:rsid w:val="00991990"/>
    <w:rsid w:val="009932BB"/>
    <w:rsid w:val="00994514"/>
    <w:rsid w:val="00994C74"/>
    <w:rsid w:val="00994CE9"/>
    <w:rsid w:val="009957A0"/>
    <w:rsid w:val="00996654"/>
    <w:rsid w:val="00996DDB"/>
    <w:rsid w:val="009A0C29"/>
    <w:rsid w:val="009A3917"/>
    <w:rsid w:val="009A41CA"/>
    <w:rsid w:val="009A6059"/>
    <w:rsid w:val="009A635E"/>
    <w:rsid w:val="009A7AA3"/>
    <w:rsid w:val="009A7AA6"/>
    <w:rsid w:val="009B0467"/>
    <w:rsid w:val="009B0B68"/>
    <w:rsid w:val="009B0E9E"/>
    <w:rsid w:val="009B15FA"/>
    <w:rsid w:val="009B20C9"/>
    <w:rsid w:val="009B2BDB"/>
    <w:rsid w:val="009B39D9"/>
    <w:rsid w:val="009B7057"/>
    <w:rsid w:val="009B71C3"/>
    <w:rsid w:val="009B7E51"/>
    <w:rsid w:val="009C0CB3"/>
    <w:rsid w:val="009C3918"/>
    <w:rsid w:val="009C3CEB"/>
    <w:rsid w:val="009C3DBD"/>
    <w:rsid w:val="009C3ECD"/>
    <w:rsid w:val="009C44B0"/>
    <w:rsid w:val="009C7078"/>
    <w:rsid w:val="009D0447"/>
    <w:rsid w:val="009D087E"/>
    <w:rsid w:val="009D09CF"/>
    <w:rsid w:val="009D1A56"/>
    <w:rsid w:val="009D29FC"/>
    <w:rsid w:val="009D3518"/>
    <w:rsid w:val="009D5010"/>
    <w:rsid w:val="009D5057"/>
    <w:rsid w:val="009D52D2"/>
    <w:rsid w:val="009D5BB1"/>
    <w:rsid w:val="009D6EA1"/>
    <w:rsid w:val="009D72EB"/>
    <w:rsid w:val="009E2187"/>
    <w:rsid w:val="009E2CE0"/>
    <w:rsid w:val="009E335C"/>
    <w:rsid w:val="009E6184"/>
    <w:rsid w:val="009E66AC"/>
    <w:rsid w:val="009F0905"/>
    <w:rsid w:val="009F198D"/>
    <w:rsid w:val="009F2319"/>
    <w:rsid w:val="009F338D"/>
    <w:rsid w:val="009F33E3"/>
    <w:rsid w:val="009F4599"/>
    <w:rsid w:val="009F5A54"/>
    <w:rsid w:val="009F5CF6"/>
    <w:rsid w:val="009F5FE4"/>
    <w:rsid w:val="009F6A56"/>
    <w:rsid w:val="00A0336B"/>
    <w:rsid w:val="00A06FFC"/>
    <w:rsid w:val="00A10983"/>
    <w:rsid w:val="00A12345"/>
    <w:rsid w:val="00A14F32"/>
    <w:rsid w:val="00A16786"/>
    <w:rsid w:val="00A16EAF"/>
    <w:rsid w:val="00A1716C"/>
    <w:rsid w:val="00A175AE"/>
    <w:rsid w:val="00A20876"/>
    <w:rsid w:val="00A208AB"/>
    <w:rsid w:val="00A20B4A"/>
    <w:rsid w:val="00A2155F"/>
    <w:rsid w:val="00A21738"/>
    <w:rsid w:val="00A228B3"/>
    <w:rsid w:val="00A2380D"/>
    <w:rsid w:val="00A24641"/>
    <w:rsid w:val="00A24EC5"/>
    <w:rsid w:val="00A25A36"/>
    <w:rsid w:val="00A25EF1"/>
    <w:rsid w:val="00A2622F"/>
    <w:rsid w:val="00A2644D"/>
    <w:rsid w:val="00A26C4D"/>
    <w:rsid w:val="00A30206"/>
    <w:rsid w:val="00A3163F"/>
    <w:rsid w:val="00A3176E"/>
    <w:rsid w:val="00A326BF"/>
    <w:rsid w:val="00A3357E"/>
    <w:rsid w:val="00A35608"/>
    <w:rsid w:val="00A3583E"/>
    <w:rsid w:val="00A371B4"/>
    <w:rsid w:val="00A373AB"/>
    <w:rsid w:val="00A409DF"/>
    <w:rsid w:val="00A41060"/>
    <w:rsid w:val="00A413CD"/>
    <w:rsid w:val="00A41D44"/>
    <w:rsid w:val="00A42FF3"/>
    <w:rsid w:val="00A43649"/>
    <w:rsid w:val="00A4384A"/>
    <w:rsid w:val="00A44512"/>
    <w:rsid w:val="00A44637"/>
    <w:rsid w:val="00A4476C"/>
    <w:rsid w:val="00A455D2"/>
    <w:rsid w:val="00A4756B"/>
    <w:rsid w:val="00A47812"/>
    <w:rsid w:val="00A516D5"/>
    <w:rsid w:val="00A51F50"/>
    <w:rsid w:val="00A53D95"/>
    <w:rsid w:val="00A54157"/>
    <w:rsid w:val="00A55B3C"/>
    <w:rsid w:val="00A55CF4"/>
    <w:rsid w:val="00A564BB"/>
    <w:rsid w:val="00A60056"/>
    <w:rsid w:val="00A60E08"/>
    <w:rsid w:val="00A61126"/>
    <w:rsid w:val="00A61CCA"/>
    <w:rsid w:val="00A624E2"/>
    <w:rsid w:val="00A63689"/>
    <w:rsid w:val="00A6397F"/>
    <w:rsid w:val="00A70323"/>
    <w:rsid w:val="00A717E6"/>
    <w:rsid w:val="00A71E2D"/>
    <w:rsid w:val="00A72767"/>
    <w:rsid w:val="00A73117"/>
    <w:rsid w:val="00A73859"/>
    <w:rsid w:val="00A7388A"/>
    <w:rsid w:val="00A73AC8"/>
    <w:rsid w:val="00A7509E"/>
    <w:rsid w:val="00A751AF"/>
    <w:rsid w:val="00A76355"/>
    <w:rsid w:val="00A76C13"/>
    <w:rsid w:val="00A77C80"/>
    <w:rsid w:val="00A80008"/>
    <w:rsid w:val="00A80EDF"/>
    <w:rsid w:val="00A82D84"/>
    <w:rsid w:val="00A82DA6"/>
    <w:rsid w:val="00A83D29"/>
    <w:rsid w:val="00A8425F"/>
    <w:rsid w:val="00A8452E"/>
    <w:rsid w:val="00A8462C"/>
    <w:rsid w:val="00A85A54"/>
    <w:rsid w:val="00A85AE0"/>
    <w:rsid w:val="00A86481"/>
    <w:rsid w:val="00A86C2B"/>
    <w:rsid w:val="00A90C05"/>
    <w:rsid w:val="00A90EEF"/>
    <w:rsid w:val="00A915A4"/>
    <w:rsid w:val="00A931D0"/>
    <w:rsid w:val="00A93EE8"/>
    <w:rsid w:val="00A9589F"/>
    <w:rsid w:val="00A969F8"/>
    <w:rsid w:val="00A97BA6"/>
    <w:rsid w:val="00AA3AB6"/>
    <w:rsid w:val="00AA4FBA"/>
    <w:rsid w:val="00AA6726"/>
    <w:rsid w:val="00AA78EA"/>
    <w:rsid w:val="00AB2850"/>
    <w:rsid w:val="00AB30E5"/>
    <w:rsid w:val="00AB33EC"/>
    <w:rsid w:val="00AB3D0D"/>
    <w:rsid w:val="00AB4EB4"/>
    <w:rsid w:val="00AB4F79"/>
    <w:rsid w:val="00AB62D4"/>
    <w:rsid w:val="00AB7090"/>
    <w:rsid w:val="00AC0B23"/>
    <w:rsid w:val="00AC2717"/>
    <w:rsid w:val="00AC3836"/>
    <w:rsid w:val="00AC5006"/>
    <w:rsid w:val="00AC6CE3"/>
    <w:rsid w:val="00AC711F"/>
    <w:rsid w:val="00AD1093"/>
    <w:rsid w:val="00AD2959"/>
    <w:rsid w:val="00AD315F"/>
    <w:rsid w:val="00AD403E"/>
    <w:rsid w:val="00AE3C79"/>
    <w:rsid w:val="00AE491A"/>
    <w:rsid w:val="00AE54C3"/>
    <w:rsid w:val="00AE58E1"/>
    <w:rsid w:val="00AE6F1A"/>
    <w:rsid w:val="00AE7608"/>
    <w:rsid w:val="00AE7BF2"/>
    <w:rsid w:val="00AF2A50"/>
    <w:rsid w:val="00AF3EA7"/>
    <w:rsid w:val="00AF3EC0"/>
    <w:rsid w:val="00AF3FC3"/>
    <w:rsid w:val="00AF3FD5"/>
    <w:rsid w:val="00AF4011"/>
    <w:rsid w:val="00AF589E"/>
    <w:rsid w:val="00AF5EEC"/>
    <w:rsid w:val="00AF6C82"/>
    <w:rsid w:val="00AF742E"/>
    <w:rsid w:val="00B00D7C"/>
    <w:rsid w:val="00B03388"/>
    <w:rsid w:val="00B03918"/>
    <w:rsid w:val="00B0488E"/>
    <w:rsid w:val="00B0774A"/>
    <w:rsid w:val="00B07792"/>
    <w:rsid w:val="00B112A5"/>
    <w:rsid w:val="00B122B6"/>
    <w:rsid w:val="00B14AB3"/>
    <w:rsid w:val="00B153CD"/>
    <w:rsid w:val="00B16328"/>
    <w:rsid w:val="00B21650"/>
    <w:rsid w:val="00B21AB4"/>
    <w:rsid w:val="00B21DF3"/>
    <w:rsid w:val="00B231D9"/>
    <w:rsid w:val="00B23AC6"/>
    <w:rsid w:val="00B2460E"/>
    <w:rsid w:val="00B25368"/>
    <w:rsid w:val="00B2546F"/>
    <w:rsid w:val="00B272AA"/>
    <w:rsid w:val="00B27ACA"/>
    <w:rsid w:val="00B30F41"/>
    <w:rsid w:val="00B3145E"/>
    <w:rsid w:val="00B31F8E"/>
    <w:rsid w:val="00B32851"/>
    <w:rsid w:val="00B3337B"/>
    <w:rsid w:val="00B34AEC"/>
    <w:rsid w:val="00B34D1F"/>
    <w:rsid w:val="00B358EF"/>
    <w:rsid w:val="00B3676E"/>
    <w:rsid w:val="00B375F8"/>
    <w:rsid w:val="00B40DC6"/>
    <w:rsid w:val="00B40F8D"/>
    <w:rsid w:val="00B41391"/>
    <w:rsid w:val="00B43C19"/>
    <w:rsid w:val="00B43E4E"/>
    <w:rsid w:val="00B452DB"/>
    <w:rsid w:val="00B45DEA"/>
    <w:rsid w:val="00B45ECA"/>
    <w:rsid w:val="00B47C3A"/>
    <w:rsid w:val="00B52D73"/>
    <w:rsid w:val="00B57296"/>
    <w:rsid w:val="00B57704"/>
    <w:rsid w:val="00B5789E"/>
    <w:rsid w:val="00B578CB"/>
    <w:rsid w:val="00B61BB3"/>
    <w:rsid w:val="00B61CD7"/>
    <w:rsid w:val="00B62D27"/>
    <w:rsid w:val="00B633C4"/>
    <w:rsid w:val="00B63567"/>
    <w:rsid w:val="00B65159"/>
    <w:rsid w:val="00B65288"/>
    <w:rsid w:val="00B65769"/>
    <w:rsid w:val="00B65816"/>
    <w:rsid w:val="00B7026D"/>
    <w:rsid w:val="00B702CE"/>
    <w:rsid w:val="00B71220"/>
    <w:rsid w:val="00B71930"/>
    <w:rsid w:val="00B71A73"/>
    <w:rsid w:val="00B721B1"/>
    <w:rsid w:val="00B73297"/>
    <w:rsid w:val="00B7449E"/>
    <w:rsid w:val="00B7500F"/>
    <w:rsid w:val="00B752D9"/>
    <w:rsid w:val="00B766F5"/>
    <w:rsid w:val="00B76D47"/>
    <w:rsid w:val="00B7741E"/>
    <w:rsid w:val="00B82387"/>
    <w:rsid w:val="00B83A6A"/>
    <w:rsid w:val="00B8420A"/>
    <w:rsid w:val="00B85FAC"/>
    <w:rsid w:val="00B91A7D"/>
    <w:rsid w:val="00B93A4C"/>
    <w:rsid w:val="00B95160"/>
    <w:rsid w:val="00B96695"/>
    <w:rsid w:val="00BA1C52"/>
    <w:rsid w:val="00BA21B8"/>
    <w:rsid w:val="00BA2B7E"/>
    <w:rsid w:val="00BA2FBF"/>
    <w:rsid w:val="00BA3CF4"/>
    <w:rsid w:val="00BA44AC"/>
    <w:rsid w:val="00BA47E5"/>
    <w:rsid w:val="00BA48E4"/>
    <w:rsid w:val="00BA4DB2"/>
    <w:rsid w:val="00BA6251"/>
    <w:rsid w:val="00BA6294"/>
    <w:rsid w:val="00BB0178"/>
    <w:rsid w:val="00BB06ED"/>
    <w:rsid w:val="00BB076B"/>
    <w:rsid w:val="00BB111B"/>
    <w:rsid w:val="00BB18BE"/>
    <w:rsid w:val="00BB196A"/>
    <w:rsid w:val="00BB24AE"/>
    <w:rsid w:val="00BB27DB"/>
    <w:rsid w:val="00BB29BB"/>
    <w:rsid w:val="00BB2D5F"/>
    <w:rsid w:val="00BB3C0B"/>
    <w:rsid w:val="00BB4CE9"/>
    <w:rsid w:val="00BB59FF"/>
    <w:rsid w:val="00BC02D5"/>
    <w:rsid w:val="00BC0D00"/>
    <w:rsid w:val="00BC18C4"/>
    <w:rsid w:val="00BC1940"/>
    <w:rsid w:val="00BC22AB"/>
    <w:rsid w:val="00BC3461"/>
    <w:rsid w:val="00BC37B1"/>
    <w:rsid w:val="00BC581D"/>
    <w:rsid w:val="00BC6492"/>
    <w:rsid w:val="00BC6A01"/>
    <w:rsid w:val="00BC7249"/>
    <w:rsid w:val="00BC7B5D"/>
    <w:rsid w:val="00BC7CAC"/>
    <w:rsid w:val="00BD0208"/>
    <w:rsid w:val="00BD223B"/>
    <w:rsid w:val="00BD23EE"/>
    <w:rsid w:val="00BD27AC"/>
    <w:rsid w:val="00BD404A"/>
    <w:rsid w:val="00BD4519"/>
    <w:rsid w:val="00BD6A85"/>
    <w:rsid w:val="00BD6B41"/>
    <w:rsid w:val="00BD7978"/>
    <w:rsid w:val="00BE0067"/>
    <w:rsid w:val="00BE032E"/>
    <w:rsid w:val="00BE0E01"/>
    <w:rsid w:val="00BE0F37"/>
    <w:rsid w:val="00BE12DC"/>
    <w:rsid w:val="00BE193D"/>
    <w:rsid w:val="00BE29F1"/>
    <w:rsid w:val="00BE3715"/>
    <w:rsid w:val="00BE381A"/>
    <w:rsid w:val="00BE4E68"/>
    <w:rsid w:val="00BE55D6"/>
    <w:rsid w:val="00BE69CF"/>
    <w:rsid w:val="00BF0C21"/>
    <w:rsid w:val="00BF159D"/>
    <w:rsid w:val="00BF1C4B"/>
    <w:rsid w:val="00BF1FC0"/>
    <w:rsid w:val="00BF2755"/>
    <w:rsid w:val="00BF4AE9"/>
    <w:rsid w:val="00BF5D51"/>
    <w:rsid w:val="00BF67C2"/>
    <w:rsid w:val="00BF69E1"/>
    <w:rsid w:val="00BF7D55"/>
    <w:rsid w:val="00C01911"/>
    <w:rsid w:val="00C01A32"/>
    <w:rsid w:val="00C022F9"/>
    <w:rsid w:val="00C02449"/>
    <w:rsid w:val="00C02CD5"/>
    <w:rsid w:val="00C02E85"/>
    <w:rsid w:val="00C03FDF"/>
    <w:rsid w:val="00C05B94"/>
    <w:rsid w:val="00C06571"/>
    <w:rsid w:val="00C075ED"/>
    <w:rsid w:val="00C07762"/>
    <w:rsid w:val="00C078DC"/>
    <w:rsid w:val="00C07B8C"/>
    <w:rsid w:val="00C105CF"/>
    <w:rsid w:val="00C1291B"/>
    <w:rsid w:val="00C12B95"/>
    <w:rsid w:val="00C13935"/>
    <w:rsid w:val="00C1399C"/>
    <w:rsid w:val="00C16978"/>
    <w:rsid w:val="00C16D85"/>
    <w:rsid w:val="00C220BB"/>
    <w:rsid w:val="00C223EA"/>
    <w:rsid w:val="00C2484A"/>
    <w:rsid w:val="00C248C9"/>
    <w:rsid w:val="00C25AB0"/>
    <w:rsid w:val="00C26F02"/>
    <w:rsid w:val="00C30A9E"/>
    <w:rsid w:val="00C32050"/>
    <w:rsid w:val="00C32E25"/>
    <w:rsid w:val="00C3394B"/>
    <w:rsid w:val="00C33F80"/>
    <w:rsid w:val="00C34159"/>
    <w:rsid w:val="00C34358"/>
    <w:rsid w:val="00C34410"/>
    <w:rsid w:val="00C37671"/>
    <w:rsid w:val="00C4003B"/>
    <w:rsid w:val="00C45C70"/>
    <w:rsid w:val="00C45C9F"/>
    <w:rsid w:val="00C461CE"/>
    <w:rsid w:val="00C46E5A"/>
    <w:rsid w:val="00C470CC"/>
    <w:rsid w:val="00C504A6"/>
    <w:rsid w:val="00C51997"/>
    <w:rsid w:val="00C5206A"/>
    <w:rsid w:val="00C52E0F"/>
    <w:rsid w:val="00C536EE"/>
    <w:rsid w:val="00C5467D"/>
    <w:rsid w:val="00C57D9C"/>
    <w:rsid w:val="00C62978"/>
    <w:rsid w:val="00C63555"/>
    <w:rsid w:val="00C63E67"/>
    <w:rsid w:val="00C65CFA"/>
    <w:rsid w:val="00C66C7C"/>
    <w:rsid w:val="00C66EC7"/>
    <w:rsid w:val="00C67A31"/>
    <w:rsid w:val="00C71D1B"/>
    <w:rsid w:val="00C72040"/>
    <w:rsid w:val="00C72844"/>
    <w:rsid w:val="00C72B0B"/>
    <w:rsid w:val="00C72B2F"/>
    <w:rsid w:val="00C73A03"/>
    <w:rsid w:val="00C74CC0"/>
    <w:rsid w:val="00C753D9"/>
    <w:rsid w:val="00C7542C"/>
    <w:rsid w:val="00C75C29"/>
    <w:rsid w:val="00C76292"/>
    <w:rsid w:val="00C776FF"/>
    <w:rsid w:val="00C812D2"/>
    <w:rsid w:val="00C81B51"/>
    <w:rsid w:val="00C81BE1"/>
    <w:rsid w:val="00C81F3E"/>
    <w:rsid w:val="00C83E2B"/>
    <w:rsid w:val="00C84437"/>
    <w:rsid w:val="00C84995"/>
    <w:rsid w:val="00C84E28"/>
    <w:rsid w:val="00C85465"/>
    <w:rsid w:val="00C86031"/>
    <w:rsid w:val="00C870F0"/>
    <w:rsid w:val="00C8730F"/>
    <w:rsid w:val="00C87F29"/>
    <w:rsid w:val="00C909BC"/>
    <w:rsid w:val="00C910F1"/>
    <w:rsid w:val="00C9128D"/>
    <w:rsid w:val="00C915BC"/>
    <w:rsid w:val="00C920E5"/>
    <w:rsid w:val="00C92647"/>
    <w:rsid w:val="00C94913"/>
    <w:rsid w:val="00C96074"/>
    <w:rsid w:val="00C9696E"/>
    <w:rsid w:val="00C96ED8"/>
    <w:rsid w:val="00CA05ED"/>
    <w:rsid w:val="00CA0A7E"/>
    <w:rsid w:val="00CA1811"/>
    <w:rsid w:val="00CA19BA"/>
    <w:rsid w:val="00CA25AE"/>
    <w:rsid w:val="00CA4193"/>
    <w:rsid w:val="00CA41DA"/>
    <w:rsid w:val="00CA4F97"/>
    <w:rsid w:val="00CA50AD"/>
    <w:rsid w:val="00CA625C"/>
    <w:rsid w:val="00CA7527"/>
    <w:rsid w:val="00CA7D59"/>
    <w:rsid w:val="00CB2527"/>
    <w:rsid w:val="00CB285D"/>
    <w:rsid w:val="00CB2C34"/>
    <w:rsid w:val="00CB33F7"/>
    <w:rsid w:val="00CB3668"/>
    <w:rsid w:val="00CB53FF"/>
    <w:rsid w:val="00CB640A"/>
    <w:rsid w:val="00CB6762"/>
    <w:rsid w:val="00CB7F63"/>
    <w:rsid w:val="00CC0928"/>
    <w:rsid w:val="00CC2612"/>
    <w:rsid w:val="00CC44FC"/>
    <w:rsid w:val="00CC4948"/>
    <w:rsid w:val="00CC5789"/>
    <w:rsid w:val="00CC5978"/>
    <w:rsid w:val="00CC5985"/>
    <w:rsid w:val="00CC6AEC"/>
    <w:rsid w:val="00CC6E9B"/>
    <w:rsid w:val="00CC6F2F"/>
    <w:rsid w:val="00CD1D9E"/>
    <w:rsid w:val="00CD2B65"/>
    <w:rsid w:val="00CD317D"/>
    <w:rsid w:val="00CD37B3"/>
    <w:rsid w:val="00CD3915"/>
    <w:rsid w:val="00CD468F"/>
    <w:rsid w:val="00CD5873"/>
    <w:rsid w:val="00CD679D"/>
    <w:rsid w:val="00CD7857"/>
    <w:rsid w:val="00CD78C4"/>
    <w:rsid w:val="00CD7C84"/>
    <w:rsid w:val="00CD7D6C"/>
    <w:rsid w:val="00CE05C5"/>
    <w:rsid w:val="00CE11AF"/>
    <w:rsid w:val="00CE1A84"/>
    <w:rsid w:val="00CE32E8"/>
    <w:rsid w:val="00CE3A35"/>
    <w:rsid w:val="00CE42A3"/>
    <w:rsid w:val="00CE52EF"/>
    <w:rsid w:val="00CE5939"/>
    <w:rsid w:val="00CE7E29"/>
    <w:rsid w:val="00CF2B4B"/>
    <w:rsid w:val="00CF3083"/>
    <w:rsid w:val="00CF3160"/>
    <w:rsid w:val="00CF3A21"/>
    <w:rsid w:val="00CF4D2C"/>
    <w:rsid w:val="00CF6A2B"/>
    <w:rsid w:val="00CF73F2"/>
    <w:rsid w:val="00CF7A70"/>
    <w:rsid w:val="00CF7D41"/>
    <w:rsid w:val="00CF7DED"/>
    <w:rsid w:val="00D0039F"/>
    <w:rsid w:val="00D0069F"/>
    <w:rsid w:val="00D01582"/>
    <w:rsid w:val="00D03055"/>
    <w:rsid w:val="00D04373"/>
    <w:rsid w:val="00D059B8"/>
    <w:rsid w:val="00D0791A"/>
    <w:rsid w:val="00D11215"/>
    <w:rsid w:val="00D143D2"/>
    <w:rsid w:val="00D1440B"/>
    <w:rsid w:val="00D14BAB"/>
    <w:rsid w:val="00D14DB7"/>
    <w:rsid w:val="00D15A4E"/>
    <w:rsid w:val="00D16BC7"/>
    <w:rsid w:val="00D17688"/>
    <w:rsid w:val="00D20F42"/>
    <w:rsid w:val="00D21B4B"/>
    <w:rsid w:val="00D2311B"/>
    <w:rsid w:val="00D236C5"/>
    <w:rsid w:val="00D246D3"/>
    <w:rsid w:val="00D25371"/>
    <w:rsid w:val="00D2547B"/>
    <w:rsid w:val="00D25E24"/>
    <w:rsid w:val="00D26BDF"/>
    <w:rsid w:val="00D26E42"/>
    <w:rsid w:val="00D2718A"/>
    <w:rsid w:val="00D309C7"/>
    <w:rsid w:val="00D30FD6"/>
    <w:rsid w:val="00D31807"/>
    <w:rsid w:val="00D35EBC"/>
    <w:rsid w:val="00D364C1"/>
    <w:rsid w:val="00D3745B"/>
    <w:rsid w:val="00D37AA4"/>
    <w:rsid w:val="00D4049A"/>
    <w:rsid w:val="00D429CA"/>
    <w:rsid w:val="00D42DB4"/>
    <w:rsid w:val="00D43A48"/>
    <w:rsid w:val="00D43D66"/>
    <w:rsid w:val="00D4655E"/>
    <w:rsid w:val="00D46A39"/>
    <w:rsid w:val="00D47109"/>
    <w:rsid w:val="00D4772B"/>
    <w:rsid w:val="00D47C5F"/>
    <w:rsid w:val="00D50495"/>
    <w:rsid w:val="00D50586"/>
    <w:rsid w:val="00D53105"/>
    <w:rsid w:val="00D53114"/>
    <w:rsid w:val="00D54633"/>
    <w:rsid w:val="00D55FED"/>
    <w:rsid w:val="00D56114"/>
    <w:rsid w:val="00D567B0"/>
    <w:rsid w:val="00D604DC"/>
    <w:rsid w:val="00D60D74"/>
    <w:rsid w:val="00D6228C"/>
    <w:rsid w:val="00D63395"/>
    <w:rsid w:val="00D63748"/>
    <w:rsid w:val="00D64230"/>
    <w:rsid w:val="00D642AD"/>
    <w:rsid w:val="00D656AF"/>
    <w:rsid w:val="00D66997"/>
    <w:rsid w:val="00D67073"/>
    <w:rsid w:val="00D67242"/>
    <w:rsid w:val="00D67451"/>
    <w:rsid w:val="00D67808"/>
    <w:rsid w:val="00D67898"/>
    <w:rsid w:val="00D67DCF"/>
    <w:rsid w:val="00D67F3A"/>
    <w:rsid w:val="00D71286"/>
    <w:rsid w:val="00D725A3"/>
    <w:rsid w:val="00D8033E"/>
    <w:rsid w:val="00D8070E"/>
    <w:rsid w:val="00D80BA8"/>
    <w:rsid w:val="00D822BE"/>
    <w:rsid w:val="00D82EF4"/>
    <w:rsid w:val="00D82F1E"/>
    <w:rsid w:val="00D85085"/>
    <w:rsid w:val="00D862C7"/>
    <w:rsid w:val="00D864BF"/>
    <w:rsid w:val="00D86727"/>
    <w:rsid w:val="00D91DAB"/>
    <w:rsid w:val="00D9218D"/>
    <w:rsid w:val="00D934F1"/>
    <w:rsid w:val="00D93BA0"/>
    <w:rsid w:val="00D9477D"/>
    <w:rsid w:val="00D96638"/>
    <w:rsid w:val="00D974D8"/>
    <w:rsid w:val="00DA0734"/>
    <w:rsid w:val="00DA1947"/>
    <w:rsid w:val="00DA1FD8"/>
    <w:rsid w:val="00DA3B28"/>
    <w:rsid w:val="00DA63BD"/>
    <w:rsid w:val="00DA6BDA"/>
    <w:rsid w:val="00DA72A0"/>
    <w:rsid w:val="00DB1D77"/>
    <w:rsid w:val="00DB2D3B"/>
    <w:rsid w:val="00DB317C"/>
    <w:rsid w:val="00DB5625"/>
    <w:rsid w:val="00DB6F88"/>
    <w:rsid w:val="00DC2C37"/>
    <w:rsid w:val="00DC3481"/>
    <w:rsid w:val="00DC3A8F"/>
    <w:rsid w:val="00DC4DCC"/>
    <w:rsid w:val="00DC4F4B"/>
    <w:rsid w:val="00DD30A5"/>
    <w:rsid w:val="00DD3E54"/>
    <w:rsid w:val="00DD7C6F"/>
    <w:rsid w:val="00DE010D"/>
    <w:rsid w:val="00DE0AAB"/>
    <w:rsid w:val="00DE0E37"/>
    <w:rsid w:val="00DE19A8"/>
    <w:rsid w:val="00DE1B4F"/>
    <w:rsid w:val="00DE231C"/>
    <w:rsid w:val="00DE32D9"/>
    <w:rsid w:val="00DE571E"/>
    <w:rsid w:val="00DE5930"/>
    <w:rsid w:val="00DE6FA0"/>
    <w:rsid w:val="00DF0596"/>
    <w:rsid w:val="00DF3973"/>
    <w:rsid w:val="00DF4245"/>
    <w:rsid w:val="00DF43B1"/>
    <w:rsid w:val="00DF48B6"/>
    <w:rsid w:val="00DF4E07"/>
    <w:rsid w:val="00DF6971"/>
    <w:rsid w:val="00DF723F"/>
    <w:rsid w:val="00DF7B5E"/>
    <w:rsid w:val="00DF7D70"/>
    <w:rsid w:val="00E008FD"/>
    <w:rsid w:val="00E00CCD"/>
    <w:rsid w:val="00E025CB"/>
    <w:rsid w:val="00E03135"/>
    <w:rsid w:val="00E03632"/>
    <w:rsid w:val="00E03CFE"/>
    <w:rsid w:val="00E03E26"/>
    <w:rsid w:val="00E048DE"/>
    <w:rsid w:val="00E051CD"/>
    <w:rsid w:val="00E05C59"/>
    <w:rsid w:val="00E07218"/>
    <w:rsid w:val="00E076F6"/>
    <w:rsid w:val="00E07760"/>
    <w:rsid w:val="00E117FA"/>
    <w:rsid w:val="00E125A1"/>
    <w:rsid w:val="00E12F5E"/>
    <w:rsid w:val="00E13F31"/>
    <w:rsid w:val="00E14CC4"/>
    <w:rsid w:val="00E15151"/>
    <w:rsid w:val="00E15899"/>
    <w:rsid w:val="00E16749"/>
    <w:rsid w:val="00E16830"/>
    <w:rsid w:val="00E168C8"/>
    <w:rsid w:val="00E178FE"/>
    <w:rsid w:val="00E17B14"/>
    <w:rsid w:val="00E17E98"/>
    <w:rsid w:val="00E209D1"/>
    <w:rsid w:val="00E20D2C"/>
    <w:rsid w:val="00E240B0"/>
    <w:rsid w:val="00E24183"/>
    <w:rsid w:val="00E25456"/>
    <w:rsid w:val="00E254CA"/>
    <w:rsid w:val="00E26BD4"/>
    <w:rsid w:val="00E26CC7"/>
    <w:rsid w:val="00E27957"/>
    <w:rsid w:val="00E31094"/>
    <w:rsid w:val="00E32A26"/>
    <w:rsid w:val="00E33DF8"/>
    <w:rsid w:val="00E341A6"/>
    <w:rsid w:val="00E356DB"/>
    <w:rsid w:val="00E37B9F"/>
    <w:rsid w:val="00E37FDB"/>
    <w:rsid w:val="00E4055D"/>
    <w:rsid w:val="00E4111D"/>
    <w:rsid w:val="00E424F2"/>
    <w:rsid w:val="00E42C7E"/>
    <w:rsid w:val="00E42C84"/>
    <w:rsid w:val="00E42EF6"/>
    <w:rsid w:val="00E44D91"/>
    <w:rsid w:val="00E4795C"/>
    <w:rsid w:val="00E50C40"/>
    <w:rsid w:val="00E51276"/>
    <w:rsid w:val="00E51744"/>
    <w:rsid w:val="00E52C7D"/>
    <w:rsid w:val="00E54701"/>
    <w:rsid w:val="00E56F33"/>
    <w:rsid w:val="00E56F7D"/>
    <w:rsid w:val="00E570B4"/>
    <w:rsid w:val="00E60495"/>
    <w:rsid w:val="00E63291"/>
    <w:rsid w:val="00E6339A"/>
    <w:rsid w:val="00E64284"/>
    <w:rsid w:val="00E64C6F"/>
    <w:rsid w:val="00E659C4"/>
    <w:rsid w:val="00E6617A"/>
    <w:rsid w:val="00E66515"/>
    <w:rsid w:val="00E66CE0"/>
    <w:rsid w:val="00E67A52"/>
    <w:rsid w:val="00E743EB"/>
    <w:rsid w:val="00E74D9C"/>
    <w:rsid w:val="00E754E5"/>
    <w:rsid w:val="00E758D0"/>
    <w:rsid w:val="00E77856"/>
    <w:rsid w:val="00E80850"/>
    <w:rsid w:val="00E8366F"/>
    <w:rsid w:val="00E839F6"/>
    <w:rsid w:val="00E84056"/>
    <w:rsid w:val="00E8526A"/>
    <w:rsid w:val="00E85270"/>
    <w:rsid w:val="00E86D65"/>
    <w:rsid w:val="00E90890"/>
    <w:rsid w:val="00E9236D"/>
    <w:rsid w:val="00E92858"/>
    <w:rsid w:val="00E92970"/>
    <w:rsid w:val="00E9412D"/>
    <w:rsid w:val="00E95175"/>
    <w:rsid w:val="00E951C7"/>
    <w:rsid w:val="00E95B52"/>
    <w:rsid w:val="00E96A66"/>
    <w:rsid w:val="00E97E73"/>
    <w:rsid w:val="00EA148B"/>
    <w:rsid w:val="00EA2D4C"/>
    <w:rsid w:val="00EA3096"/>
    <w:rsid w:val="00EA699F"/>
    <w:rsid w:val="00EA70E2"/>
    <w:rsid w:val="00EA730D"/>
    <w:rsid w:val="00EB0F40"/>
    <w:rsid w:val="00EB1558"/>
    <w:rsid w:val="00EB19D9"/>
    <w:rsid w:val="00EB2AF7"/>
    <w:rsid w:val="00EB38CD"/>
    <w:rsid w:val="00EB4820"/>
    <w:rsid w:val="00EB6511"/>
    <w:rsid w:val="00EB6DF8"/>
    <w:rsid w:val="00EC05E2"/>
    <w:rsid w:val="00EC097A"/>
    <w:rsid w:val="00EC14A7"/>
    <w:rsid w:val="00EC1D89"/>
    <w:rsid w:val="00EC2D7D"/>
    <w:rsid w:val="00EC4216"/>
    <w:rsid w:val="00EC5143"/>
    <w:rsid w:val="00EC53E0"/>
    <w:rsid w:val="00EC6AC6"/>
    <w:rsid w:val="00EC6D2D"/>
    <w:rsid w:val="00EC761C"/>
    <w:rsid w:val="00ED2620"/>
    <w:rsid w:val="00ED2885"/>
    <w:rsid w:val="00ED28E7"/>
    <w:rsid w:val="00ED338A"/>
    <w:rsid w:val="00ED3552"/>
    <w:rsid w:val="00ED46BE"/>
    <w:rsid w:val="00ED5555"/>
    <w:rsid w:val="00ED79E1"/>
    <w:rsid w:val="00EE08D8"/>
    <w:rsid w:val="00EE0C1B"/>
    <w:rsid w:val="00EE3511"/>
    <w:rsid w:val="00EE418D"/>
    <w:rsid w:val="00EE4614"/>
    <w:rsid w:val="00EE544D"/>
    <w:rsid w:val="00EF027C"/>
    <w:rsid w:val="00EF1619"/>
    <w:rsid w:val="00EF30A4"/>
    <w:rsid w:val="00EF3DC4"/>
    <w:rsid w:val="00EF4841"/>
    <w:rsid w:val="00EF7C8D"/>
    <w:rsid w:val="00F00776"/>
    <w:rsid w:val="00F020B4"/>
    <w:rsid w:val="00F027E4"/>
    <w:rsid w:val="00F03133"/>
    <w:rsid w:val="00F039C4"/>
    <w:rsid w:val="00F03DDE"/>
    <w:rsid w:val="00F0417D"/>
    <w:rsid w:val="00F044B6"/>
    <w:rsid w:val="00F05E9C"/>
    <w:rsid w:val="00F07680"/>
    <w:rsid w:val="00F07C4E"/>
    <w:rsid w:val="00F10B0E"/>
    <w:rsid w:val="00F122FE"/>
    <w:rsid w:val="00F1258F"/>
    <w:rsid w:val="00F133A7"/>
    <w:rsid w:val="00F152F3"/>
    <w:rsid w:val="00F16058"/>
    <w:rsid w:val="00F161F5"/>
    <w:rsid w:val="00F17992"/>
    <w:rsid w:val="00F17D2A"/>
    <w:rsid w:val="00F20E60"/>
    <w:rsid w:val="00F22113"/>
    <w:rsid w:val="00F22125"/>
    <w:rsid w:val="00F22C57"/>
    <w:rsid w:val="00F256E2"/>
    <w:rsid w:val="00F265CD"/>
    <w:rsid w:val="00F27B86"/>
    <w:rsid w:val="00F30276"/>
    <w:rsid w:val="00F314C7"/>
    <w:rsid w:val="00F330DB"/>
    <w:rsid w:val="00F33433"/>
    <w:rsid w:val="00F338E2"/>
    <w:rsid w:val="00F34953"/>
    <w:rsid w:val="00F34B78"/>
    <w:rsid w:val="00F36AAC"/>
    <w:rsid w:val="00F36ADA"/>
    <w:rsid w:val="00F36BF6"/>
    <w:rsid w:val="00F409A7"/>
    <w:rsid w:val="00F40E34"/>
    <w:rsid w:val="00F41FF6"/>
    <w:rsid w:val="00F43836"/>
    <w:rsid w:val="00F439F8"/>
    <w:rsid w:val="00F446B0"/>
    <w:rsid w:val="00F452C4"/>
    <w:rsid w:val="00F45527"/>
    <w:rsid w:val="00F45B70"/>
    <w:rsid w:val="00F45BB0"/>
    <w:rsid w:val="00F46770"/>
    <w:rsid w:val="00F46F23"/>
    <w:rsid w:val="00F475BB"/>
    <w:rsid w:val="00F475F5"/>
    <w:rsid w:val="00F47D20"/>
    <w:rsid w:val="00F50E07"/>
    <w:rsid w:val="00F511BB"/>
    <w:rsid w:val="00F514F6"/>
    <w:rsid w:val="00F52A68"/>
    <w:rsid w:val="00F547A7"/>
    <w:rsid w:val="00F547F0"/>
    <w:rsid w:val="00F55D5A"/>
    <w:rsid w:val="00F57801"/>
    <w:rsid w:val="00F57D62"/>
    <w:rsid w:val="00F609AF"/>
    <w:rsid w:val="00F60BCA"/>
    <w:rsid w:val="00F62FC8"/>
    <w:rsid w:val="00F63B99"/>
    <w:rsid w:val="00F64915"/>
    <w:rsid w:val="00F64F8D"/>
    <w:rsid w:val="00F65B81"/>
    <w:rsid w:val="00F65D23"/>
    <w:rsid w:val="00F65F4A"/>
    <w:rsid w:val="00F66E92"/>
    <w:rsid w:val="00F67046"/>
    <w:rsid w:val="00F70BF9"/>
    <w:rsid w:val="00F72DE7"/>
    <w:rsid w:val="00F74467"/>
    <w:rsid w:val="00F74C5F"/>
    <w:rsid w:val="00F75AC9"/>
    <w:rsid w:val="00F76421"/>
    <w:rsid w:val="00F80245"/>
    <w:rsid w:val="00F80B9B"/>
    <w:rsid w:val="00F83419"/>
    <w:rsid w:val="00F857E3"/>
    <w:rsid w:val="00F86841"/>
    <w:rsid w:val="00F90BA3"/>
    <w:rsid w:val="00F90F9E"/>
    <w:rsid w:val="00F919B5"/>
    <w:rsid w:val="00F9232E"/>
    <w:rsid w:val="00F96A43"/>
    <w:rsid w:val="00F97737"/>
    <w:rsid w:val="00F97AD3"/>
    <w:rsid w:val="00F97E89"/>
    <w:rsid w:val="00FA1750"/>
    <w:rsid w:val="00FA1A44"/>
    <w:rsid w:val="00FA1D85"/>
    <w:rsid w:val="00FA4FDA"/>
    <w:rsid w:val="00FA5C8B"/>
    <w:rsid w:val="00FB2D28"/>
    <w:rsid w:val="00FB2ED1"/>
    <w:rsid w:val="00FB3D8B"/>
    <w:rsid w:val="00FB5788"/>
    <w:rsid w:val="00FB6DD9"/>
    <w:rsid w:val="00FC08BB"/>
    <w:rsid w:val="00FC0DF8"/>
    <w:rsid w:val="00FC121A"/>
    <w:rsid w:val="00FC13C0"/>
    <w:rsid w:val="00FC1CE1"/>
    <w:rsid w:val="00FC5495"/>
    <w:rsid w:val="00FC5637"/>
    <w:rsid w:val="00FC610B"/>
    <w:rsid w:val="00FC62C3"/>
    <w:rsid w:val="00FC69BF"/>
    <w:rsid w:val="00FC7DD4"/>
    <w:rsid w:val="00FD06CE"/>
    <w:rsid w:val="00FD173D"/>
    <w:rsid w:val="00FD2468"/>
    <w:rsid w:val="00FD348E"/>
    <w:rsid w:val="00FD45F7"/>
    <w:rsid w:val="00FD4D4F"/>
    <w:rsid w:val="00FD622A"/>
    <w:rsid w:val="00FE0AB9"/>
    <w:rsid w:val="00FE1BDD"/>
    <w:rsid w:val="00FE5231"/>
    <w:rsid w:val="00FE5489"/>
    <w:rsid w:val="00FE560E"/>
    <w:rsid w:val="00FE6F45"/>
    <w:rsid w:val="00FF10C7"/>
    <w:rsid w:val="00FF18ED"/>
    <w:rsid w:val="00FF3AB7"/>
    <w:rsid w:val="00FF3C24"/>
    <w:rsid w:val="00FF4717"/>
    <w:rsid w:val="00FF4D02"/>
    <w:rsid w:val="00FF5945"/>
    <w:rsid w:val="00FF66CE"/>
    <w:rsid w:val="00FF6B13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E648C2C"/>
  <w15:docId w15:val="{F5995C9A-1D86-4856-8CBE-3C615FD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A48E4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rsid w:val="00BA48E4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BA48E4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BA48E4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BA48E4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BA48E4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BA48E4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BA48E4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BA48E4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48E4"/>
    <w:rPr>
      <w:color w:val="0000FF"/>
      <w:u w:val="single"/>
    </w:rPr>
  </w:style>
  <w:style w:type="paragraph" w:styleId="a4">
    <w:name w:val="Body Text Indent"/>
    <w:basedOn w:val="a"/>
    <w:rsid w:val="00BA48E4"/>
    <w:pPr>
      <w:adjustRightInd w:val="0"/>
      <w:spacing w:line="360" w:lineRule="atLeast"/>
      <w:ind w:leftChars="333" w:left="818" w:hanging="19"/>
      <w:textAlignment w:val="baseline"/>
    </w:pPr>
    <w:rPr>
      <w:rFonts w:eastAsia="標楷體"/>
      <w:kern w:val="0"/>
      <w:szCs w:val="20"/>
    </w:rPr>
  </w:style>
  <w:style w:type="paragraph" w:styleId="a5">
    <w:name w:val="Plain Text"/>
    <w:basedOn w:val="a"/>
    <w:rsid w:val="00BA48E4"/>
    <w:rPr>
      <w:rFonts w:ascii="細明體" w:eastAsia="細明體" w:hAnsi="Courier New"/>
      <w:szCs w:val="20"/>
    </w:rPr>
  </w:style>
  <w:style w:type="paragraph" w:styleId="30">
    <w:name w:val="Body Text Indent 3"/>
    <w:basedOn w:val="a"/>
    <w:rsid w:val="00BA48E4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styleId="a6">
    <w:name w:val="header"/>
    <w:basedOn w:val="a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7">
    <w:name w:val="page number"/>
    <w:basedOn w:val="a0"/>
    <w:rsid w:val="00BA48E4"/>
  </w:style>
  <w:style w:type="paragraph" w:styleId="a8">
    <w:name w:val="footer"/>
    <w:basedOn w:val="a"/>
    <w:link w:val="a9"/>
    <w:uiPriority w:val="99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a">
    <w:name w:val="FollowedHyperlink"/>
    <w:rsid w:val="00BA48E4"/>
    <w:rPr>
      <w:color w:val="800080"/>
      <w:u w:val="single"/>
    </w:rPr>
  </w:style>
  <w:style w:type="paragraph" w:styleId="ab">
    <w:name w:val="Body Text"/>
    <w:basedOn w:val="a"/>
    <w:rsid w:val="00BA48E4"/>
    <w:pPr>
      <w:jc w:val="center"/>
    </w:pPr>
    <w:rPr>
      <w:rFonts w:ascii="標楷體" w:eastAsia="標楷體" w:hAnsi="標楷體"/>
    </w:rPr>
  </w:style>
  <w:style w:type="paragraph" w:styleId="20">
    <w:name w:val="Body Text Indent 2"/>
    <w:basedOn w:val="a"/>
    <w:rsid w:val="00BA48E4"/>
    <w:pPr>
      <w:ind w:leftChars="221" w:left="566" w:hangingChars="15" w:hanging="36"/>
      <w:jc w:val="both"/>
    </w:pPr>
    <w:rPr>
      <w:rFonts w:ascii="標楷體" w:eastAsia="標楷體"/>
      <w:snapToGrid w:val="0"/>
    </w:rPr>
  </w:style>
  <w:style w:type="paragraph" w:styleId="10">
    <w:name w:val="index 1"/>
    <w:basedOn w:val="a"/>
    <w:next w:val="a"/>
    <w:autoRedefine/>
    <w:semiHidden/>
    <w:rsid w:val="008E27BF"/>
  </w:style>
  <w:style w:type="paragraph" w:styleId="ac">
    <w:name w:val="Balloon Text"/>
    <w:basedOn w:val="a"/>
    <w:semiHidden/>
    <w:rsid w:val="005923DB"/>
    <w:rPr>
      <w:rFonts w:ascii="Arial" w:hAnsi="Arial"/>
      <w:sz w:val="18"/>
      <w:szCs w:val="18"/>
    </w:rPr>
  </w:style>
  <w:style w:type="paragraph" w:styleId="ad">
    <w:name w:val="Date"/>
    <w:basedOn w:val="a"/>
    <w:next w:val="a"/>
    <w:rsid w:val="0053624A"/>
    <w:pPr>
      <w:jc w:val="right"/>
    </w:pPr>
  </w:style>
  <w:style w:type="paragraph" w:styleId="HTML">
    <w:name w:val="HTML Preformatted"/>
    <w:basedOn w:val="a"/>
    <w:link w:val="HTML0"/>
    <w:uiPriority w:val="99"/>
    <w:rsid w:val="0004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bidi="hi-IN"/>
    </w:rPr>
  </w:style>
  <w:style w:type="table" w:styleId="ae">
    <w:name w:val="Table Grid"/>
    <w:basedOn w:val="a1"/>
    <w:uiPriority w:val="39"/>
    <w:rsid w:val="00732E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444D8C"/>
    <w:pPr>
      <w:tabs>
        <w:tab w:val="left" w:pos="680"/>
        <w:tab w:val="right" w:leader="dot" w:pos="9753"/>
      </w:tabs>
      <w:snapToGrid w:val="0"/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504DB"/>
    <w:pPr>
      <w:tabs>
        <w:tab w:val="right" w:leader="dot" w:pos="9743"/>
      </w:tabs>
      <w:snapToGrid w:val="0"/>
      <w:spacing w:beforeLines="50" w:before="120" w:afterLines="100" w:after="240"/>
    </w:pPr>
  </w:style>
  <w:style w:type="character" w:customStyle="1" w:styleId="id6562">
    <w:name w:val="id6562"/>
    <w:basedOn w:val="a0"/>
    <w:rsid w:val="00466056"/>
  </w:style>
  <w:style w:type="character" w:customStyle="1" w:styleId="HTML0">
    <w:name w:val="HTML 預設格式 字元"/>
    <w:link w:val="HTML"/>
    <w:uiPriority w:val="99"/>
    <w:rsid w:val="00196C59"/>
    <w:rPr>
      <w:rFonts w:ascii="細明體" w:eastAsia="細明體" w:hAnsi="細明體" w:cs="細明體"/>
      <w:sz w:val="24"/>
      <w:szCs w:val="24"/>
      <w:lang w:bidi="hi-IN"/>
    </w:rPr>
  </w:style>
  <w:style w:type="paragraph" w:customStyle="1" w:styleId="Default">
    <w:name w:val="Default"/>
    <w:rsid w:val="000919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Note Heading"/>
    <w:basedOn w:val="a"/>
    <w:next w:val="a"/>
    <w:link w:val="af0"/>
    <w:rsid w:val="00E26BD4"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link w:val="af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1">
    <w:name w:val="Closing"/>
    <w:basedOn w:val="a"/>
    <w:link w:val="af2"/>
    <w:rsid w:val="00E26BD4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2">
    <w:name w:val="結語 字元"/>
    <w:link w:val="af1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92970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B7026D"/>
    <w:pPr>
      <w:tabs>
        <w:tab w:val="right" w:leader="dot" w:pos="9743"/>
      </w:tabs>
      <w:spacing w:afterLines="50" w:after="120"/>
      <w:ind w:leftChars="50" w:left="1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4">
    <w:name w:val="footnote text"/>
    <w:basedOn w:val="a"/>
    <w:link w:val="af5"/>
    <w:rsid w:val="004C6B8F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4C6B8F"/>
    <w:rPr>
      <w:kern w:val="2"/>
    </w:rPr>
  </w:style>
  <w:style w:type="character" w:styleId="af6">
    <w:name w:val="footnote reference"/>
    <w:basedOn w:val="a0"/>
    <w:rsid w:val="004C6B8F"/>
    <w:rPr>
      <w:vertAlign w:val="superscript"/>
    </w:rPr>
  </w:style>
  <w:style w:type="paragraph" w:styleId="Web">
    <w:name w:val="Normal (Web)"/>
    <w:basedOn w:val="a"/>
    <w:uiPriority w:val="99"/>
    <w:unhideWhenUsed/>
    <w:rsid w:val="00026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"/>
    <w:uiPriority w:val="34"/>
    <w:qFormat/>
    <w:rsid w:val="001A4D9F"/>
    <w:pPr>
      <w:ind w:leftChars="200" w:left="480"/>
    </w:pPr>
  </w:style>
  <w:style w:type="character" w:customStyle="1" w:styleId="12">
    <w:name w:val="未解析的提及項目1"/>
    <w:basedOn w:val="a0"/>
    <w:uiPriority w:val="99"/>
    <w:semiHidden/>
    <w:unhideWhenUsed/>
    <w:rsid w:val="00F22C57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8B7399"/>
    <w:rPr>
      <w:i/>
      <w:iCs/>
    </w:rPr>
  </w:style>
  <w:style w:type="paragraph" w:customStyle="1" w:styleId="110">
    <w:name w:val="標題 11"/>
    <w:basedOn w:val="a"/>
    <w:uiPriority w:val="1"/>
    <w:qFormat/>
    <w:rsid w:val="00EC05E2"/>
    <w:pPr>
      <w:autoSpaceDE w:val="0"/>
      <w:autoSpaceDN w:val="0"/>
      <w:adjustRightInd w:val="0"/>
      <w:ind w:left="133"/>
      <w:outlineLvl w:val="0"/>
    </w:pPr>
    <w:rPr>
      <w:rFonts w:ascii="標楷體" w:eastAsia="標楷體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5E2"/>
    <w:pPr>
      <w:autoSpaceDE w:val="0"/>
      <w:autoSpaceDN w:val="0"/>
      <w:adjustRightInd w:val="0"/>
    </w:pPr>
    <w:rPr>
      <w:kern w:val="0"/>
    </w:rPr>
  </w:style>
  <w:style w:type="paragraph" w:styleId="af9">
    <w:name w:val="endnote text"/>
    <w:basedOn w:val="a"/>
    <w:link w:val="afa"/>
    <w:semiHidden/>
    <w:unhideWhenUsed/>
    <w:rsid w:val="009957A0"/>
    <w:pPr>
      <w:snapToGrid w:val="0"/>
    </w:pPr>
  </w:style>
  <w:style w:type="character" w:customStyle="1" w:styleId="afa">
    <w:name w:val="章節附註文字 字元"/>
    <w:basedOn w:val="a0"/>
    <w:link w:val="af9"/>
    <w:semiHidden/>
    <w:rsid w:val="009957A0"/>
    <w:rPr>
      <w:kern w:val="2"/>
      <w:sz w:val="24"/>
      <w:szCs w:val="24"/>
    </w:rPr>
  </w:style>
  <w:style w:type="character" w:styleId="afb">
    <w:name w:val="endnote reference"/>
    <w:basedOn w:val="a0"/>
    <w:semiHidden/>
    <w:unhideWhenUsed/>
    <w:rsid w:val="009957A0"/>
    <w:rPr>
      <w:vertAlign w:val="superscript"/>
    </w:rPr>
  </w:style>
  <w:style w:type="character" w:styleId="afc">
    <w:name w:val="line number"/>
    <w:basedOn w:val="a0"/>
    <w:semiHidden/>
    <w:unhideWhenUsed/>
    <w:rsid w:val="00A751AF"/>
  </w:style>
  <w:style w:type="character" w:customStyle="1" w:styleId="a9">
    <w:name w:val="頁尾 字元"/>
    <w:basedOn w:val="a0"/>
    <w:link w:val="a8"/>
    <w:uiPriority w:val="99"/>
    <w:rsid w:val="00A751AF"/>
    <w:rPr>
      <w:rFonts w:eastAsia="細明體"/>
    </w:rPr>
  </w:style>
  <w:style w:type="character" w:styleId="afd">
    <w:name w:val="Strong"/>
    <w:basedOn w:val="a0"/>
    <w:uiPriority w:val="22"/>
    <w:qFormat/>
    <w:rsid w:val="00D37AA4"/>
    <w:rPr>
      <w:b/>
      <w:bCs/>
    </w:rPr>
  </w:style>
  <w:style w:type="character" w:styleId="afe">
    <w:name w:val="annotation reference"/>
    <w:basedOn w:val="a0"/>
    <w:semiHidden/>
    <w:unhideWhenUsed/>
    <w:rsid w:val="00692B8F"/>
    <w:rPr>
      <w:sz w:val="18"/>
      <w:szCs w:val="18"/>
    </w:rPr>
  </w:style>
  <w:style w:type="paragraph" w:styleId="aff">
    <w:name w:val="annotation text"/>
    <w:basedOn w:val="a"/>
    <w:link w:val="aff0"/>
    <w:semiHidden/>
    <w:unhideWhenUsed/>
    <w:rsid w:val="00692B8F"/>
  </w:style>
  <w:style w:type="character" w:customStyle="1" w:styleId="aff0">
    <w:name w:val="註解文字 字元"/>
    <w:basedOn w:val="a0"/>
    <w:link w:val="aff"/>
    <w:semiHidden/>
    <w:rsid w:val="00692B8F"/>
    <w:rPr>
      <w:kern w:val="2"/>
      <w:sz w:val="24"/>
      <w:szCs w:val="24"/>
    </w:rPr>
  </w:style>
  <w:style w:type="paragraph" w:styleId="aff1">
    <w:name w:val="annotation subject"/>
    <w:basedOn w:val="aff"/>
    <w:next w:val="aff"/>
    <w:link w:val="aff2"/>
    <w:semiHidden/>
    <w:unhideWhenUsed/>
    <w:rsid w:val="00692B8F"/>
    <w:rPr>
      <w:b/>
      <w:bCs/>
    </w:rPr>
  </w:style>
  <w:style w:type="character" w:customStyle="1" w:styleId="aff2">
    <w:name w:val="註解主旨 字元"/>
    <w:basedOn w:val="aff0"/>
    <w:link w:val="aff1"/>
    <w:semiHidden/>
    <w:rsid w:val="00692B8F"/>
    <w:rPr>
      <w:b/>
      <w:bCs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2DB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"/>
    <w:next w:val="a"/>
    <w:link w:val="aff4"/>
    <w:qFormat/>
    <w:rsid w:val="004475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0"/>
    <w:link w:val="aff3"/>
    <w:rsid w:val="004475E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3">
    <w:name w:val="表格格線1"/>
    <w:basedOn w:val="a1"/>
    <w:next w:val="ae"/>
    <w:uiPriority w:val="39"/>
    <w:rsid w:val="000D4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表格格線2"/>
    <w:basedOn w:val="a1"/>
    <w:next w:val="ae"/>
    <w:uiPriority w:val="39"/>
    <w:rsid w:val="000D4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格格線3"/>
    <w:basedOn w:val="a1"/>
    <w:next w:val="ae"/>
    <w:uiPriority w:val="39"/>
    <w:rsid w:val="000D4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表格格線4"/>
    <w:basedOn w:val="a1"/>
    <w:next w:val="ae"/>
    <w:uiPriority w:val="39"/>
    <w:rsid w:val="00664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表格格線5"/>
    <w:basedOn w:val="a1"/>
    <w:next w:val="ae"/>
    <w:uiPriority w:val="39"/>
    <w:rsid w:val="0007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8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2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7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9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7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0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2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7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1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E9A0-DDD6-46DE-AB83-2A08EF5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1</Words>
  <Characters>1559</Characters>
  <Application>Microsoft Office Word</Application>
  <DocSecurity>0</DocSecurity>
  <Lines>12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1年11月22日本校九十一學年度第二學期</dc:title>
  <dc:creator>cyit</dc:creator>
  <cp:lastModifiedBy>Windows 使用者</cp:lastModifiedBy>
  <cp:revision>2</cp:revision>
  <cp:lastPrinted>2020-11-19T08:42:00Z</cp:lastPrinted>
  <dcterms:created xsi:type="dcterms:W3CDTF">2020-11-19T08:46:00Z</dcterms:created>
  <dcterms:modified xsi:type="dcterms:W3CDTF">2020-11-19T08:46:00Z</dcterms:modified>
</cp:coreProperties>
</file>